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B3A8F" w14:textId="77777777" w:rsidR="00E90A28" w:rsidRDefault="00E90A28" w:rsidP="0003330F">
      <w:pPr>
        <w:pStyle w:val="Title"/>
        <w:tabs>
          <w:tab w:val="left" w:pos="8910"/>
        </w:tabs>
      </w:pPr>
      <w:r>
        <w:t>MINUTES</w:t>
      </w:r>
    </w:p>
    <w:p w14:paraId="5942731D" w14:textId="77777777" w:rsidR="00E90A28" w:rsidRDefault="00E90A28">
      <w:pPr>
        <w:tabs>
          <w:tab w:val="center" w:pos="4680"/>
        </w:tabs>
        <w:jc w:val="center"/>
        <w:rPr>
          <w:rFonts w:ascii="Arial" w:hAnsi="Arial" w:cs="Arial"/>
          <w:b/>
          <w:bCs/>
        </w:rPr>
      </w:pPr>
    </w:p>
    <w:p w14:paraId="6547006A" w14:textId="77777777" w:rsidR="00E90A28" w:rsidRDefault="00E90A28">
      <w:pPr>
        <w:tabs>
          <w:tab w:val="center" w:pos="4680"/>
        </w:tabs>
        <w:jc w:val="center"/>
        <w:rPr>
          <w:rFonts w:ascii="Arial" w:hAnsi="Arial" w:cs="Arial"/>
          <w:b/>
          <w:bCs/>
        </w:rPr>
      </w:pPr>
      <w:r>
        <w:rPr>
          <w:rFonts w:ascii="Arial" w:hAnsi="Arial" w:cs="Arial"/>
          <w:b/>
          <w:bCs/>
        </w:rPr>
        <w:t>METROPOLITAN EMPLOYEE BENEFIT BOARD</w:t>
      </w:r>
    </w:p>
    <w:p w14:paraId="6FE7DD63" w14:textId="77777777" w:rsidR="00E90A28" w:rsidRDefault="00E90A28">
      <w:pPr>
        <w:tabs>
          <w:tab w:val="center" w:pos="4680"/>
        </w:tabs>
        <w:jc w:val="center"/>
        <w:rPr>
          <w:rFonts w:ascii="Arial" w:hAnsi="Arial" w:cs="Arial"/>
          <w:b/>
          <w:bCs/>
        </w:rPr>
      </w:pPr>
    </w:p>
    <w:p w14:paraId="2D251AF9" w14:textId="77777777" w:rsidR="00E90A28" w:rsidRDefault="00E90A28">
      <w:pPr>
        <w:tabs>
          <w:tab w:val="center" w:pos="4680"/>
        </w:tabs>
        <w:jc w:val="center"/>
        <w:rPr>
          <w:rFonts w:ascii="Arial" w:hAnsi="Arial" w:cs="Arial"/>
          <w:b/>
          <w:bCs/>
        </w:rPr>
      </w:pPr>
      <w:r>
        <w:rPr>
          <w:rFonts w:ascii="Arial" w:hAnsi="Arial" w:cs="Arial"/>
          <w:b/>
          <w:bCs/>
        </w:rPr>
        <w:t xml:space="preserve"> </w:t>
      </w:r>
      <w:r w:rsidR="00233BC3">
        <w:rPr>
          <w:rFonts w:ascii="Arial" w:hAnsi="Arial" w:cs="Arial"/>
          <w:b/>
          <w:bCs/>
        </w:rPr>
        <w:t xml:space="preserve">IN LINE OF DUTY </w:t>
      </w:r>
      <w:r>
        <w:rPr>
          <w:rFonts w:ascii="Arial" w:hAnsi="Arial" w:cs="Arial"/>
          <w:b/>
          <w:bCs/>
        </w:rPr>
        <w:t>COMMITTEE</w:t>
      </w:r>
    </w:p>
    <w:p w14:paraId="03888D9D" w14:textId="77777777" w:rsidR="00233BC3" w:rsidRDefault="00233BC3">
      <w:pPr>
        <w:tabs>
          <w:tab w:val="center" w:pos="4680"/>
        </w:tabs>
        <w:jc w:val="center"/>
        <w:rPr>
          <w:rFonts w:ascii="Arial" w:hAnsi="Arial" w:cs="Arial"/>
          <w:b/>
          <w:bCs/>
        </w:rPr>
      </w:pPr>
    </w:p>
    <w:p w14:paraId="28AD7AA1" w14:textId="77777777" w:rsidR="00E90A28" w:rsidRDefault="005938D3" w:rsidP="00233BC3">
      <w:pPr>
        <w:tabs>
          <w:tab w:val="center" w:pos="4680"/>
        </w:tabs>
        <w:jc w:val="center"/>
        <w:rPr>
          <w:rFonts w:ascii="Arial" w:hAnsi="Arial" w:cs="Arial"/>
        </w:rPr>
      </w:pPr>
      <w:r>
        <w:rPr>
          <w:rFonts w:ascii="Arial" w:hAnsi="Arial" w:cs="Arial"/>
          <w:b/>
          <w:bCs/>
        </w:rPr>
        <w:t>April 29</w:t>
      </w:r>
      <w:r w:rsidR="00D27A30">
        <w:rPr>
          <w:rFonts w:ascii="Arial" w:hAnsi="Arial" w:cs="Arial"/>
          <w:b/>
          <w:bCs/>
        </w:rPr>
        <w:t>, 2014</w:t>
      </w:r>
    </w:p>
    <w:p w14:paraId="22464DFA" w14:textId="77777777" w:rsidR="00E90A28" w:rsidRDefault="00E90A28">
      <w:pPr>
        <w:tabs>
          <w:tab w:val="center" w:pos="4680"/>
        </w:tabs>
        <w:jc w:val="both"/>
        <w:rPr>
          <w:rFonts w:ascii="Arial" w:hAnsi="Arial" w:cs="Arial"/>
        </w:rPr>
      </w:pPr>
      <w:r>
        <w:rPr>
          <w:rFonts w:ascii="Arial" w:hAnsi="Arial" w:cs="Arial"/>
        </w:rPr>
        <w:tab/>
      </w:r>
    </w:p>
    <w:p w14:paraId="7E2A4157" w14:textId="77777777" w:rsidR="00FD4005" w:rsidRDefault="00E90A28" w:rsidP="00FD4005">
      <w:pPr>
        <w:tabs>
          <w:tab w:val="left" w:pos="0"/>
        </w:tabs>
        <w:suppressAutoHyphens/>
        <w:jc w:val="both"/>
        <w:rPr>
          <w:rFonts w:ascii="Arial" w:hAnsi="Arial"/>
          <w:sz w:val="20"/>
        </w:rPr>
      </w:pPr>
      <w:r>
        <w:rPr>
          <w:rFonts w:ascii="Arial" w:hAnsi="Arial" w:cs="Arial"/>
          <w:sz w:val="20"/>
        </w:rPr>
        <w:t>The Metropolitan Employee Benefit Board</w:t>
      </w:r>
      <w:r w:rsidR="00FC5314">
        <w:rPr>
          <w:rFonts w:ascii="Arial" w:hAnsi="Arial" w:cs="Arial"/>
          <w:sz w:val="20"/>
        </w:rPr>
        <w:t>’s</w:t>
      </w:r>
      <w:r>
        <w:rPr>
          <w:rFonts w:ascii="Arial" w:hAnsi="Arial" w:cs="Arial"/>
          <w:sz w:val="20"/>
        </w:rPr>
        <w:t xml:space="preserve"> </w:t>
      </w:r>
      <w:r w:rsidR="00233BC3">
        <w:rPr>
          <w:rFonts w:ascii="Arial" w:hAnsi="Arial" w:cs="Arial"/>
          <w:sz w:val="20"/>
        </w:rPr>
        <w:t xml:space="preserve">In Line of Duty </w:t>
      </w:r>
      <w:r>
        <w:rPr>
          <w:rFonts w:ascii="Arial" w:hAnsi="Arial" w:cs="Arial"/>
          <w:sz w:val="20"/>
        </w:rPr>
        <w:t xml:space="preserve">Committee met on </w:t>
      </w:r>
      <w:r w:rsidR="00FD4005">
        <w:rPr>
          <w:rFonts w:ascii="Arial" w:hAnsi="Arial" w:cs="Arial"/>
          <w:sz w:val="20"/>
        </w:rPr>
        <w:t>Tu</w:t>
      </w:r>
      <w:r w:rsidR="00D761F7">
        <w:rPr>
          <w:rFonts w:ascii="Arial" w:hAnsi="Arial" w:cs="Arial"/>
          <w:sz w:val="20"/>
        </w:rPr>
        <w:t>es</w:t>
      </w:r>
      <w:r w:rsidR="006B2022">
        <w:rPr>
          <w:rFonts w:ascii="Arial" w:hAnsi="Arial" w:cs="Arial"/>
          <w:sz w:val="20"/>
        </w:rPr>
        <w:t xml:space="preserve">day, </w:t>
      </w:r>
      <w:r w:rsidR="005938D3">
        <w:rPr>
          <w:rFonts w:ascii="Arial" w:hAnsi="Arial" w:cs="Arial"/>
          <w:sz w:val="20"/>
        </w:rPr>
        <w:t>April 29</w:t>
      </w:r>
      <w:r w:rsidR="00D27A30">
        <w:rPr>
          <w:rFonts w:ascii="Arial" w:hAnsi="Arial" w:cs="Arial"/>
          <w:sz w:val="20"/>
        </w:rPr>
        <w:t>, 2014</w:t>
      </w:r>
      <w:r w:rsidR="00C1543F">
        <w:rPr>
          <w:rFonts w:ascii="Arial" w:hAnsi="Arial" w:cs="Arial"/>
          <w:sz w:val="20"/>
        </w:rPr>
        <w:t xml:space="preserve"> </w:t>
      </w:r>
      <w:r w:rsidR="00FD4005">
        <w:rPr>
          <w:rFonts w:ascii="Arial" w:hAnsi="Arial"/>
          <w:sz w:val="20"/>
        </w:rPr>
        <w:t xml:space="preserve">in the Sonny West Conference Room, Howard Office Building, 700 2nd Avenue North, Nashville, Tennessee, at approximately </w:t>
      </w:r>
      <w:r w:rsidR="00622847">
        <w:rPr>
          <w:rFonts w:ascii="Arial" w:hAnsi="Arial"/>
          <w:sz w:val="20"/>
        </w:rPr>
        <w:t>9</w:t>
      </w:r>
      <w:r w:rsidR="007F19D1">
        <w:rPr>
          <w:rFonts w:ascii="Arial" w:hAnsi="Arial"/>
          <w:sz w:val="20"/>
        </w:rPr>
        <w:t>:</w:t>
      </w:r>
      <w:r w:rsidR="003D06DE">
        <w:rPr>
          <w:rFonts w:ascii="Arial" w:hAnsi="Arial"/>
          <w:sz w:val="20"/>
        </w:rPr>
        <w:t>3</w:t>
      </w:r>
      <w:r w:rsidR="00D27A30">
        <w:rPr>
          <w:rFonts w:ascii="Arial" w:hAnsi="Arial"/>
          <w:sz w:val="20"/>
        </w:rPr>
        <w:t>2</w:t>
      </w:r>
      <w:r w:rsidR="007F19D1">
        <w:rPr>
          <w:rFonts w:ascii="Arial" w:hAnsi="Arial"/>
          <w:sz w:val="20"/>
        </w:rPr>
        <w:t xml:space="preserve"> </w:t>
      </w:r>
      <w:r w:rsidR="00FD4005">
        <w:rPr>
          <w:rFonts w:ascii="Arial" w:hAnsi="Arial"/>
          <w:sz w:val="20"/>
        </w:rPr>
        <w:t>a.m.</w:t>
      </w:r>
    </w:p>
    <w:p w14:paraId="3619986C" w14:textId="77777777" w:rsidR="00E90A28" w:rsidRDefault="00E90A28">
      <w:pPr>
        <w:tabs>
          <w:tab w:val="left" w:pos="0"/>
        </w:tabs>
        <w:suppressAutoHyphens/>
        <w:jc w:val="both"/>
        <w:rPr>
          <w:rFonts w:ascii="Arial" w:hAnsi="Arial" w:cs="Arial"/>
          <w:b/>
          <w:sz w:val="20"/>
        </w:rPr>
      </w:pPr>
    </w:p>
    <w:p w14:paraId="0EF93DC8" w14:textId="77777777" w:rsidR="007F19D1" w:rsidRDefault="00E90A28" w:rsidP="007F19D1">
      <w:pPr>
        <w:pStyle w:val="BlockText"/>
        <w:ind w:left="2880" w:right="-144" w:hanging="2880"/>
        <w:rPr>
          <w:rFonts w:ascii="Arial" w:hAnsi="Arial" w:cs="Arial"/>
          <w:sz w:val="20"/>
        </w:rPr>
      </w:pPr>
      <w:r w:rsidRPr="006D1A76">
        <w:rPr>
          <w:rFonts w:ascii="Arial" w:hAnsi="Arial" w:cs="Arial"/>
          <w:sz w:val="20"/>
        </w:rPr>
        <w:t>Committee Members present:</w:t>
      </w:r>
      <w:r w:rsidRPr="006D1A76">
        <w:rPr>
          <w:rFonts w:ascii="Arial" w:hAnsi="Arial" w:cs="Arial"/>
          <w:sz w:val="20"/>
        </w:rPr>
        <w:tab/>
      </w:r>
      <w:r w:rsidR="00FA0279" w:rsidRPr="006D1A76">
        <w:rPr>
          <w:rFonts w:ascii="Arial" w:hAnsi="Arial" w:cs="Arial"/>
          <w:sz w:val="20"/>
        </w:rPr>
        <w:t>Ch</w:t>
      </w:r>
      <w:r w:rsidR="0026646A" w:rsidRPr="006D1A76">
        <w:rPr>
          <w:rFonts w:ascii="Arial" w:hAnsi="Arial" w:cs="Arial"/>
          <w:sz w:val="20"/>
        </w:rPr>
        <w:t xml:space="preserve">air: </w:t>
      </w:r>
      <w:r w:rsidR="00D27A30">
        <w:rPr>
          <w:rFonts w:ascii="Arial" w:hAnsi="Arial" w:cs="Arial"/>
          <w:sz w:val="20"/>
        </w:rPr>
        <w:t>Jerry Hall</w:t>
      </w:r>
      <w:r w:rsidR="00AD1ADF">
        <w:rPr>
          <w:rFonts w:ascii="Arial" w:hAnsi="Arial" w:cs="Arial"/>
          <w:sz w:val="20"/>
        </w:rPr>
        <w:t>;</w:t>
      </w:r>
      <w:r w:rsidR="00AD1ADF" w:rsidRPr="006D1A76">
        <w:rPr>
          <w:rFonts w:ascii="Arial" w:hAnsi="Arial" w:cs="Arial"/>
          <w:sz w:val="20"/>
        </w:rPr>
        <w:t xml:space="preserve"> </w:t>
      </w:r>
      <w:r w:rsidR="00D761F7">
        <w:rPr>
          <w:rFonts w:ascii="Arial" w:hAnsi="Arial" w:cs="Arial"/>
          <w:sz w:val="20"/>
        </w:rPr>
        <w:t xml:space="preserve">Vice-Chair: </w:t>
      </w:r>
      <w:r w:rsidR="002B149D">
        <w:rPr>
          <w:rFonts w:ascii="Arial" w:hAnsi="Arial" w:cs="Arial"/>
          <w:sz w:val="20"/>
        </w:rPr>
        <w:t>*</w:t>
      </w:r>
      <w:r w:rsidR="00D27A30">
        <w:rPr>
          <w:rFonts w:ascii="Arial" w:hAnsi="Arial" w:cs="Arial"/>
          <w:sz w:val="20"/>
        </w:rPr>
        <w:t>Veronica Frazier</w:t>
      </w:r>
      <w:r w:rsidR="00D761F7">
        <w:rPr>
          <w:rFonts w:ascii="Arial" w:hAnsi="Arial" w:cs="Arial"/>
          <w:sz w:val="20"/>
        </w:rPr>
        <w:t xml:space="preserve">; </w:t>
      </w:r>
      <w:r w:rsidR="00C82A5D">
        <w:rPr>
          <w:rFonts w:ascii="Arial" w:hAnsi="Arial" w:cs="Arial"/>
          <w:sz w:val="20"/>
        </w:rPr>
        <w:t>Members Charles D. Clariday</w:t>
      </w:r>
      <w:r w:rsidR="00D27A30">
        <w:rPr>
          <w:rFonts w:ascii="Arial" w:hAnsi="Arial" w:cs="Arial"/>
          <w:sz w:val="20"/>
        </w:rPr>
        <w:t xml:space="preserve">. Alternate member(s): </w:t>
      </w:r>
      <w:r w:rsidR="00C82A5D">
        <w:rPr>
          <w:rFonts w:ascii="Arial" w:hAnsi="Arial" w:cs="Arial"/>
          <w:sz w:val="20"/>
        </w:rPr>
        <w:t>Christine Bradley</w:t>
      </w:r>
    </w:p>
    <w:p w14:paraId="0AC3CD45" w14:textId="77777777" w:rsidR="00C82A5D" w:rsidRDefault="00C82A5D" w:rsidP="006D1A76">
      <w:pPr>
        <w:pStyle w:val="BlockText"/>
        <w:ind w:left="2880" w:right="-144" w:hanging="2880"/>
        <w:rPr>
          <w:rFonts w:ascii="Arial" w:hAnsi="Arial" w:cs="Arial"/>
          <w:sz w:val="20"/>
        </w:rPr>
      </w:pPr>
    </w:p>
    <w:p w14:paraId="14A6789B" w14:textId="77777777" w:rsidR="007F19D1" w:rsidRDefault="00C82A5D" w:rsidP="006D1A76">
      <w:pPr>
        <w:pStyle w:val="BlockText"/>
        <w:ind w:left="2880" w:right="-144" w:hanging="2880"/>
        <w:rPr>
          <w:rFonts w:ascii="Arial" w:hAnsi="Arial" w:cs="Arial"/>
          <w:sz w:val="20"/>
        </w:rPr>
      </w:pPr>
      <w:r>
        <w:rPr>
          <w:rFonts w:ascii="Arial" w:hAnsi="Arial" w:cs="Arial"/>
          <w:sz w:val="20"/>
        </w:rPr>
        <w:t>Committee member Richard Riebeling was unable to be present. Christine Bradley served as alternate.</w:t>
      </w:r>
    </w:p>
    <w:p w14:paraId="516D900C" w14:textId="77777777" w:rsidR="00C82A5D" w:rsidRDefault="00C82A5D" w:rsidP="006D1A76">
      <w:pPr>
        <w:pStyle w:val="BlockText"/>
        <w:ind w:left="2880" w:right="-144" w:hanging="2880"/>
        <w:rPr>
          <w:rFonts w:ascii="Arial" w:hAnsi="Arial" w:cs="Arial"/>
          <w:sz w:val="20"/>
        </w:rPr>
      </w:pPr>
    </w:p>
    <w:p w14:paraId="733C0FF9" w14:textId="77777777" w:rsidR="00E90A28" w:rsidRDefault="008F1F17">
      <w:pPr>
        <w:pStyle w:val="BodyTextIndent"/>
        <w:tabs>
          <w:tab w:val="left" w:pos="2880"/>
        </w:tabs>
        <w:ind w:left="2880" w:right="-144" w:hanging="2880"/>
        <w:jc w:val="both"/>
        <w:rPr>
          <w:rFonts w:ascii="Arial" w:hAnsi="Arial" w:cs="Arial"/>
          <w:sz w:val="20"/>
        </w:rPr>
      </w:pPr>
      <w:r>
        <w:rPr>
          <w:rFonts w:ascii="Arial" w:hAnsi="Arial" w:cs="Arial"/>
          <w:sz w:val="20"/>
        </w:rPr>
        <w:t>Other</w:t>
      </w:r>
      <w:r w:rsidR="00E90A28">
        <w:rPr>
          <w:rFonts w:ascii="Arial" w:hAnsi="Arial" w:cs="Arial"/>
          <w:sz w:val="20"/>
        </w:rPr>
        <w:t>s present:</w:t>
      </w:r>
      <w:r w:rsidR="00E90A28">
        <w:rPr>
          <w:rFonts w:ascii="Arial" w:hAnsi="Arial" w:cs="Arial"/>
          <w:sz w:val="20"/>
        </w:rPr>
        <w:tab/>
      </w:r>
      <w:r>
        <w:rPr>
          <w:rFonts w:ascii="Arial" w:hAnsi="Arial" w:cs="Arial"/>
          <w:sz w:val="20"/>
        </w:rPr>
        <w:tab/>
      </w:r>
      <w:r>
        <w:rPr>
          <w:rFonts w:ascii="Arial" w:hAnsi="Arial" w:cs="Arial"/>
          <w:sz w:val="20"/>
        </w:rPr>
        <w:tab/>
      </w:r>
      <w:r w:rsidR="00D27A30">
        <w:rPr>
          <w:rFonts w:ascii="Arial" w:hAnsi="Arial" w:cs="Arial"/>
          <w:sz w:val="20"/>
        </w:rPr>
        <w:t>Justin Stack</w:t>
      </w:r>
      <w:r w:rsidR="00AF6B61">
        <w:rPr>
          <w:rFonts w:ascii="Arial" w:hAnsi="Arial" w:cs="Arial"/>
          <w:sz w:val="20"/>
        </w:rPr>
        <w:t>, Metro Human Resources,</w:t>
      </w:r>
      <w:r w:rsidR="00960E8C">
        <w:rPr>
          <w:rFonts w:ascii="Arial" w:hAnsi="Arial" w:cs="Arial"/>
          <w:sz w:val="20"/>
        </w:rPr>
        <w:t xml:space="preserve"> </w:t>
      </w:r>
      <w:r w:rsidR="00EC34B2">
        <w:rPr>
          <w:rFonts w:ascii="Arial" w:hAnsi="Arial" w:cs="Arial"/>
          <w:sz w:val="20"/>
        </w:rPr>
        <w:t>Nicki Eke</w:t>
      </w:r>
      <w:r w:rsidR="008D3329">
        <w:rPr>
          <w:rFonts w:ascii="Arial" w:hAnsi="Arial" w:cs="Arial"/>
          <w:sz w:val="20"/>
        </w:rPr>
        <w:t xml:space="preserve">, </w:t>
      </w:r>
      <w:r w:rsidR="00E90A28">
        <w:rPr>
          <w:rFonts w:ascii="Arial" w:hAnsi="Arial" w:cs="Arial"/>
          <w:sz w:val="20"/>
        </w:rPr>
        <w:t>A</w:t>
      </w:r>
      <w:r w:rsidR="00AF6B61">
        <w:rPr>
          <w:rFonts w:ascii="Arial" w:hAnsi="Arial" w:cs="Arial"/>
          <w:sz w:val="20"/>
        </w:rPr>
        <w:t xml:space="preserve">ttorney, Metro Legal Department and Dr. </w:t>
      </w:r>
      <w:r w:rsidR="00D27A30">
        <w:rPr>
          <w:rFonts w:ascii="Arial" w:hAnsi="Arial" w:cs="Arial"/>
          <w:sz w:val="20"/>
        </w:rPr>
        <w:t>Susan Warner</w:t>
      </w:r>
      <w:r w:rsidR="00AF6B61">
        <w:rPr>
          <w:rFonts w:ascii="Arial" w:hAnsi="Arial" w:cs="Arial"/>
          <w:sz w:val="20"/>
        </w:rPr>
        <w:t xml:space="preserve">, </w:t>
      </w:r>
      <w:r w:rsidR="00C87D90">
        <w:rPr>
          <w:rFonts w:ascii="Arial" w:hAnsi="Arial" w:cs="Arial"/>
          <w:sz w:val="20"/>
        </w:rPr>
        <w:t xml:space="preserve">Interim </w:t>
      </w:r>
      <w:r w:rsidR="00AF6B61">
        <w:rPr>
          <w:rFonts w:ascii="Arial" w:hAnsi="Arial" w:cs="Arial"/>
          <w:sz w:val="20"/>
        </w:rPr>
        <w:t>Civil Service Medical</w:t>
      </w:r>
      <w:r w:rsidR="00DC26C6">
        <w:rPr>
          <w:rFonts w:ascii="Arial" w:hAnsi="Arial" w:cs="Arial"/>
          <w:sz w:val="20"/>
        </w:rPr>
        <w:t xml:space="preserve"> Examiner.</w:t>
      </w:r>
    </w:p>
    <w:p w14:paraId="623DA7B6" w14:textId="77777777" w:rsidR="00C82A5D" w:rsidRDefault="000F053E" w:rsidP="00AC2985">
      <w:pPr>
        <w:jc w:val="both"/>
        <w:rPr>
          <w:rFonts w:ascii="Arial" w:hAnsi="Arial" w:cs="Arial"/>
          <w:sz w:val="20"/>
        </w:rPr>
      </w:pPr>
      <w:r>
        <w:rPr>
          <w:rFonts w:ascii="Arial" w:hAnsi="Arial" w:cs="Arial"/>
          <w:sz w:val="20"/>
        </w:rPr>
        <w:t xml:space="preserve"> </w:t>
      </w:r>
    </w:p>
    <w:p w14:paraId="7257CC74" w14:textId="77777777" w:rsidR="00E90A28" w:rsidRDefault="00E90A28">
      <w:pPr>
        <w:pStyle w:val="Heading1"/>
        <w:rPr>
          <w:b/>
          <w:bCs/>
          <w:sz w:val="20"/>
        </w:rPr>
      </w:pPr>
      <w:r>
        <w:rPr>
          <w:b/>
          <w:bCs/>
          <w:sz w:val="20"/>
        </w:rPr>
        <w:t>BENEFIT BOARD ITEMS</w:t>
      </w:r>
    </w:p>
    <w:p w14:paraId="2D4B6817" w14:textId="77777777" w:rsidR="00E90A28" w:rsidRDefault="00E90A28">
      <w:pPr>
        <w:jc w:val="both"/>
        <w:rPr>
          <w:rFonts w:ascii="Arial" w:hAnsi="Arial" w:cs="Arial"/>
          <w:sz w:val="20"/>
        </w:rPr>
      </w:pPr>
    </w:p>
    <w:p w14:paraId="40E50E33" w14:textId="77777777" w:rsidR="00E90A28" w:rsidRDefault="00FC5314">
      <w:pPr>
        <w:jc w:val="both"/>
        <w:rPr>
          <w:rFonts w:ascii="Arial" w:hAnsi="Arial" w:cs="Arial"/>
          <w:sz w:val="20"/>
        </w:rPr>
      </w:pPr>
      <w:r>
        <w:rPr>
          <w:rFonts w:ascii="Arial" w:hAnsi="Arial" w:cs="Arial"/>
          <w:sz w:val="20"/>
        </w:rPr>
        <w:t xml:space="preserve">The </w:t>
      </w:r>
      <w:r w:rsidR="00E90A28">
        <w:rPr>
          <w:rFonts w:ascii="Arial" w:hAnsi="Arial" w:cs="Arial"/>
          <w:sz w:val="20"/>
        </w:rPr>
        <w:t>Human Resources</w:t>
      </w:r>
      <w:r>
        <w:rPr>
          <w:rFonts w:ascii="Arial" w:hAnsi="Arial" w:cs="Arial"/>
          <w:sz w:val="20"/>
        </w:rPr>
        <w:t xml:space="preserve"> staff</w:t>
      </w:r>
      <w:r w:rsidR="00E90A28">
        <w:rPr>
          <w:rFonts w:ascii="Arial" w:hAnsi="Arial" w:cs="Arial"/>
          <w:sz w:val="20"/>
        </w:rPr>
        <w:t xml:space="preserve"> submitted the following for the Committee’s consideration and appropriate action:</w:t>
      </w:r>
    </w:p>
    <w:p w14:paraId="2E5E9E2F" w14:textId="77777777" w:rsidR="00C87D90" w:rsidRPr="00C87D90" w:rsidRDefault="00C87D90" w:rsidP="00EA0B8F">
      <w:pPr>
        <w:jc w:val="both"/>
        <w:rPr>
          <w:rFonts w:ascii="Arial" w:hAnsi="Arial" w:cs="Arial"/>
          <w:sz w:val="20"/>
        </w:rPr>
      </w:pPr>
    </w:p>
    <w:p w14:paraId="7EE73AE0" w14:textId="77777777" w:rsidR="00C87D90" w:rsidRDefault="00C87D90" w:rsidP="00EA0B8F">
      <w:pPr>
        <w:pStyle w:val="ListParagraph"/>
        <w:numPr>
          <w:ilvl w:val="0"/>
          <w:numId w:val="17"/>
        </w:numPr>
        <w:ind w:hanging="720"/>
        <w:jc w:val="both"/>
        <w:rPr>
          <w:rFonts w:ascii="Arial" w:hAnsi="Arial"/>
          <w:sz w:val="20"/>
        </w:rPr>
      </w:pPr>
      <w:r w:rsidRPr="00C87D90">
        <w:rPr>
          <w:rFonts w:ascii="Arial" w:hAnsi="Arial"/>
          <w:sz w:val="20"/>
        </w:rPr>
        <w:t>In line of duty medical care request – Retiree from the Fire Department.</w:t>
      </w:r>
    </w:p>
    <w:p w14:paraId="07CAA05C" w14:textId="77777777" w:rsidR="00C87D90" w:rsidRDefault="00C87D90" w:rsidP="00EA0B8F">
      <w:pPr>
        <w:pStyle w:val="ListParagraph"/>
        <w:jc w:val="both"/>
        <w:rPr>
          <w:rFonts w:ascii="Arial" w:hAnsi="Arial"/>
          <w:sz w:val="20"/>
        </w:rPr>
      </w:pPr>
    </w:p>
    <w:p w14:paraId="03769C01" w14:textId="77777777" w:rsidR="00C87D90" w:rsidRDefault="00C87D90" w:rsidP="00EA0B8F">
      <w:pPr>
        <w:pStyle w:val="ListParagraph"/>
        <w:jc w:val="both"/>
        <w:rPr>
          <w:rFonts w:ascii="Arial" w:hAnsi="Arial"/>
          <w:sz w:val="20"/>
        </w:rPr>
      </w:pPr>
      <w:r>
        <w:rPr>
          <w:rFonts w:ascii="Arial" w:hAnsi="Arial"/>
          <w:sz w:val="20"/>
        </w:rPr>
        <w:t xml:space="preserve">Jerry Hall informed the Committee that HR staff has received a request to defer this item. </w:t>
      </w:r>
    </w:p>
    <w:p w14:paraId="784B76C6" w14:textId="77777777" w:rsidR="00C87D90" w:rsidRDefault="00C87D90" w:rsidP="00EA0B8F">
      <w:pPr>
        <w:pStyle w:val="ListParagraph"/>
        <w:jc w:val="both"/>
        <w:rPr>
          <w:rFonts w:ascii="Arial" w:hAnsi="Arial"/>
          <w:sz w:val="20"/>
        </w:rPr>
      </w:pPr>
    </w:p>
    <w:p w14:paraId="021894C7" w14:textId="77777777" w:rsidR="00C87D90" w:rsidRPr="00C87D90" w:rsidRDefault="00C87D90" w:rsidP="00EA0B8F">
      <w:pPr>
        <w:pStyle w:val="ListParagraph"/>
        <w:jc w:val="both"/>
        <w:rPr>
          <w:rFonts w:ascii="Arial" w:hAnsi="Arial"/>
          <w:sz w:val="20"/>
        </w:rPr>
      </w:pPr>
      <w:r>
        <w:rPr>
          <w:rFonts w:ascii="Arial" w:hAnsi="Arial"/>
          <w:sz w:val="20"/>
        </w:rPr>
        <w:t>Doug Clariday moved to defer this item to the next In Line of Duty Committee meeting. Veronica Frazier seconded and the Committee approved without objection.</w:t>
      </w:r>
    </w:p>
    <w:p w14:paraId="041039BD" w14:textId="77777777" w:rsidR="00C87D90" w:rsidRPr="00C87D90" w:rsidRDefault="00C87D90" w:rsidP="00EA0B8F">
      <w:pPr>
        <w:pStyle w:val="ListParagraph"/>
        <w:ind w:left="0"/>
        <w:jc w:val="both"/>
        <w:rPr>
          <w:rFonts w:ascii="Arial" w:hAnsi="Arial"/>
          <w:sz w:val="20"/>
        </w:rPr>
      </w:pPr>
    </w:p>
    <w:p w14:paraId="7D83B7EA" w14:textId="77777777" w:rsidR="00C87D90" w:rsidRPr="00C87D90" w:rsidRDefault="00C87D90" w:rsidP="00EA0B8F">
      <w:pPr>
        <w:pStyle w:val="ListParagraph"/>
        <w:numPr>
          <w:ilvl w:val="0"/>
          <w:numId w:val="17"/>
        </w:numPr>
        <w:ind w:hanging="720"/>
        <w:jc w:val="both"/>
        <w:rPr>
          <w:rFonts w:ascii="Arial" w:hAnsi="Arial"/>
          <w:sz w:val="20"/>
        </w:rPr>
      </w:pPr>
      <w:r w:rsidRPr="00C87D90">
        <w:rPr>
          <w:rFonts w:ascii="Arial" w:hAnsi="Arial"/>
          <w:sz w:val="20"/>
        </w:rPr>
        <w:t>In line of duty medical care request – Retiree from the Police Department.</w:t>
      </w:r>
    </w:p>
    <w:p w14:paraId="41337BF1" w14:textId="77777777" w:rsidR="00C87D90" w:rsidRDefault="00C87D90" w:rsidP="00EA0B8F">
      <w:pPr>
        <w:pStyle w:val="ListParagraph"/>
        <w:jc w:val="both"/>
        <w:rPr>
          <w:rFonts w:ascii="Arial" w:hAnsi="Arial"/>
          <w:sz w:val="20"/>
        </w:rPr>
      </w:pPr>
    </w:p>
    <w:p w14:paraId="6F26A57D" w14:textId="77777777" w:rsidR="00C87D90" w:rsidRDefault="00C87D90" w:rsidP="00EA0B8F">
      <w:pPr>
        <w:pStyle w:val="ListParagraph"/>
        <w:jc w:val="both"/>
        <w:rPr>
          <w:rFonts w:ascii="Arial" w:hAnsi="Arial"/>
          <w:sz w:val="20"/>
        </w:rPr>
      </w:pPr>
      <w:r>
        <w:rPr>
          <w:rFonts w:ascii="Arial" w:hAnsi="Arial"/>
          <w:sz w:val="20"/>
        </w:rPr>
        <w:t>This item was moved to the end of the agenda pending the arrival of the retiree’s attorney.</w:t>
      </w:r>
    </w:p>
    <w:p w14:paraId="38A79D8D" w14:textId="77777777" w:rsidR="00C87D90" w:rsidRPr="00C87D90" w:rsidRDefault="00C87D90" w:rsidP="00EA0B8F">
      <w:pPr>
        <w:pStyle w:val="ListParagraph"/>
        <w:jc w:val="both"/>
        <w:rPr>
          <w:rFonts w:ascii="Arial" w:hAnsi="Arial"/>
          <w:sz w:val="20"/>
        </w:rPr>
      </w:pPr>
    </w:p>
    <w:p w14:paraId="11540EDB" w14:textId="77777777" w:rsidR="00C87D90" w:rsidRPr="00C87D90" w:rsidRDefault="00C87D90" w:rsidP="00EA0B8F">
      <w:pPr>
        <w:pStyle w:val="ListParagraph"/>
        <w:numPr>
          <w:ilvl w:val="0"/>
          <w:numId w:val="17"/>
        </w:numPr>
        <w:ind w:hanging="720"/>
        <w:jc w:val="both"/>
        <w:rPr>
          <w:rFonts w:ascii="Arial" w:hAnsi="Arial"/>
          <w:sz w:val="20"/>
        </w:rPr>
      </w:pPr>
      <w:r w:rsidRPr="00C87D90">
        <w:rPr>
          <w:rFonts w:ascii="Arial" w:hAnsi="Arial"/>
          <w:sz w:val="20"/>
        </w:rPr>
        <w:t>In line of duty medical care request – Employee from the Fire Department.</w:t>
      </w:r>
    </w:p>
    <w:p w14:paraId="60CA98DC" w14:textId="77777777" w:rsidR="00C87D90" w:rsidRDefault="00C87D90" w:rsidP="00EA0B8F">
      <w:pPr>
        <w:pStyle w:val="ListParagraph"/>
        <w:ind w:left="0"/>
        <w:jc w:val="both"/>
        <w:rPr>
          <w:rFonts w:ascii="Arial" w:hAnsi="Arial"/>
          <w:sz w:val="20"/>
        </w:rPr>
      </w:pPr>
    </w:p>
    <w:p w14:paraId="57571DB1" w14:textId="77777777" w:rsidR="00166AA0" w:rsidRDefault="00166AA0" w:rsidP="00EA0B8F">
      <w:pPr>
        <w:pStyle w:val="ListParagraph"/>
        <w:jc w:val="both"/>
        <w:rPr>
          <w:rFonts w:ascii="Arial" w:hAnsi="Arial"/>
          <w:sz w:val="20"/>
        </w:rPr>
      </w:pPr>
      <w:r>
        <w:rPr>
          <w:rFonts w:ascii="Arial" w:hAnsi="Arial"/>
          <w:sz w:val="20"/>
        </w:rPr>
        <w:t>The employee was present.</w:t>
      </w:r>
    </w:p>
    <w:p w14:paraId="441AED1C" w14:textId="77777777" w:rsidR="00166AA0" w:rsidRDefault="00166AA0" w:rsidP="00EA0B8F">
      <w:pPr>
        <w:pStyle w:val="ListParagraph"/>
        <w:jc w:val="both"/>
        <w:rPr>
          <w:rFonts w:ascii="Arial" w:hAnsi="Arial"/>
          <w:sz w:val="20"/>
        </w:rPr>
      </w:pPr>
    </w:p>
    <w:p w14:paraId="580734E5" w14:textId="77777777" w:rsidR="00166AA0" w:rsidRDefault="00166AA0" w:rsidP="00EA0B8F">
      <w:pPr>
        <w:pStyle w:val="ListParagraph"/>
        <w:jc w:val="both"/>
        <w:rPr>
          <w:rFonts w:ascii="Arial" w:hAnsi="Arial"/>
          <w:sz w:val="20"/>
        </w:rPr>
      </w:pPr>
      <w:r>
        <w:rPr>
          <w:rFonts w:ascii="Arial" w:hAnsi="Arial"/>
          <w:sz w:val="20"/>
        </w:rPr>
        <w:t>Jamie Summers, Fire Department representative was also present.</w:t>
      </w:r>
    </w:p>
    <w:p w14:paraId="27851A59" w14:textId="77777777" w:rsidR="00166AA0" w:rsidRDefault="00166AA0" w:rsidP="00EA0B8F">
      <w:pPr>
        <w:pStyle w:val="ListParagraph"/>
        <w:jc w:val="both"/>
        <w:rPr>
          <w:rFonts w:ascii="Arial" w:hAnsi="Arial"/>
          <w:sz w:val="20"/>
        </w:rPr>
      </w:pPr>
    </w:p>
    <w:p w14:paraId="3850840D" w14:textId="77777777" w:rsidR="00166AA0" w:rsidRDefault="00C87D90" w:rsidP="00EA0B8F">
      <w:pPr>
        <w:pStyle w:val="ListParagraph"/>
        <w:jc w:val="both"/>
        <w:rPr>
          <w:rFonts w:ascii="Arial" w:hAnsi="Arial"/>
          <w:sz w:val="20"/>
        </w:rPr>
      </w:pPr>
      <w:r>
        <w:rPr>
          <w:rFonts w:ascii="Arial" w:hAnsi="Arial"/>
          <w:sz w:val="20"/>
        </w:rPr>
        <w:t xml:space="preserve">Vickie Hampton, Alternative Service Concepts, (ASC), reviewed the claim with the Committee. She stated that </w:t>
      </w:r>
      <w:r w:rsidR="00DE042D">
        <w:rPr>
          <w:rFonts w:ascii="Arial" w:hAnsi="Arial"/>
          <w:sz w:val="20"/>
        </w:rPr>
        <w:t>indiv</w:t>
      </w:r>
      <w:r w:rsidR="00166AA0">
        <w:rPr>
          <w:rFonts w:ascii="Arial" w:hAnsi="Arial"/>
          <w:sz w:val="20"/>
        </w:rPr>
        <w:t xml:space="preserve">idual describes three incidents that involved intimidation, however there are other factors </w:t>
      </w:r>
      <w:r w:rsidR="00DE042D">
        <w:rPr>
          <w:rFonts w:ascii="Arial" w:hAnsi="Arial"/>
          <w:sz w:val="20"/>
        </w:rPr>
        <w:t xml:space="preserve">that </w:t>
      </w:r>
      <w:r w:rsidR="00166AA0">
        <w:rPr>
          <w:rFonts w:ascii="Arial" w:hAnsi="Arial"/>
          <w:sz w:val="20"/>
        </w:rPr>
        <w:t>contributed to the individual’s condition. Ms. Hampton stated that based on the criteria it does not support the claim.</w:t>
      </w:r>
    </w:p>
    <w:p w14:paraId="03E6B7A6" w14:textId="77777777" w:rsidR="00166AA0" w:rsidRDefault="00166AA0" w:rsidP="00EA0B8F">
      <w:pPr>
        <w:pStyle w:val="ListParagraph"/>
        <w:jc w:val="both"/>
        <w:rPr>
          <w:rFonts w:ascii="Arial" w:hAnsi="Arial"/>
          <w:sz w:val="20"/>
        </w:rPr>
      </w:pPr>
    </w:p>
    <w:p w14:paraId="45201560" w14:textId="77777777" w:rsidR="00C87D90" w:rsidRDefault="00166AA0" w:rsidP="00EA0B8F">
      <w:pPr>
        <w:pStyle w:val="ListParagraph"/>
        <w:jc w:val="both"/>
        <w:rPr>
          <w:rFonts w:ascii="Arial" w:hAnsi="Arial"/>
          <w:sz w:val="20"/>
        </w:rPr>
      </w:pPr>
      <w:r>
        <w:rPr>
          <w:rFonts w:ascii="Arial" w:hAnsi="Arial"/>
          <w:sz w:val="20"/>
        </w:rPr>
        <w:t xml:space="preserve">The employee addressed the Committee regarding the events leading up to </w:t>
      </w:r>
      <w:r w:rsidR="008A0997">
        <w:rPr>
          <w:rFonts w:ascii="Arial" w:hAnsi="Arial"/>
          <w:sz w:val="20"/>
        </w:rPr>
        <w:t xml:space="preserve">filing the </w:t>
      </w:r>
      <w:r w:rsidR="00C82A5D">
        <w:rPr>
          <w:rFonts w:ascii="Arial" w:hAnsi="Arial"/>
          <w:sz w:val="20"/>
        </w:rPr>
        <w:t>claim, citing workplace bull</w:t>
      </w:r>
      <w:r w:rsidR="008A0997">
        <w:rPr>
          <w:rFonts w:ascii="Arial" w:hAnsi="Arial"/>
          <w:sz w:val="20"/>
        </w:rPr>
        <w:t xml:space="preserve">ying, intimidation and a hostile work environment. </w:t>
      </w:r>
      <w:r w:rsidR="00DE042D">
        <w:rPr>
          <w:rFonts w:ascii="Arial" w:hAnsi="Arial"/>
          <w:sz w:val="20"/>
        </w:rPr>
        <w:t xml:space="preserve"> </w:t>
      </w:r>
    </w:p>
    <w:p w14:paraId="7AE0D4F2" w14:textId="77777777" w:rsidR="00DE042D" w:rsidRDefault="00DE042D" w:rsidP="00EA0B8F">
      <w:pPr>
        <w:pStyle w:val="ListParagraph"/>
        <w:jc w:val="both"/>
        <w:rPr>
          <w:rFonts w:ascii="Arial" w:hAnsi="Arial"/>
          <w:sz w:val="20"/>
        </w:rPr>
      </w:pPr>
    </w:p>
    <w:p w14:paraId="1E563649" w14:textId="77777777" w:rsidR="00DE042D" w:rsidRDefault="00DE042D" w:rsidP="00EA0B8F">
      <w:pPr>
        <w:pStyle w:val="ListParagraph"/>
        <w:jc w:val="both"/>
        <w:rPr>
          <w:rFonts w:ascii="Arial" w:hAnsi="Arial"/>
          <w:sz w:val="20"/>
        </w:rPr>
      </w:pPr>
      <w:r>
        <w:rPr>
          <w:rFonts w:ascii="Arial" w:hAnsi="Arial"/>
          <w:sz w:val="20"/>
        </w:rPr>
        <w:t xml:space="preserve">Jamie Summers, Fire Department representative, was present and </w:t>
      </w:r>
      <w:r w:rsidR="008A0997">
        <w:rPr>
          <w:rFonts w:ascii="Arial" w:hAnsi="Arial"/>
          <w:sz w:val="20"/>
        </w:rPr>
        <w:t>stated</w:t>
      </w:r>
      <w:r>
        <w:rPr>
          <w:rFonts w:ascii="Arial" w:hAnsi="Arial"/>
          <w:sz w:val="20"/>
        </w:rPr>
        <w:t xml:space="preserve"> that the HR issues are being reviewed.</w:t>
      </w:r>
    </w:p>
    <w:p w14:paraId="6C6D576C" w14:textId="77777777" w:rsidR="00DE042D" w:rsidRDefault="00DE042D" w:rsidP="00EA0B8F">
      <w:pPr>
        <w:pStyle w:val="ListParagraph"/>
        <w:jc w:val="both"/>
        <w:rPr>
          <w:rFonts w:ascii="Arial" w:hAnsi="Arial"/>
          <w:sz w:val="20"/>
        </w:rPr>
      </w:pPr>
    </w:p>
    <w:p w14:paraId="39BFC052" w14:textId="77777777" w:rsidR="00DE042D" w:rsidRDefault="008A0997" w:rsidP="00EA0B8F">
      <w:pPr>
        <w:pStyle w:val="ListParagraph"/>
        <w:jc w:val="both"/>
        <w:rPr>
          <w:rFonts w:ascii="Arial" w:hAnsi="Arial"/>
          <w:sz w:val="20"/>
        </w:rPr>
      </w:pPr>
      <w:r>
        <w:rPr>
          <w:rFonts w:ascii="Arial" w:hAnsi="Arial"/>
          <w:sz w:val="20"/>
        </w:rPr>
        <w:t>The question was raised as to whether or not the Committee can find out what happens with the personnel issues.</w:t>
      </w:r>
    </w:p>
    <w:p w14:paraId="0C41EDD2" w14:textId="77777777" w:rsidR="008A0997" w:rsidRDefault="008A0997" w:rsidP="00EA0B8F">
      <w:pPr>
        <w:pStyle w:val="ListParagraph"/>
        <w:jc w:val="both"/>
        <w:rPr>
          <w:rFonts w:ascii="Arial" w:hAnsi="Arial"/>
          <w:sz w:val="20"/>
        </w:rPr>
      </w:pPr>
    </w:p>
    <w:p w14:paraId="584D5792" w14:textId="77777777" w:rsidR="00DE042D" w:rsidRDefault="008A0997" w:rsidP="00EA0B8F">
      <w:pPr>
        <w:pStyle w:val="ListParagraph"/>
        <w:jc w:val="both"/>
        <w:rPr>
          <w:rFonts w:ascii="Arial" w:hAnsi="Arial"/>
          <w:sz w:val="20"/>
        </w:rPr>
      </w:pPr>
      <w:r>
        <w:rPr>
          <w:rFonts w:ascii="Arial" w:hAnsi="Arial"/>
          <w:sz w:val="20"/>
        </w:rPr>
        <w:t xml:space="preserve">Nicki Eke, Legal Department, stated that there are different components to this issue. She stated that the medical care issues are under the jurisdiction of the Board and the personnel issues, such as leave and discipline, are under the appointing authority. She stated that whatever resolution is reached on the personnel side will be public information </w:t>
      </w:r>
      <w:r w:rsidR="00817824">
        <w:rPr>
          <w:rFonts w:ascii="Arial" w:hAnsi="Arial"/>
          <w:sz w:val="20"/>
        </w:rPr>
        <w:t xml:space="preserve">and </w:t>
      </w:r>
      <w:r>
        <w:rPr>
          <w:rFonts w:ascii="Arial" w:hAnsi="Arial"/>
          <w:sz w:val="20"/>
        </w:rPr>
        <w:t xml:space="preserve">can be provided to the </w:t>
      </w:r>
      <w:r>
        <w:rPr>
          <w:rFonts w:ascii="Arial" w:hAnsi="Arial"/>
          <w:sz w:val="20"/>
        </w:rPr>
        <w:lastRenderedPageBreak/>
        <w:t xml:space="preserve">Committee </w:t>
      </w:r>
      <w:r w:rsidR="00817824">
        <w:rPr>
          <w:rFonts w:ascii="Arial" w:hAnsi="Arial"/>
          <w:sz w:val="20"/>
        </w:rPr>
        <w:t>as</w:t>
      </w:r>
      <w:r>
        <w:rPr>
          <w:rFonts w:ascii="Arial" w:hAnsi="Arial"/>
          <w:sz w:val="20"/>
        </w:rPr>
        <w:t xml:space="preserve"> information only. </w:t>
      </w:r>
    </w:p>
    <w:p w14:paraId="2A25646A" w14:textId="77777777" w:rsidR="00EA0B8F" w:rsidRPr="00C87D90" w:rsidRDefault="00EA0B8F" w:rsidP="00EA0B8F">
      <w:pPr>
        <w:pStyle w:val="ListParagraph"/>
        <w:numPr>
          <w:ilvl w:val="0"/>
          <w:numId w:val="20"/>
        </w:numPr>
        <w:ind w:hanging="720"/>
        <w:jc w:val="both"/>
        <w:rPr>
          <w:rFonts w:ascii="Arial" w:hAnsi="Arial"/>
          <w:sz w:val="20"/>
        </w:rPr>
      </w:pPr>
      <w:r w:rsidRPr="00C87D90">
        <w:rPr>
          <w:rFonts w:ascii="Arial" w:hAnsi="Arial"/>
          <w:sz w:val="20"/>
        </w:rPr>
        <w:t>In line of duty medical care request – Employee from the Fire Department.</w:t>
      </w:r>
      <w:r>
        <w:rPr>
          <w:rFonts w:ascii="Arial" w:hAnsi="Arial"/>
          <w:sz w:val="20"/>
        </w:rPr>
        <w:t xml:space="preserve"> (continued)</w:t>
      </w:r>
    </w:p>
    <w:p w14:paraId="778A1151" w14:textId="77777777" w:rsidR="00EA0B8F" w:rsidRDefault="00EA0B8F" w:rsidP="00EA0B8F">
      <w:pPr>
        <w:pStyle w:val="ListParagraph"/>
        <w:jc w:val="both"/>
        <w:rPr>
          <w:rFonts w:ascii="Arial" w:hAnsi="Arial"/>
          <w:sz w:val="20"/>
        </w:rPr>
      </w:pPr>
    </w:p>
    <w:p w14:paraId="06C75654" w14:textId="77777777" w:rsidR="00817824" w:rsidRDefault="00DE042D" w:rsidP="00EA0B8F">
      <w:pPr>
        <w:pStyle w:val="ListParagraph"/>
        <w:jc w:val="both"/>
        <w:rPr>
          <w:rFonts w:ascii="Arial" w:hAnsi="Arial"/>
          <w:sz w:val="20"/>
        </w:rPr>
      </w:pPr>
      <w:r>
        <w:rPr>
          <w:rFonts w:ascii="Arial" w:hAnsi="Arial"/>
          <w:sz w:val="20"/>
        </w:rPr>
        <w:t xml:space="preserve">Christine Bradley </w:t>
      </w:r>
      <w:r w:rsidR="00817824">
        <w:rPr>
          <w:rFonts w:ascii="Arial" w:hAnsi="Arial"/>
          <w:sz w:val="20"/>
        </w:rPr>
        <w:t xml:space="preserve">requested that information regarding the outcome of the HR issues be provided to the Committee/Board. </w:t>
      </w:r>
    </w:p>
    <w:p w14:paraId="28477868" w14:textId="77777777" w:rsidR="00817824" w:rsidRDefault="00817824" w:rsidP="00EA0B8F">
      <w:pPr>
        <w:pStyle w:val="ListParagraph"/>
        <w:jc w:val="both"/>
        <w:rPr>
          <w:rFonts w:ascii="Arial" w:hAnsi="Arial"/>
          <w:sz w:val="20"/>
        </w:rPr>
      </w:pPr>
    </w:p>
    <w:p w14:paraId="58E307D8" w14:textId="77777777" w:rsidR="00817824" w:rsidRDefault="00817824" w:rsidP="00EA0B8F">
      <w:pPr>
        <w:pStyle w:val="ListParagraph"/>
        <w:jc w:val="both"/>
        <w:rPr>
          <w:rFonts w:ascii="Arial" w:hAnsi="Arial"/>
          <w:sz w:val="20"/>
        </w:rPr>
      </w:pPr>
      <w:r>
        <w:rPr>
          <w:rFonts w:ascii="Arial" w:hAnsi="Arial"/>
          <w:sz w:val="20"/>
        </w:rPr>
        <w:t xml:space="preserve">The Committee discussed the criteria </w:t>
      </w:r>
      <w:r w:rsidR="00C82A5D">
        <w:rPr>
          <w:rFonts w:ascii="Arial" w:hAnsi="Arial"/>
          <w:sz w:val="20"/>
        </w:rPr>
        <w:t>for psychological/stress claims and concluded that this case is cumulative and does not meet the criteria.</w:t>
      </w:r>
    </w:p>
    <w:p w14:paraId="18B0D00C" w14:textId="77777777" w:rsidR="00C82A5D" w:rsidRDefault="00C82A5D" w:rsidP="00EA0B8F">
      <w:pPr>
        <w:pStyle w:val="ListParagraph"/>
        <w:jc w:val="both"/>
        <w:rPr>
          <w:rFonts w:ascii="Arial" w:hAnsi="Arial"/>
          <w:sz w:val="20"/>
        </w:rPr>
      </w:pPr>
    </w:p>
    <w:p w14:paraId="522A2963" w14:textId="77777777" w:rsidR="00C82A5D" w:rsidRDefault="00C82A5D" w:rsidP="00EA0B8F">
      <w:pPr>
        <w:pStyle w:val="ListParagraph"/>
        <w:jc w:val="both"/>
        <w:rPr>
          <w:rFonts w:ascii="Arial" w:hAnsi="Arial"/>
          <w:sz w:val="20"/>
        </w:rPr>
      </w:pPr>
      <w:r>
        <w:rPr>
          <w:rFonts w:ascii="Arial" w:hAnsi="Arial"/>
          <w:sz w:val="20"/>
        </w:rPr>
        <w:t xml:space="preserve">Nicki Eke, Legal Department, stated that a buildup of gradual stress is not compensable as injury on duty. She reviewed the criteria for psychological/stress claims and stated that harassment is not compensable as injury on duty unless the nature of the employers business is such that the risk of harassment was a reasonably condoned hazard so that it is a normal component of the employment relationship. </w:t>
      </w:r>
    </w:p>
    <w:p w14:paraId="36828A51" w14:textId="77777777" w:rsidR="00C82A5D" w:rsidRDefault="00C82A5D" w:rsidP="00EA0B8F">
      <w:pPr>
        <w:pStyle w:val="ListParagraph"/>
        <w:jc w:val="both"/>
        <w:rPr>
          <w:rFonts w:ascii="Arial" w:hAnsi="Arial"/>
          <w:sz w:val="20"/>
        </w:rPr>
      </w:pPr>
    </w:p>
    <w:p w14:paraId="4901069D" w14:textId="77777777" w:rsidR="00DE042D" w:rsidRDefault="00817824" w:rsidP="00EA0B8F">
      <w:pPr>
        <w:pStyle w:val="ListParagraph"/>
        <w:jc w:val="both"/>
        <w:rPr>
          <w:rFonts w:ascii="Arial" w:hAnsi="Arial"/>
          <w:sz w:val="20"/>
        </w:rPr>
      </w:pPr>
      <w:r>
        <w:rPr>
          <w:rFonts w:ascii="Arial" w:hAnsi="Arial"/>
          <w:sz w:val="20"/>
        </w:rPr>
        <w:t xml:space="preserve">Christine </w:t>
      </w:r>
      <w:r w:rsidR="00C82A5D">
        <w:rPr>
          <w:rFonts w:ascii="Arial" w:hAnsi="Arial"/>
          <w:sz w:val="20"/>
        </w:rPr>
        <w:t xml:space="preserve">Bradley </w:t>
      </w:r>
      <w:r w:rsidR="00DE042D">
        <w:rPr>
          <w:rFonts w:ascii="Arial" w:hAnsi="Arial"/>
          <w:sz w:val="20"/>
        </w:rPr>
        <w:t xml:space="preserve">moved to deny the </w:t>
      </w:r>
      <w:r w:rsidR="00C82A5D">
        <w:rPr>
          <w:rFonts w:ascii="Arial" w:hAnsi="Arial"/>
          <w:sz w:val="20"/>
        </w:rPr>
        <w:t xml:space="preserve">injury on duty claim and </w:t>
      </w:r>
      <w:r w:rsidR="00DE042D">
        <w:rPr>
          <w:rFonts w:ascii="Arial" w:hAnsi="Arial"/>
          <w:sz w:val="20"/>
        </w:rPr>
        <w:t>request</w:t>
      </w:r>
      <w:r w:rsidR="00C82A5D">
        <w:rPr>
          <w:rFonts w:ascii="Arial" w:hAnsi="Arial"/>
          <w:sz w:val="20"/>
        </w:rPr>
        <w:t>ed information on the outcome of the HR issues</w:t>
      </w:r>
      <w:r w:rsidR="00DE042D">
        <w:rPr>
          <w:rFonts w:ascii="Arial" w:hAnsi="Arial"/>
          <w:sz w:val="20"/>
        </w:rPr>
        <w:t xml:space="preserve">. Veronica Frazier seconded and the Committee approved with Doug Clariday opposing. </w:t>
      </w:r>
    </w:p>
    <w:p w14:paraId="47678FEC" w14:textId="77777777" w:rsidR="00C87D90" w:rsidRDefault="00C87D90" w:rsidP="00EA0B8F">
      <w:pPr>
        <w:pStyle w:val="ListParagraph"/>
        <w:ind w:left="0"/>
        <w:jc w:val="both"/>
        <w:rPr>
          <w:rFonts w:ascii="Arial" w:hAnsi="Arial"/>
          <w:sz w:val="20"/>
        </w:rPr>
      </w:pPr>
    </w:p>
    <w:p w14:paraId="6B09373C" w14:textId="77777777" w:rsidR="00DE042D" w:rsidRDefault="00DE042D" w:rsidP="00EA0B8F">
      <w:pPr>
        <w:pStyle w:val="ListParagraph"/>
        <w:ind w:left="0"/>
        <w:jc w:val="both"/>
        <w:rPr>
          <w:rFonts w:ascii="Arial" w:hAnsi="Arial"/>
          <w:sz w:val="20"/>
        </w:rPr>
      </w:pPr>
      <w:r>
        <w:rPr>
          <w:rFonts w:ascii="Arial" w:hAnsi="Arial"/>
          <w:sz w:val="20"/>
        </w:rPr>
        <w:t>At this time the Committee discussed item 2.</w:t>
      </w:r>
    </w:p>
    <w:p w14:paraId="5B98E537" w14:textId="77777777" w:rsidR="00DE042D" w:rsidRDefault="00DE042D" w:rsidP="00EA0B8F">
      <w:pPr>
        <w:pStyle w:val="ListParagraph"/>
        <w:ind w:left="0"/>
        <w:jc w:val="both"/>
        <w:rPr>
          <w:rFonts w:ascii="Arial" w:hAnsi="Arial"/>
          <w:sz w:val="20"/>
        </w:rPr>
      </w:pPr>
    </w:p>
    <w:p w14:paraId="139E68E4" w14:textId="77777777" w:rsidR="00DE042D" w:rsidRPr="00C87D90" w:rsidRDefault="00DE042D" w:rsidP="00EA0B8F">
      <w:pPr>
        <w:pStyle w:val="ListParagraph"/>
        <w:ind w:left="360" w:hanging="360"/>
        <w:jc w:val="both"/>
        <w:rPr>
          <w:rFonts w:ascii="Arial" w:hAnsi="Arial"/>
          <w:sz w:val="20"/>
        </w:rPr>
      </w:pPr>
      <w:r>
        <w:rPr>
          <w:rFonts w:ascii="Arial" w:hAnsi="Arial"/>
          <w:sz w:val="20"/>
        </w:rPr>
        <w:t>2.</w:t>
      </w:r>
      <w:r>
        <w:rPr>
          <w:rFonts w:ascii="Arial" w:hAnsi="Arial"/>
          <w:sz w:val="20"/>
        </w:rPr>
        <w:tab/>
      </w:r>
      <w:r w:rsidRPr="00C87D90">
        <w:rPr>
          <w:rFonts w:ascii="Arial" w:hAnsi="Arial"/>
          <w:sz w:val="20"/>
        </w:rPr>
        <w:t>In line of duty medical care request – Retiree from the Police Department.</w:t>
      </w:r>
    </w:p>
    <w:p w14:paraId="3F2ABA9C" w14:textId="77777777" w:rsidR="00DE042D" w:rsidRDefault="00DE042D" w:rsidP="00EA0B8F">
      <w:pPr>
        <w:pStyle w:val="ListParagraph"/>
        <w:ind w:left="0"/>
        <w:jc w:val="both"/>
        <w:rPr>
          <w:rFonts w:ascii="Arial" w:hAnsi="Arial"/>
          <w:sz w:val="20"/>
        </w:rPr>
      </w:pPr>
    </w:p>
    <w:p w14:paraId="6545CCF5" w14:textId="77777777" w:rsidR="00DE042D" w:rsidRDefault="00C82A5D" w:rsidP="00EA0B8F">
      <w:pPr>
        <w:pStyle w:val="ListParagraph"/>
        <w:ind w:left="0"/>
        <w:jc w:val="both"/>
        <w:rPr>
          <w:rFonts w:ascii="Arial" w:hAnsi="Arial"/>
          <w:sz w:val="20"/>
        </w:rPr>
      </w:pPr>
      <w:r>
        <w:rPr>
          <w:rFonts w:ascii="Arial" w:hAnsi="Arial"/>
          <w:sz w:val="20"/>
        </w:rPr>
        <w:tab/>
        <w:t>The retiree was present.</w:t>
      </w:r>
    </w:p>
    <w:p w14:paraId="41D4CE7C" w14:textId="77777777" w:rsidR="00C82A5D" w:rsidRDefault="00C82A5D" w:rsidP="00EA0B8F">
      <w:pPr>
        <w:pStyle w:val="ListParagraph"/>
        <w:ind w:left="0"/>
        <w:jc w:val="both"/>
        <w:rPr>
          <w:rFonts w:ascii="Arial" w:hAnsi="Arial"/>
          <w:sz w:val="20"/>
        </w:rPr>
      </w:pPr>
    </w:p>
    <w:p w14:paraId="1C025213" w14:textId="77777777" w:rsidR="00C82A5D" w:rsidRDefault="00C82A5D" w:rsidP="00EA0B8F">
      <w:pPr>
        <w:pStyle w:val="ListParagraph"/>
        <w:ind w:left="0"/>
        <w:jc w:val="both"/>
        <w:rPr>
          <w:rFonts w:ascii="Arial" w:hAnsi="Arial"/>
          <w:sz w:val="20"/>
        </w:rPr>
      </w:pPr>
      <w:r>
        <w:rPr>
          <w:rFonts w:ascii="Arial" w:hAnsi="Arial"/>
          <w:sz w:val="20"/>
        </w:rPr>
        <w:tab/>
        <w:t>Lisa Naylor, attorney, and Richard McGhee were also present.</w:t>
      </w:r>
    </w:p>
    <w:p w14:paraId="20137361" w14:textId="77777777" w:rsidR="00C82A5D" w:rsidRDefault="00C82A5D" w:rsidP="00EA0B8F">
      <w:pPr>
        <w:pStyle w:val="ListParagraph"/>
        <w:ind w:left="0"/>
        <w:jc w:val="both"/>
        <w:rPr>
          <w:rFonts w:ascii="Arial" w:hAnsi="Arial"/>
          <w:sz w:val="20"/>
        </w:rPr>
      </w:pPr>
    </w:p>
    <w:p w14:paraId="253E06DD" w14:textId="77777777" w:rsidR="00C82A5D" w:rsidRDefault="00C82A5D" w:rsidP="00EA0B8F">
      <w:pPr>
        <w:pStyle w:val="ListParagraph"/>
        <w:jc w:val="both"/>
        <w:rPr>
          <w:rFonts w:ascii="Arial" w:hAnsi="Arial"/>
          <w:sz w:val="20"/>
        </w:rPr>
      </w:pPr>
      <w:r>
        <w:rPr>
          <w:rFonts w:ascii="Arial" w:hAnsi="Arial"/>
          <w:sz w:val="20"/>
        </w:rPr>
        <w:t xml:space="preserve">Lisa Naylor </w:t>
      </w:r>
      <w:r w:rsidR="00CD2DC0">
        <w:rPr>
          <w:rFonts w:ascii="Arial" w:hAnsi="Arial"/>
          <w:sz w:val="20"/>
        </w:rPr>
        <w:t>provided</w:t>
      </w:r>
      <w:r w:rsidR="000A40B9">
        <w:rPr>
          <w:rFonts w:ascii="Arial" w:hAnsi="Arial"/>
          <w:sz w:val="20"/>
        </w:rPr>
        <w:t xml:space="preserve"> information to the Committee regarding </w:t>
      </w:r>
      <w:r w:rsidR="00CD2DC0">
        <w:rPr>
          <w:rFonts w:ascii="Arial" w:hAnsi="Arial"/>
          <w:sz w:val="20"/>
        </w:rPr>
        <w:t xml:space="preserve">an Office of Professional Accountability, (OPA) investigation in support of </w:t>
      </w:r>
      <w:r w:rsidR="000A40B9">
        <w:rPr>
          <w:rFonts w:ascii="Arial" w:hAnsi="Arial"/>
          <w:sz w:val="20"/>
        </w:rPr>
        <w:t>the claim.</w:t>
      </w:r>
    </w:p>
    <w:p w14:paraId="579A0FB8" w14:textId="77777777" w:rsidR="00C82A5D" w:rsidRDefault="00C82A5D" w:rsidP="00EA0B8F">
      <w:pPr>
        <w:pStyle w:val="ListParagraph"/>
        <w:ind w:left="0"/>
        <w:jc w:val="both"/>
        <w:rPr>
          <w:rFonts w:ascii="Arial" w:hAnsi="Arial"/>
          <w:sz w:val="20"/>
        </w:rPr>
      </w:pPr>
    </w:p>
    <w:p w14:paraId="4C59F1F7" w14:textId="77777777" w:rsidR="00C82A5D" w:rsidRDefault="00C82A5D" w:rsidP="00EA0B8F">
      <w:pPr>
        <w:pStyle w:val="ListParagraph"/>
        <w:jc w:val="both"/>
        <w:rPr>
          <w:rFonts w:ascii="Arial" w:hAnsi="Arial"/>
          <w:sz w:val="20"/>
        </w:rPr>
      </w:pPr>
      <w:r>
        <w:rPr>
          <w:rFonts w:ascii="Arial" w:hAnsi="Arial"/>
          <w:sz w:val="20"/>
        </w:rPr>
        <w:t xml:space="preserve">Vickie Hampton, ASC, </w:t>
      </w:r>
      <w:r w:rsidR="000A40B9">
        <w:rPr>
          <w:rFonts w:ascii="Arial" w:hAnsi="Arial"/>
          <w:sz w:val="20"/>
        </w:rPr>
        <w:t xml:space="preserve">stated that </w:t>
      </w:r>
      <w:r w:rsidR="00CD2DC0">
        <w:rPr>
          <w:rFonts w:ascii="Arial" w:hAnsi="Arial"/>
          <w:sz w:val="20"/>
        </w:rPr>
        <w:t>t</w:t>
      </w:r>
      <w:r w:rsidR="000A40B9">
        <w:rPr>
          <w:rFonts w:ascii="Arial" w:hAnsi="Arial"/>
          <w:sz w:val="20"/>
        </w:rPr>
        <w:t>heir position has not changed regarding denial of the claim.</w:t>
      </w:r>
    </w:p>
    <w:p w14:paraId="31A46EB1" w14:textId="77777777" w:rsidR="00C82A5D" w:rsidRDefault="00C82A5D" w:rsidP="00EA0B8F">
      <w:pPr>
        <w:pStyle w:val="ListParagraph"/>
        <w:ind w:left="0"/>
        <w:jc w:val="both"/>
        <w:rPr>
          <w:rFonts w:ascii="Arial" w:hAnsi="Arial"/>
          <w:sz w:val="20"/>
        </w:rPr>
      </w:pPr>
    </w:p>
    <w:p w14:paraId="0C374D9A" w14:textId="77777777" w:rsidR="00DE042D" w:rsidRDefault="000A40B9" w:rsidP="00EA0B8F">
      <w:pPr>
        <w:pStyle w:val="ListParagraph"/>
        <w:jc w:val="both"/>
        <w:rPr>
          <w:rFonts w:ascii="Arial" w:hAnsi="Arial"/>
          <w:sz w:val="20"/>
        </w:rPr>
      </w:pPr>
      <w:r>
        <w:rPr>
          <w:rFonts w:ascii="Arial" w:hAnsi="Arial"/>
          <w:sz w:val="20"/>
        </w:rPr>
        <w:t>Lisa Naylor also provided additional information regarding the claim</w:t>
      </w:r>
      <w:r w:rsidR="00CD2DC0">
        <w:rPr>
          <w:rFonts w:ascii="Arial" w:hAnsi="Arial"/>
          <w:sz w:val="20"/>
        </w:rPr>
        <w:t xml:space="preserve"> and cited events </w:t>
      </w:r>
      <w:r w:rsidR="00B53D33">
        <w:rPr>
          <w:rFonts w:ascii="Arial" w:hAnsi="Arial"/>
          <w:sz w:val="20"/>
        </w:rPr>
        <w:t>(</w:t>
      </w:r>
      <w:r w:rsidR="00094070">
        <w:rPr>
          <w:rFonts w:ascii="Arial" w:hAnsi="Arial"/>
          <w:sz w:val="20"/>
        </w:rPr>
        <w:t xml:space="preserve">near </w:t>
      </w:r>
      <w:r w:rsidR="00B53D33">
        <w:rPr>
          <w:rFonts w:ascii="Arial" w:hAnsi="Arial"/>
          <w:sz w:val="20"/>
        </w:rPr>
        <w:t xml:space="preserve">car accident) </w:t>
      </w:r>
      <w:r w:rsidR="00CD2DC0">
        <w:rPr>
          <w:rFonts w:ascii="Arial" w:hAnsi="Arial"/>
          <w:sz w:val="20"/>
        </w:rPr>
        <w:t>in support of the claim.</w:t>
      </w:r>
    </w:p>
    <w:p w14:paraId="40A8C37E" w14:textId="77777777" w:rsidR="000A40B9" w:rsidRDefault="000A40B9" w:rsidP="00EA0B8F">
      <w:pPr>
        <w:pStyle w:val="ListParagraph"/>
        <w:ind w:left="0"/>
        <w:jc w:val="both"/>
        <w:rPr>
          <w:rFonts w:ascii="Arial" w:hAnsi="Arial"/>
          <w:sz w:val="20"/>
        </w:rPr>
      </w:pPr>
    </w:p>
    <w:p w14:paraId="25609B9B" w14:textId="77777777" w:rsidR="000A40B9" w:rsidRDefault="000A40B9" w:rsidP="00EA0B8F">
      <w:pPr>
        <w:pStyle w:val="ListParagraph"/>
        <w:jc w:val="both"/>
        <w:rPr>
          <w:rFonts w:ascii="Arial" w:hAnsi="Arial"/>
          <w:sz w:val="20"/>
        </w:rPr>
      </w:pPr>
      <w:r>
        <w:rPr>
          <w:rFonts w:ascii="Arial" w:hAnsi="Arial"/>
          <w:sz w:val="20"/>
        </w:rPr>
        <w:t>The</w:t>
      </w:r>
      <w:r w:rsidR="00CD2DC0">
        <w:rPr>
          <w:rFonts w:ascii="Arial" w:hAnsi="Arial"/>
          <w:sz w:val="20"/>
        </w:rPr>
        <w:t xml:space="preserve">re was some </w:t>
      </w:r>
      <w:r>
        <w:rPr>
          <w:rFonts w:ascii="Arial" w:hAnsi="Arial"/>
          <w:sz w:val="20"/>
        </w:rPr>
        <w:t>discuss</w:t>
      </w:r>
      <w:r w:rsidR="00CD2DC0">
        <w:rPr>
          <w:rFonts w:ascii="Arial" w:hAnsi="Arial"/>
          <w:sz w:val="20"/>
        </w:rPr>
        <w:t>ion of</w:t>
      </w:r>
      <w:r>
        <w:rPr>
          <w:rFonts w:ascii="Arial" w:hAnsi="Arial"/>
          <w:sz w:val="20"/>
        </w:rPr>
        <w:t xml:space="preserve"> </w:t>
      </w:r>
      <w:r w:rsidR="00CD2DC0">
        <w:rPr>
          <w:rFonts w:ascii="Arial" w:hAnsi="Arial"/>
          <w:sz w:val="20"/>
        </w:rPr>
        <w:t>case law for these types of claims and how cumulative issues are not covered.</w:t>
      </w:r>
    </w:p>
    <w:p w14:paraId="063E5331" w14:textId="77777777" w:rsidR="00CD2DC0" w:rsidRDefault="00CD2DC0" w:rsidP="00EA0B8F">
      <w:pPr>
        <w:pStyle w:val="ListParagraph"/>
        <w:jc w:val="both"/>
        <w:rPr>
          <w:rFonts w:ascii="Arial" w:hAnsi="Arial"/>
          <w:sz w:val="20"/>
        </w:rPr>
      </w:pPr>
    </w:p>
    <w:p w14:paraId="200A3606" w14:textId="77777777" w:rsidR="00CD2DC0" w:rsidRDefault="00CD2DC0" w:rsidP="00EA0B8F">
      <w:pPr>
        <w:pStyle w:val="ListParagraph"/>
        <w:jc w:val="both"/>
        <w:rPr>
          <w:rFonts w:ascii="Arial" w:hAnsi="Arial"/>
          <w:sz w:val="20"/>
        </w:rPr>
      </w:pPr>
      <w:r>
        <w:rPr>
          <w:rFonts w:ascii="Arial" w:hAnsi="Arial"/>
          <w:sz w:val="20"/>
        </w:rPr>
        <w:t xml:space="preserve">Richard McGhee cited case law related to post traumatic stress and the event </w:t>
      </w:r>
      <w:r w:rsidR="00B53D33">
        <w:rPr>
          <w:rFonts w:ascii="Arial" w:hAnsi="Arial"/>
          <w:sz w:val="20"/>
        </w:rPr>
        <w:t>(</w:t>
      </w:r>
      <w:r w:rsidR="00094070">
        <w:rPr>
          <w:rFonts w:ascii="Arial" w:hAnsi="Arial"/>
          <w:sz w:val="20"/>
        </w:rPr>
        <w:t xml:space="preserve">near </w:t>
      </w:r>
      <w:r w:rsidR="00B53D33">
        <w:rPr>
          <w:rFonts w:ascii="Arial" w:hAnsi="Arial"/>
          <w:sz w:val="20"/>
        </w:rPr>
        <w:t xml:space="preserve">car accident) </w:t>
      </w:r>
      <w:r>
        <w:rPr>
          <w:rFonts w:ascii="Arial" w:hAnsi="Arial"/>
          <w:sz w:val="20"/>
        </w:rPr>
        <w:t>that was the trigger in this case.</w:t>
      </w:r>
    </w:p>
    <w:p w14:paraId="42C75900" w14:textId="77777777" w:rsidR="00CD2DC0" w:rsidRDefault="00CD2DC0" w:rsidP="00EA0B8F">
      <w:pPr>
        <w:pStyle w:val="ListParagraph"/>
        <w:jc w:val="both"/>
        <w:rPr>
          <w:rFonts w:ascii="Arial" w:hAnsi="Arial"/>
          <w:sz w:val="20"/>
        </w:rPr>
      </w:pPr>
    </w:p>
    <w:p w14:paraId="74AE2026" w14:textId="77777777" w:rsidR="00B53D33" w:rsidRDefault="00CD2DC0" w:rsidP="00EA0B8F">
      <w:pPr>
        <w:pStyle w:val="ListParagraph"/>
        <w:jc w:val="both"/>
        <w:rPr>
          <w:rFonts w:ascii="Arial" w:hAnsi="Arial"/>
          <w:sz w:val="20"/>
        </w:rPr>
      </w:pPr>
      <w:r>
        <w:rPr>
          <w:rFonts w:ascii="Arial" w:hAnsi="Arial"/>
          <w:sz w:val="20"/>
        </w:rPr>
        <w:t xml:space="preserve">Nicki Eke, Legal Department, reviewed the criteria for </w:t>
      </w:r>
      <w:r w:rsidR="002542DE">
        <w:rPr>
          <w:rFonts w:ascii="Arial" w:hAnsi="Arial"/>
          <w:sz w:val="20"/>
        </w:rPr>
        <w:t>psychological/</w:t>
      </w:r>
      <w:r>
        <w:rPr>
          <w:rFonts w:ascii="Arial" w:hAnsi="Arial"/>
          <w:sz w:val="20"/>
        </w:rPr>
        <w:t>stress claims</w:t>
      </w:r>
      <w:r w:rsidR="002542DE">
        <w:rPr>
          <w:rFonts w:ascii="Arial" w:hAnsi="Arial"/>
          <w:sz w:val="20"/>
        </w:rPr>
        <w:t xml:space="preserve">. She </w:t>
      </w:r>
      <w:r w:rsidR="002542DE">
        <w:rPr>
          <w:rFonts w:ascii="Arial" w:hAnsi="Arial"/>
          <w:spacing w:val="-2"/>
          <w:sz w:val="20"/>
        </w:rPr>
        <w:t xml:space="preserve">stated that there must be a specific incident of stress that the injury must be caused by an identifiable stressful work related event producing a sudden mental stimulus such as fright, shock or excessive or unexpected anxiety that the stress produced must not be usual stress, but must be extraordinary and unusual in comparison to the stress ordinarily experienced by an employee in the same type of duty. She also noted that it </w:t>
      </w:r>
      <w:r w:rsidR="00094070">
        <w:rPr>
          <w:rFonts w:ascii="Arial" w:hAnsi="Arial"/>
          <w:spacing w:val="-2"/>
          <w:sz w:val="20"/>
        </w:rPr>
        <w:t>cannot</w:t>
      </w:r>
      <w:r w:rsidR="002542DE">
        <w:rPr>
          <w:rFonts w:ascii="Arial" w:hAnsi="Arial"/>
          <w:spacing w:val="-2"/>
          <w:sz w:val="20"/>
        </w:rPr>
        <w:t xml:space="preserve"> be gradual. She also reviewed </w:t>
      </w:r>
      <w:r w:rsidR="002542DE">
        <w:rPr>
          <w:rFonts w:ascii="Arial" w:hAnsi="Arial"/>
          <w:sz w:val="20"/>
        </w:rPr>
        <w:t>case law related to work place harassment</w:t>
      </w:r>
      <w:r w:rsidR="00B53D33">
        <w:rPr>
          <w:rFonts w:ascii="Arial" w:hAnsi="Arial"/>
          <w:sz w:val="20"/>
        </w:rPr>
        <w:t xml:space="preserve"> and stated that harassment is not compensable as injury on duty unless the nature of the employers business is such that the risk of harassment was a reasonably condoned hazard so that it is a normal component of the employment relationship. </w:t>
      </w:r>
    </w:p>
    <w:p w14:paraId="57145920" w14:textId="77777777" w:rsidR="002542DE" w:rsidRDefault="002542DE" w:rsidP="00EA0B8F">
      <w:pPr>
        <w:pStyle w:val="ListParagraph"/>
        <w:jc w:val="both"/>
        <w:rPr>
          <w:rFonts w:ascii="Arial" w:hAnsi="Arial"/>
          <w:sz w:val="20"/>
        </w:rPr>
      </w:pPr>
    </w:p>
    <w:p w14:paraId="42ABFC43" w14:textId="77777777" w:rsidR="002542DE" w:rsidRDefault="00B53D33" w:rsidP="00EA0B8F">
      <w:pPr>
        <w:pStyle w:val="ListParagraph"/>
        <w:jc w:val="both"/>
        <w:rPr>
          <w:rFonts w:ascii="Arial" w:hAnsi="Arial"/>
          <w:sz w:val="20"/>
        </w:rPr>
      </w:pPr>
      <w:r>
        <w:rPr>
          <w:rFonts w:ascii="Arial" w:hAnsi="Arial"/>
          <w:sz w:val="20"/>
        </w:rPr>
        <w:t>There was further discussion of the triggering event, (</w:t>
      </w:r>
      <w:r w:rsidR="00094070">
        <w:rPr>
          <w:rFonts w:ascii="Arial" w:hAnsi="Arial"/>
          <w:sz w:val="20"/>
        </w:rPr>
        <w:t xml:space="preserve">near </w:t>
      </w:r>
      <w:r>
        <w:rPr>
          <w:rFonts w:ascii="Arial" w:hAnsi="Arial"/>
          <w:sz w:val="20"/>
        </w:rPr>
        <w:t xml:space="preserve">car accident), and history that lead up to the event. </w:t>
      </w:r>
    </w:p>
    <w:p w14:paraId="5AF975CC" w14:textId="77777777" w:rsidR="00B53D33" w:rsidRDefault="00B53D33" w:rsidP="00EA0B8F">
      <w:pPr>
        <w:pStyle w:val="ListParagraph"/>
        <w:jc w:val="both"/>
        <w:rPr>
          <w:rFonts w:ascii="Arial" w:hAnsi="Arial"/>
          <w:sz w:val="20"/>
        </w:rPr>
      </w:pPr>
    </w:p>
    <w:p w14:paraId="2F28FCAF" w14:textId="77777777" w:rsidR="00B53D33" w:rsidRDefault="00B53D33" w:rsidP="00EA0B8F">
      <w:pPr>
        <w:pStyle w:val="ListParagraph"/>
        <w:jc w:val="both"/>
        <w:rPr>
          <w:rFonts w:ascii="Arial" w:hAnsi="Arial"/>
          <w:sz w:val="20"/>
        </w:rPr>
      </w:pPr>
      <w:r>
        <w:rPr>
          <w:rFonts w:ascii="Arial" w:hAnsi="Arial"/>
          <w:sz w:val="20"/>
        </w:rPr>
        <w:t xml:space="preserve">There was </w:t>
      </w:r>
      <w:r w:rsidR="00B523AE">
        <w:rPr>
          <w:rFonts w:ascii="Arial" w:hAnsi="Arial"/>
          <w:sz w:val="20"/>
        </w:rPr>
        <w:t xml:space="preserve">some </w:t>
      </w:r>
      <w:r>
        <w:rPr>
          <w:rFonts w:ascii="Arial" w:hAnsi="Arial"/>
          <w:sz w:val="20"/>
        </w:rPr>
        <w:t xml:space="preserve">discussion of </w:t>
      </w:r>
      <w:r w:rsidR="00B523AE">
        <w:rPr>
          <w:rFonts w:ascii="Arial" w:hAnsi="Arial"/>
          <w:sz w:val="20"/>
        </w:rPr>
        <w:t>HR issues/disciplinary actions.</w:t>
      </w:r>
    </w:p>
    <w:p w14:paraId="52729CCA" w14:textId="77777777" w:rsidR="00B523AE" w:rsidRDefault="00B523AE" w:rsidP="00EA0B8F">
      <w:pPr>
        <w:pStyle w:val="ListParagraph"/>
        <w:jc w:val="both"/>
        <w:rPr>
          <w:rFonts w:ascii="Arial" w:hAnsi="Arial"/>
          <w:sz w:val="20"/>
        </w:rPr>
      </w:pPr>
    </w:p>
    <w:p w14:paraId="11F5DBB6" w14:textId="77777777" w:rsidR="00B523AE" w:rsidRDefault="00B523AE" w:rsidP="00EA0B8F">
      <w:pPr>
        <w:pStyle w:val="ListParagraph"/>
        <w:jc w:val="both"/>
        <w:rPr>
          <w:rFonts w:ascii="Arial" w:hAnsi="Arial"/>
          <w:sz w:val="20"/>
        </w:rPr>
      </w:pPr>
      <w:r>
        <w:rPr>
          <w:rFonts w:ascii="Arial" w:hAnsi="Arial"/>
          <w:sz w:val="20"/>
        </w:rPr>
        <w:t xml:space="preserve">It was asked of the Legal Department from a legal perspective whether or not the near car accident could be considered a potential trigger for </w:t>
      </w:r>
      <w:r w:rsidR="00094070">
        <w:rPr>
          <w:rFonts w:ascii="Arial" w:hAnsi="Arial"/>
          <w:sz w:val="20"/>
        </w:rPr>
        <w:t>post-traumatic</w:t>
      </w:r>
      <w:r>
        <w:rPr>
          <w:rFonts w:ascii="Arial" w:hAnsi="Arial"/>
          <w:sz w:val="20"/>
        </w:rPr>
        <w:t xml:space="preserve"> stress.</w:t>
      </w:r>
    </w:p>
    <w:p w14:paraId="1FFA7EEE" w14:textId="77777777" w:rsidR="00B523AE" w:rsidRDefault="00B523AE" w:rsidP="00EA0B8F">
      <w:pPr>
        <w:pStyle w:val="ListParagraph"/>
        <w:jc w:val="both"/>
        <w:rPr>
          <w:rFonts w:ascii="Arial" w:hAnsi="Arial"/>
          <w:sz w:val="20"/>
        </w:rPr>
      </w:pPr>
    </w:p>
    <w:p w14:paraId="67E43192" w14:textId="77777777" w:rsidR="00094070" w:rsidRDefault="00B523AE" w:rsidP="00EA0B8F">
      <w:pPr>
        <w:pStyle w:val="ListParagraph"/>
        <w:jc w:val="both"/>
        <w:rPr>
          <w:rFonts w:ascii="Arial" w:hAnsi="Arial"/>
          <w:sz w:val="20"/>
        </w:rPr>
      </w:pPr>
      <w:r>
        <w:rPr>
          <w:rFonts w:ascii="Arial" w:hAnsi="Arial"/>
          <w:sz w:val="20"/>
        </w:rPr>
        <w:t xml:space="preserve">Nicki Eke, Legal Department, stated that there have been several </w:t>
      </w:r>
      <w:r w:rsidR="00094070">
        <w:rPr>
          <w:rFonts w:ascii="Arial" w:hAnsi="Arial"/>
          <w:sz w:val="20"/>
        </w:rPr>
        <w:t>allegations</w:t>
      </w:r>
      <w:r>
        <w:rPr>
          <w:rFonts w:ascii="Arial" w:hAnsi="Arial"/>
          <w:sz w:val="20"/>
        </w:rPr>
        <w:t xml:space="preserve"> of incidents causing </w:t>
      </w:r>
      <w:r>
        <w:rPr>
          <w:rFonts w:ascii="Arial" w:hAnsi="Arial"/>
          <w:sz w:val="20"/>
        </w:rPr>
        <w:lastRenderedPageBreak/>
        <w:t xml:space="preserve">stress to the claimant. She stated that based on a letter by the claimant there are </w:t>
      </w:r>
    </w:p>
    <w:p w14:paraId="384EA853" w14:textId="77777777" w:rsidR="00094070" w:rsidRDefault="00094070" w:rsidP="00EA0B8F">
      <w:pPr>
        <w:pStyle w:val="ListParagraph"/>
        <w:ind w:left="360" w:hanging="360"/>
        <w:jc w:val="both"/>
        <w:rPr>
          <w:rFonts w:ascii="Arial" w:hAnsi="Arial"/>
          <w:sz w:val="20"/>
        </w:rPr>
      </w:pPr>
      <w:r>
        <w:rPr>
          <w:rFonts w:ascii="Arial" w:hAnsi="Arial"/>
          <w:sz w:val="20"/>
        </w:rPr>
        <w:t>2.</w:t>
      </w:r>
      <w:r>
        <w:rPr>
          <w:rFonts w:ascii="Arial" w:hAnsi="Arial"/>
          <w:sz w:val="20"/>
        </w:rPr>
        <w:tab/>
      </w:r>
      <w:r w:rsidRPr="00C87D90">
        <w:rPr>
          <w:rFonts w:ascii="Arial" w:hAnsi="Arial"/>
          <w:sz w:val="20"/>
        </w:rPr>
        <w:t>In line of duty medical care request – Retiree from the Police Department.</w:t>
      </w:r>
      <w:r>
        <w:rPr>
          <w:rFonts w:ascii="Arial" w:hAnsi="Arial"/>
          <w:sz w:val="20"/>
        </w:rPr>
        <w:t xml:space="preserve"> (continued)</w:t>
      </w:r>
    </w:p>
    <w:p w14:paraId="3C9C3C6A" w14:textId="77777777" w:rsidR="00094070" w:rsidRPr="00C87D90" w:rsidRDefault="00094070" w:rsidP="00EA0B8F">
      <w:pPr>
        <w:pStyle w:val="ListParagraph"/>
        <w:ind w:left="360" w:hanging="360"/>
        <w:jc w:val="both"/>
        <w:rPr>
          <w:rFonts w:ascii="Arial" w:hAnsi="Arial"/>
          <w:sz w:val="20"/>
        </w:rPr>
      </w:pPr>
    </w:p>
    <w:p w14:paraId="50C67431" w14:textId="77777777" w:rsidR="00B523AE" w:rsidRDefault="00094070" w:rsidP="00EA0B8F">
      <w:pPr>
        <w:pStyle w:val="ListParagraph"/>
        <w:jc w:val="both"/>
        <w:rPr>
          <w:rFonts w:ascii="Arial" w:hAnsi="Arial"/>
          <w:sz w:val="20"/>
        </w:rPr>
      </w:pPr>
      <w:r>
        <w:rPr>
          <w:rFonts w:ascii="Arial" w:hAnsi="Arial"/>
          <w:sz w:val="20"/>
        </w:rPr>
        <w:t>allegations</w:t>
      </w:r>
      <w:r w:rsidR="00B523AE">
        <w:rPr>
          <w:rFonts w:ascii="Arial" w:hAnsi="Arial"/>
          <w:sz w:val="20"/>
        </w:rPr>
        <w:t xml:space="preserve"> of harassment and the record indicates there are several issues going on and not just one incident resulting in stress. </w:t>
      </w:r>
    </w:p>
    <w:p w14:paraId="686452CA" w14:textId="77777777" w:rsidR="00B523AE" w:rsidRDefault="00B523AE" w:rsidP="00EA0B8F">
      <w:pPr>
        <w:pStyle w:val="ListParagraph"/>
        <w:jc w:val="both"/>
        <w:rPr>
          <w:rFonts w:ascii="Arial" w:hAnsi="Arial"/>
          <w:sz w:val="20"/>
        </w:rPr>
      </w:pPr>
    </w:p>
    <w:p w14:paraId="6BC90B29" w14:textId="77777777" w:rsidR="00B523AE" w:rsidRDefault="008428DF" w:rsidP="00EA0B8F">
      <w:pPr>
        <w:pStyle w:val="ListParagraph"/>
        <w:jc w:val="both"/>
        <w:rPr>
          <w:rFonts w:ascii="Arial" w:hAnsi="Arial"/>
          <w:sz w:val="20"/>
        </w:rPr>
      </w:pPr>
      <w:r>
        <w:rPr>
          <w:rFonts w:ascii="Arial" w:hAnsi="Arial"/>
          <w:sz w:val="20"/>
        </w:rPr>
        <w:t>There was discussion of ASC</w:t>
      </w:r>
      <w:r w:rsidR="00B523AE">
        <w:rPr>
          <w:rFonts w:ascii="Arial" w:hAnsi="Arial"/>
          <w:sz w:val="20"/>
        </w:rPr>
        <w:t xml:space="preserve"> not </w:t>
      </w:r>
      <w:r>
        <w:rPr>
          <w:rFonts w:ascii="Arial" w:hAnsi="Arial"/>
          <w:sz w:val="20"/>
        </w:rPr>
        <w:t xml:space="preserve">being </w:t>
      </w:r>
      <w:r w:rsidR="00B523AE">
        <w:rPr>
          <w:rFonts w:ascii="Arial" w:hAnsi="Arial"/>
          <w:sz w:val="20"/>
        </w:rPr>
        <w:t xml:space="preserve">aware of this incident </w:t>
      </w:r>
      <w:r>
        <w:rPr>
          <w:rFonts w:ascii="Arial" w:hAnsi="Arial"/>
          <w:sz w:val="20"/>
        </w:rPr>
        <w:t xml:space="preserve">initially and it was asked of ASC if there was documentation </w:t>
      </w:r>
      <w:r w:rsidR="00830869">
        <w:rPr>
          <w:rFonts w:ascii="Arial" w:hAnsi="Arial"/>
          <w:sz w:val="20"/>
        </w:rPr>
        <w:t xml:space="preserve">from a health care professional citing a diagnosis of </w:t>
      </w:r>
      <w:r w:rsidR="00094070">
        <w:rPr>
          <w:rFonts w:ascii="Arial" w:hAnsi="Arial"/>
          <w:sz w:val="20"/>
        </w:rPr>
        <w:t>post-traumatic</w:t>
      </w:r>
      <w:r w:rsidR="00830869">
        <w:rPr>
          <w:rFonts w:ascii="Arial" w:hAnsi="Arial"/>
          <w:sz w:val="20"/>
        </w:rPr>
        <w:t xml:space="preserve"> stress disorder.</w:t>
      </w:r>
    </w:p>
    <w:p w14:paraId="1ABE26CC" w14:textId="77777777" w:rsidR="00830869" w:rsidRDefault="00830869" w:rsidP="00EA0B8F">
      <w:pPr>
        <w:pStyle w:val="ListParagraph"/>
        <w:jc w:val="both"/>
        <w:rPr>
          <w:rFonts w:ascii="Arial" w:hAnsi="Arial"/>
          <w:sz w:val="20"/>
        </w:rPr>
      </w:pPr>
    </w:p>
    <w:p w14:paraId="0BE3202D" w14:textId="77777777" w:rsidR="00830869" w:rsidRDefault="00830869" w:rsidP="00EA0B8F">
      <w:pPr>
        <w:pStyle w:val="ListParagraph"/>
        <w:jc w:val="both"/>
        <w:rPr>
          <w:rFonts w:ascii="Arial" w:hAnsi="Arial"/>
          <w:sz w:val="20"/>
        </w:rPr>
      </w:pPr>
      <w:r>
        <w:rPr>
          <w:rFonts w:ascii="Arial" w:hAnsi="Arial"/>
          <w:sz w:val="20"/>
        </w:rPr>
        <w:t xml:space="preserve">Lisa Naylor informed the Committee that the </w:t>
      </w:r>
      <w:r w:rsidR="00094070">
        <w:rPr>
          <w:rFonts w:ascii="Arial" w:hAnsi="Arial"/>
          <w:sz w:val="20"/>
        </w:rPr>
        <w:t>individual’s</w:t>
      </w:r>
      <w:r>
        <w:rPr>
          <w:rFonts w:ascii="Arial" w:hAnsi="Arial"/>
          <w:sz w:val="20"/>
        </w:rPr>
        <w:t xml:space="preserve"> physician can supply information stating that the individual does suffer from </w:t>
      </w:r>
      <w:r w:rsidR="00094070">
        <w:rPr>
          <w:rFonts w:ascii="Arial" w:hAnsi="Arial"/>
          <w:sz w:val="20"/>
        </w:rPr>
        <w:t>post-traumatic</w:t>
      </w:r>
      <w:r>
        <w:rPr>
          <w:rFonts w:ascii="Arial" w:hAnsi="Arial"/>
          <w:sz w:val="20"/>
        </w:rPr>
        <w:t xml:space="preserve"> stress disorder and that the near accident was the triggering event.</w:t>
      </w:r>
    </w:p>
    <w:p w14:paraId="23561D70" w14:textId="77777777" w:rsidR="00830869" w:rsidRDefault="00830869" w:rsidP="00EA0B8F">
      <w:pPr>
        <w:pStyle w:val="ListParagraph"/>
        <w:jc w:val="both"/>
        <w:rPr>
          <w:rFonts w:ascii="Arial" w:hAnsi="Arial"/>
          <w:sz w:val="20"/>
        </w:rPr>
      </w:pPr>
    </w:p>
    <w:p w14:paraId="39B42948" w14:textId="77777777" w:rsidR="000A40B9" w:rsidRDefault="000A40B9" w:rsidP="00EA0B8F">
      <w:pPr>
        <w:pStyle w:val="ListParagraph"/>
        <w:jc w:val="both"/>
        <w:rPr>
          <w:rFonts w:ascii="Arial" w:hAnsi="Arial"/>
          <w:sz w:val="20"/>
        </w:rPr>
      </w:pPr>
      <w:r>
        <w:rPr>
          <w:rFonts w:ascii="Arial" w:hAnsi="Arial"/>
          <w:sz w:val="20"/>
        </w:rPr>
        <w:t xml:space="preserve">Doug Clariday moved to defer this item pending additional medical information regarding a diagnosis of </w:t>
      </w:r>
      <w:r w:rsidR="00094070">
        <w:rPr>
          <w:rFonts w:ascii="Arial" w:hAnsi="Arial"/>
          <w:sz w:val="20"/>
        </w:rPr>
        <w:t>post-traumatic</w:t>
      </w:r>
      <w:r>
        <w:rPr>
          <w:rFonts w:ascii="Arial" w:hAnsi="Arial"/>
          <w:sz w:val="20"/>
        </w:rPr>
        <w:t xml:space="preserve"> stress disorder.</w:t>
      </w:r>
      <w:r w:rsidR="002B149D">
        <w:rPr>
          <w:rFonts w:ascii="Arial" w:hAnsi="Arial"/>
          <w:sz w:val="20"/>
        </w:rPr>
        <w:t xml:space="preserve"> Christine Bradley seconded and the Committee approved without objection.</w:t>
      </w:r>
    </w:p>
    <w:p w14:paraId="4FA06F98" w14:textId="77777777" w:rsidR="00DE042D" w:rsidRPr="00C87D90" w:rsidRDefault="00DE042D" w:rsidP="00EA0B8F">
      <w:pPr>
        <w:pStyle w:val="ListParagraph"/>
        <w:ind w:left="0"/>
        <w:jc w:val="both"/>
        <w:rPr>
          <w:rFonts w:ascii="Arial" w:hAnsi="Arial"/>
          <w:sz w:val="20"/>
        </w:rPr>
      </w:pPr>
    </w:p>
    <w:p w14:paraId="58E5FC26" w14:textId="77777777" w:rsidR="00C87D90" w:rsidRDefault="00C87D90" w:rsidP="00EA0B8F">
      <w:pPr>
        <w:pStyle w:val="ListParagraph"/>
        <w:numPr>
          <w:ilvl w:val="0"/>
          <w:numId w:val="20"/>
        </w:numPr>
        <w:ind w:hanging="720"/>
        <w:jc w:val="both"/>
        <w:rPr>
          <w:rFonts w:ascii="Arial" w:hAnsi="Arial"/>
          <w:sz w:val="20"/>
        </w:rPr>
      </w:pPr>
      <w:r w:rsidRPr="00C87D90">
        <w:rPr>
          <w:rFonts w:ascii="Arial" w:hAnsi="Arial"/>
          <w:sz w:val="20"/>
        </w:rPr>
        <w:t>In line of duty medical care request – Retiree from the Police Department.</w:t>
      </w:r>
    </w:p>
    <w:p w14:paraId="0A072728" w14:textId="77777777" w:rsidR="002B149D" w:rsidRDefault="002B149D" w:rsidP="00EA0B8F">
      <w:pPr>
        <w:pStyle w:val="ListParagraph"/>
        <w:jc w:val="both"/>
        <w:rPr>
          <w:rFonts w:ascii="Arial" w:hAnsi="Arial"/>
          <w:sz w:val="20"/>
        </w:rPr>
      </w:pPr>
    </w:p>
    <w:p w14:paraId="4F75EBD8" w14:textId="77777777" w:rsidR="00094070" w:rsidRDefault="00094070" w:rsidP="00EA0B8F">
      <w:pPr>
        <w:pStyle w:val="ListParagraph"/>
        <w:jc w:val="both"/>
        <w:rPr>
          <w:rFonts w:ascii="Arial" w:hAnsi="Arial"/>
          <w:sz w:val="20"/>
        </w:rPr>
      </w:pPr>
      <w:r>
        <w:rPr>
          <w:rFonts w:ascii="Arial" w:hAnsi="Arial"/>
          <w:sz w:val="20"/>
        </w:rPr>
        <w:t>The retiree was not present.</w:t>
      </w:r>
    </w:p>
    <w:p w14:paraId="79E58DCA" w14:textId="77777777" w:rsidR="00094070" w:rsidRDefault="00094070" w:rsidP="00EA0B8F">
      <w:pPr>
        <w:pStyle w:val="ListParagraph"/>
        <w:jc w:val="both"/>
        <w:rPr>
          <w:rFonts w:ascii="Arial" w:hAnsi="Arial"/>
          <w:sz w:val="20"/>
        </w:rPr>
      </w:pPr>
    </w:p>
    <w:p w14:paraId="767D73CB" w14:textId="77777777" w:rsidR="002B149D" w:rsidRDefault="002B149D" w:rsidP="00EA0B8F">
      <w:pPr>
        <w:pStyle w:val="ListParagraph"/>
        <w:jc w:val="both"/>
        <w:rPr>
          <w:rFonts w:ascii="Arial" w:hAnsi="Arial"/>
          <w:sz w:val="20"/>
        </w:rPr>
      </w:pPr>
      <w:r>
        <w:rPr>
          <w:rFonts w:ascii="Arial" w:hAnsi="Arial"/>
          <w:sz w:val="20"/>
        </w:rPr>
        <w:t>Vickie Hampton, ASC, reviewed the claim with the Committee. She stated that ASC denied the claim based on not having a hearing loss claim on file prior to their retirement and they are seeking guidance regarding these types of claims (hearing loss).</w:t>
      </w:r>
    </w:p>
    <w:p w14:paraId="45D024DD" w14:textId="77777777" w:rsidR="002B149D" w:rsidRDefault="002B149D" w:rsidP="00EA0B8F">
      <w:pPr>
        <w:pStyle w:val="ListParagraph"/>
        <w:jc w:val="both"/>
        <w:rPr>
          <w:rFonts w:ascii="Arial" w:hAnsi="Arial"/>
          <w:sz w:val="20"/>
        </w:rPr>
      </w:pPr>
    </w:p>
    <w:p w14:paraId="5D22FE56" w14:textId="77777777" w:rsidR="002B149D" w:rsidRPr="00C87D90" w:rsidRDefault="002B149D" w:rsidP="00EA0B8F">
      <w:pPr>
        <w:pStyle w:val="ListParagraph"/>
        <w:jc w:val="both"/>
        <w:rPr>
          <w:rFonts w:ascii="Arial" w:hAnsi="Arial"/>
          <w:sz w:val="20"/>
        </w:rPr>
      </w:pPr>
      <w:r>
        <w:rPr>
          <w:rFonts w:ascii="Arial" w:hAnsi="Arial"/>
          <w:sz w:val="20"/>
        </w:rPr>
        <w:t>Doug Clariday moved to deny the injury on duty claim. Christine Bradley seconded and the Committee approved without objection.</w:t>
      </w:r>
    </w:p>
    <w:p w14:paraId="22841118" w14:textId="77777777" w:rsidR="00DE042D" w:rsidRDefault="00DE042D" w:rsidP="00EA0B8F">
      <w:pPr>
        <w:pStyle w:val="ListParagraph"/>
        <w:ind w:left="0"/>
        <w:jc w:val="both"/>
        <w:rPr>
          <w:rFonts w:ascii="Arial" w:hAnsi="Arial"/>
          <w:sz w:val="20"/>
        </w:rPr>
      </w:pPr>
    </w:p>
    <w:p w14:paraId="3F90961E" w14:textId="77777777" w:rsidR="00830869" w:rsidRDefault="00830869" w:rsidP="00EA0B8F">
      <w:pPr>
        <w:pStyle w:val="ListParagraph"/>
        <w:ind w:left="0"/>
        <w:jc w:val="both"/>
        <w:rPr>
          <w:rFonts w:ascii="Arial" w:hAnsi="Arial"/>
          <w:sz w:val="20"/>
        </w:rPr>
      </w:pPr>
      <w:r>
        <w:rPr>
          <w:rFonts w:ascii="Arial" w:hAnsi="Arial"/>
          <w:sz w:val="20"/>
        </w:rPr>
        <w:t>*Denotes Veronica Frazier leaving the meeting.</w:t>
      </w:r>
    </w:p>
    <w:p w14:paraId="28DBD2EB" w14:textId="77777777" w:rsidR="00830869" w:rsidRPr="00C87D90" w:rsidRDefault="00830869" w:rsidP="00EA0B8F">
      <w:pPr>
        <w:pStyle w:val="ListParagraph"/>
        <w:ind w:left="0"/>
        <w:jc w:val="both"/>
        <w:rPr>
          <w:rFonts w:ascii="Arial" w:hAnsi="Arial"/>
          <w:sz w:val="20"/>
        </w:rPr>
      </w:pPr>
    </w:p>
    <w:p w14:paraId="143748EE" w14:textId="77777777" w:rsidR="00C87D90" w:rsidRDefault="00C87D90" w:rsidP="00EA0B8F">
      <w:pPr>
        <w:pStyle w:val="ListParagraph"/>
        <w:numPr>
          <w:ilvl w:val="0"/>
          <w:numId w:val="20"/>
        </w:numPr>
        <w:ind w:hanging="720"/>
        <w:jc w:val="both"/>
        <w:rPr>
          <w:rFonts w:ascii="Arial" w:hAnsi="Arial"/>
          <w:sz w:val="20"/>
        </w:rPr>
      </w:pPr>
      <w:r w:rsidRPr="00C87D90">
        <w:rPr>
          <w:rFonts w:ascii="Arial" w:hAnsi="Arial"/>
          <w:sz w:val="20"/>
        </w:rPr>
        <w:t>In line of duty medical care request – Former employee from Metropolitan Nashville Public Schools.</w:t>
      </w:r>
    </w:p>
    <w:p w14:paraId="27F597D9" w14:textId="77777777" w:rsidR="000A40B9" w:rsidRDefault="000A40B9" w:rsidP="00EA0B8F">
      <w:pPr>
        <w:pStyle w:val="ListParagraph"/>
        <w:jc w:val="both"/>
        <w:rPr>
          <w:rFonts w:ascii="Arial" w:hAnsi="Arial"/>
          <w:sz w:val="20"/>
        </w:rPr>
      </w:pPr>
    </w:p>
    <w:p w14:paraId="13CF1AF4" w14:textId="77777777" w:rsidR="00094070" w:rsidRDefault="00094070" w:rsidP="00EA0B8F">
      <w:pPr>
        <w:pStyle w:val="ListParagraph"/>
        <w:jc w:val="both"/>
        <w:rPr>
          <w:rFonts w:ascii="Arial" w:hAnsi="Arial"/>
          <w:sz w:val="20"/>
        </w:rPr>
      </w:pPr>
      <w:r>
        <w:rPr>
          <w:rFonts w:ascii="Arial" w:hAnsi="Arial"/>
          <w:sz w:val="20"/>
        </w:rPr>
        <w:t xml:space="preserve">The </w:t>
      </w:r>
      <w:r w:rsidR="00EA0B8F">
        <w:rPr>
          <w:rFonts w:ascii="Arial" w:hAnsi="Arial"/>
          <w:sz w:val="20"/>
        </w:rPr>
        <w:t>individual</w:t>
      </w:r>
      <w:r>
        <w:rPr>
          <w:rFonts w:ascii="Arial" w:hAnsi="Arial"/>
          <w:sz w:val="20"/>
        </w:rPr>
        <w:t xml:space="preserve"> was not present.</w:t>
      </w:r>
    </w:p>
    <w:p w14:paraId="0B49C22F" w14:textId="77777777" w:rsidR="00094070" w:rsidRDefault="00094070" w:rsidP="00EA0B8F">
      <w:pPr>
        <w:pStyle w:val="ListParagraph"/>
        <w:jc w:val="both"/>
        <w:rPr>
          <w:rFonts w:ascii="Arial" w:hAnsi="Arial"/>
          <w:sz w:val="20"/>
        </w:rPr>
      </w:pPr>
    </w:p>
    <w:p w14:paraId="27AB39C0" w14:textId="77777777" w:rsidR="002B149D" w:rsidRDefault="002B149D" w:rsidP="00EA0B8F">
      <w:pPr>
        <w:pStyle w:val="ListParagraph"/>
        <w:jc w:val="both"/>
        <w:rPr>
          <w:rFonts w:ascii="Arial" w:hAnsi="Arial"/>
          <w:sz w:val="20"/>
        </w:rPr>
      </w:pPr>
      <w:r>
        <w:rPr>
          <w:rFonts w:ascii="Arial" w:hAnsi="Arial"/>
          <w:sz w:val="20"/>
        </w:rPr>
        <w:t>Brandi Easley and Vickie Hampton, ASC, reviewed the claim with the Committee.</w:t>
      </w:r>
      <w:r w:rsidR="00094070">
        <w:rPr>
          <w:rFonts w:ascii="Arial" w:hAnsi="Arial"/>
          <w:sz w:val="20"/>
        </w:rPr>
        <w:t xml:space="preserve"> Vickie Hampton stated that the claim was denied based on the individual having elective surgery after maximum medical improvement. </w:t>
      </w:r>
    </w:p>
    <w:p w14:paraId="6ED348D3" w14:textId="77777777" w:rsidR="00094070" w:rsidRDefault="00094070" w:rsidP="00EA0B8F">
      <w:pPr>
        <w:pStyle w:val="ListParagraph"/>
        <w:jc w:val="both"/>
        <w:rPr>
          <w:rFonts w:ascii="Arial" w:hAnsi="Arial"/>
          <w:sz w:val="20"/>
        </w:rPr>
      </w:pPr>
    </w:p>
    <w:p w14:paraId="3A9DAAD5" w14:textId="77777777" w:rsidR="00094070" w:rsidRDefault="00094070" w:rsidP="00EA0B8F">
      <w:pPr>
        <w:pStyle w:val="ListParagraph"/>
        <w:jc w:val="both"/>
        <w:rPr>
          <w:rFonts w:ascii="Arial" w:hAnsi="Arial"/>
          <w:sz w:val="20"/>
        </w:rPr>
      </w:pPr>
      <w:r>
        <w:rPr>
          <w:rFonts w:ascii="Arial" w:hAnsi="Arial"/>
          <w:sz w:val="20"/>
        </w:rPr>
        <w:t xml:space="preserve">Justin Stack informed the Committee that the individual indicated that they had additional information to support the claim, however, they have not supplied that information. </w:t>
      </w:r>
    </w:p>
    <w:p w14:paraId="4DAF81AC" w14:textId="77777777" w:rsidR="002B149D" w:rsidRDefault="002B149D" w:rsidP="00EA0B8F">
      <w:pPr>
        <w:pStyle w:val="ListParagraph"/>
        <w:jc w:val="both"/>
        <w:rPr>
          <w:rFonts w:ascii="Arial" w:hAnsi="Arial"/>
          <w:sz w:val="20"/>
        </w:rPr>
      </w:pPr>
    </w:p>
    <w:p w14:paraId="610E8A96" w14:textId="77777777" w:rsidR="000A40B9" w:rsidRDefault="00094070" w:rsidP="00EA0B8F">
      <w:pPr>
        <w:pStyle w:val="ListParagraph"/>
        <w:jc w:val="both"/>
        <w:rPr>
          <w:rFonts w:ascii="Arial" w:hAnsi="Arial"/>
          <w:sz w:val="20"/>
        </w:rPr>
      </w:pPr>
      <w:r>
        <w:rPr>
          <w:rFonts w:ascii="Arial" w:hAnsi="Arial"/>
          <w:sz w:val="20"/>
        </w:rPr>
        <w:t xml:space="preserve">After discussion of the individual not being present not supplying additional information in support of the claim, </w:t>
      </w:r>
      <w:r w:rsidR="000A40B9">
        <w:rPr>
          <w:rFonts w:ascii="Arial" w:hAnsi="Arial"/>
          <w:sz w:val="20"/>
        </w:rPr>
        <w:t xml:space="preserve">Christine Bradley moved to deny the injury on duty claim. Doug Clariday seconded and the Committee approved without objection. </w:t>
      </w:r>
    </w:p>
    <w:p w14:paraId="05E773F0" w14:textId="77777777" w:rsidR="000A40B9" w:rsidRPr="00C87D90" w:rsidRDefault="000A40B9" w:rsidP="000A40B9">
      <w:pPr>
        <w:pStyle w:val="ListParagraph"/>
        <w:rPr>
          <w:rFonts w:ascii="Arial" w:hAnsi="Arial"/>
          <w:sz w:val="20"/>
        </w:rPr>
      </w:pPr>
    </w:p>
    <w:p w14:paraId="1B5770B1" w14:textId="77777777" w:rsidR="00C87D90" w:rsidRPr="00C87D90" w:rsidRDefault="00C87D90" w:rsidP="00C87D90">
      <w:pPr>
        <w:pStyle w:val="ListParagraph"/>
        <w:ind w:left="0"/>
        <w:rPr>
          <w:rFonts w:ascii="Arial" w:hAnsi="Arial"/>
          <w:sz w:val="20"/>
        </w:rPr>
      </w:pPr>
    </w:p>
    <w:p w14:paraId="048AFA1D" w14:textId="77777777" w:rsidR="006605FE" w:rsidRDefault="006605FE" w:rsidP="008876BB">
      <w:pPr>
        <w:jc w:val="both"/>
        <w:rPr>
          <w:rFonts w:ascii="Arial" w:hAnsi="Arial" w:cs="Arial"/>
          <w:sz w:val="20"/>
        </w:rPr>
      </w:pPr>
    </w:p>
    <w:p w14:paraId="62A9ECC5" w14:textId="77777777" w:rsidR="00824A63" w:rsidRDefault="00683D13" w:rsidP="00BF6841">
      <w:pPr>
        <w:tabs>
          <w:tab w:val="left" w:pos="720"/>
          <w:tab w:val="left" w:pos="2250"/>
          <w:tab w:val="left" w:pos="6480"/>
          <w:tab w:val="left" w:pos="8820"/>
          <w:tab w:val="left" w:pos="9450"/>
        </w:tabs>
        <w:jc w:val="both"/>
        <w:rPr>
          <w:rFonts w:ascii="Arial" w:hAnsi="Arial"/>
          <w:spacing w:val="-2"/>
          <w:sz w:val="20"/>
        </w:rPr>
      </w:pPr>
      <w:r>
        <w:rPr>
          <w:rFonts w:ascii="Arial" w:hAnsi="Arial"/>
          <w:spacing w:val="-2"/>
          <w:sz w:val="20"/>
        </w:rPr>
        <w:tab/>
      </w:r>
      <w:r>
        <w:rPr>
          <w:rFonts w:ascii="Arial" w:hAnsi="Arial"/>
          <w:spacing w:val="-2"/>
          <w:sz w:val="20"/>
        </w:rPr>
        <w:tab/>
      </w:r>
      <w:r w:rsidR="00CD4491">
        <w:rPr>
          <w:rFonts w:ascii="Arial" w:hAnsi="Arial"/>
          <w:spacing w:val="-2"/>
          <w:sz w:val="20"/>
        </w:rPr>
        <w:t xml:space="preserve">With nothing further presented the meeting was adjourned at </w:t>
      </w:r>
      <w:r w:rsidR="00EB487E">
        <w:rPr>
          <w:rFonts w:ascii="Arial" w:hAnsi="Arial"/>
          <w:spacing w:val="-2"/>
          <w:sz w:val="20"/>
        </w:rPr>
        <w:t>1</w:t>
      </w:r>
      <w:r w:rsidR="00094070">
        <w:rPr>
          <w:rFonts w:ascii="Arial" w:hAnsi="Arial"/>
          <w:spacing w:val="-2"/>
          <w:sz w:val="20"/>
        </w:rPr>
        <w:t>0</w:t>
      </w:r>
      <w:r w:rsidR="00E60EB8">
        <w:rPr>
          <w:rFonts w:ascii="Arial" w:hAnsi="Arial"/>
          <w:spacing w:val="-2"/>
          <w:sz w:val="20"/>
        </w:rPr>
        <w:t>:</w:t>
      </w:r>
      <w:r w:rsidR="00094070">
        <w:rPr>
          <w:rFonts w:ascii="Arial" w:hAnsi="Arial"/>
          <w:spacing w:val="-2"/>
          <w:sz w:val="20"/>
        </w:rPr>
        <w:t>11</w:t>
      </w:r>
      <w:r w:rsidR="00421824">
        <w:rPr>
          <w:rFonts w:ascii="Arial" w:hAnsi="Arial"/>
          <w:spacing w:val="-2"/>
          <w:sz w:val="20"/>
        </w:rPr>
        <w:t xml:space="preserve"> </w:t>
      </w:r>
      <w:r w:rsidR="00D27A30">
        <w:rPr>
          <w:rFonts w:ascii="Arial" w:hAnsi="Arial"/>
          <w:spacing w:val="-2"/>
          <w:sz w:val="20"/>
        </w:rPr>
        <w:t>a</w:t>
      </w:r>
      <w:r w:rsidR="00CD4491">
        <w:rPr>
          <w:rFonts w:ascii="Arial" w:hAnsi="Arial"/>
          <w:spacing w:val="-2"/>
          <w:sz w:val="20"/>
        </w:rPr>
        <w:t>.m.</w:t>
      </w:r>
    </w:p>
    <w:p w14:paraId="2BED3149" w14:textId="77777777" w:rsidR="00CC75F0" w:rsidRDefault="00CC75F0">
      <w:pPr>
        <w:tabs>
          <w:tab w:val="left" w:pos="0"/>
          <w:tab w:val="left" w:pos="360"/>
          <w:tab w:val="left" w:pos="5580"/>
          <w:tab w:val="left" w:pos="5760"/>
        </w:tabs>
        <w:suppressAutoHyphens/>
        <w:ind w:left="5940" w:hanging="5580"/>
        <w:jc w:val="both"/>
        <w:rPr>
          <w:rFonts w:ascii="Arial" w:hAnsi="Arial"/>
          <w:spacing w:val="-2"/>
          <w:sz w:val="20"/>
        </w:rPr>
      </w:pPr>
    </w:p>
    <w:p w14:paraId="458890B1" w14:textId="77777777" w:rsidR="00527322" w:rsidRDefault="00527322" w:rsidP="00527322">
      <w:pPr>
        <w:tabs>
          <w:tab w:val="left" w:pos="0"/>
          <w:tab w:val="left" w:pos="360"/>
          <w:tab w:val="left" w:pos="5580"/>
          <w:tab w:val="left" w:pos="5760"/>
        </w:tabs>
        <w:suppressAutoHyphens/>
        <w:ind w:left="5940" w:hanging="5580"/>
        <w:jc w:val="both"/>
        <w:rPr>
          <w:rFonts w:ascii="Arial" w:hAnsi="Arial"/>
          <w:spacing w:val="-2"/>
          <w:sz w:val="20"/>
        </w:rPr>
      </w:pPr>
    </w:p>
    <w:p w14:paraId="2323A19B" w14:textId="77777777" w:rsidR="00527322" w:rsidRDefault="00527322" w:rsidP="00527322">
      <w:pPr>
        <w:tabs>
          <w:tab w:val="left" w:pos="0"/>
          <w:tab w:val="left" w:pos="360"/>
          <w:tab w:val="left" w:pos="5580"/>
          <w:tab w:val="left" w:pos="5760"/>
        </w:tabs>
        <w:suppressAutoHyphens/>
        <w:ind w:left="5940" w:hanging="5580"/>
        <w:jc w:val="both"/>
        <w:rPr>
          <w:rFonts w:ascii="Arial" w:hAnsi="Arial"/>
          <w:spacing w:val="-2"/>
          <w:sz w:val="20"/>
        </w:rPr>
      </w:pPr>
    </w:p>
    <w:p w14:paraId="28FB7FD7" w14:textId="77777777" w:rsidR="00527322" w:rsidRDefault="00527322" w:rsidP="00527322">
      <w:pPr>
        <w:tabs>
          <w:tab w:val="left" w:pos="0"/>
          <w:tab w:val="left" w:pos="360"/>
          <w:tab w:val="left" w:pos="5580"/>
          <w:tab w:val="left" w:pos="5760"/>
        </w:tabs>
        <w:suppressAutoHyphens/>
        <w:ind w:left="5940" w:hanging="5580"/>
        <w:jc w:val="both"/>
        <w:rPr>
          <w:rFonts w:ascii="Arial" w:hAnsi="Arial"/>
          <w:spacing w:val="-2"/>
          <w:sz w:val="20"/>
        </w:rPr>
      </w:pPr>
      <w:r>
        <w:rPr>
          <w:rFonts w:ascii="Arial" w:hAnsi="Arial"/>
          <w:spacing w:val="-2"/>
          <w:sz w:val="20"/>
        </w:rPr>
        <w:t>ATTEST:</w:t>
      </w:r>
      <w:r>
        <w:rPr>
          <w:rFonts w:ascii="Arial" w:hAnsi="Arial"/>
          <w:spacing w:val="-2"/>
          <w:sz w:val="20"/>
        </w:rPr>
        <w:tab/>
      </w:r>
      <w:r>
        <w:rPr>
          <w:rFonts w:ascii="Arial" w:hAnsi="Arial"/>
          <w:spacing w:val="-2"/>
          <w:sz w:val="20"/>
        </w:rPr>
        <w:tab/>
      </w:r>
      <w:r>
        <w:rPr>
          <w:rFonts w:ascii="Arial" w:hAnsi="Arial"/>
          <w:spacing w:val="-2"/>
          <w:sz w:val="20"/>
        </w:rPr>
        <w:tab/>
        <w:t>APPROVED:</w:t>
      </w:r>
    </w:p>
    <w:p w14:paraId="53642E5A" w14:textId="77777777" w:rsidR="00527322" w:rsidRPr="00E83621" w:rsidRDefault="00527322" w:rsidP="00527322">
      <w:pPr>
        <w:tabs>
          <w:tab w:val="left" w:pos="0"/>
          <w:tab w:val="left" w:pos="360"/>
          <w:tab w:val="left" w:pos="5580"/>
          <w:tab w:val="left" w:pos="5760"/>
        </w:tabs>
        <w:suppressAutoHyphens/>
        <w:ind w:left="5940" w:hanging="5580"/>
        <w:jc w:val="both"/>
        <w:rPr>
          <w:rFonts w:ascii="Arial" w:hAnsi="Arial" w:cs="Arial"/>
          <w:spacing w:val="-2"/>
          <w:sz w:val="20"/>
        </w:rPr>
      </w:pPr>
    </w:p>
    <w:p w14:paraId="455304F7" w14:textId="77777777" w:rsidR="00527322" w:rsidRPr="00E83621" w:rsidRDefault="00527322" w:rsidP="00527322">
      <w:pPr>
        <w:tabs>
          <w:tab w:val="left" w:pos="0"/>
          <w:tab w:val="left" w:pos="360"/>
          <w:tab w:val="left" w:pos="5580"/>
          <w:tab w:val="left" w:pos="5760"/>
        </w:tabs>
        <w:suppressAutoHyphens/>
        <w:ind w:left="5940" w:hanging="5580"/>
        <w:jc w:val="both"/>
        <w:rPr>
          <w:rFonts w:ascii="Arial" w:hAnsi="Arial" w:cs="Arial"/>
          <w:spacing w:val="-2"/>
          <w:sz w:val="20"/>
        </w:rPr>
      </w:pPr>
    </w:p>
    <w:p w14:paraId="1CF26281" w14:textId="77777777" w:rsidR="00527322" w:rsidRPr="00E83621" w:rsidRDefault="00527322" w:rsidP="00527322">
      <w:pPr>
        <w:tabs>
          <w:tab w:val="left" w:pos="0"/>
          <w:tab w:val="left" w:pos="360"/>
          <w:tab w:val="left" w:pos="5580"/>
          <w:tab w:val="left" w:pos="5760"/>
        </w:tabs>
        <w:suppressAutoHyphens/>
        <w:jc w:val="both"/>
        <w:rPr>
          <w:rFonts w:ascii="Arial" w:hAnsi="Arial" w:cs="Arial"/>
          <w:spacing w:val="-2"/>
          <w:sz w:val="20"/>
        </w:rPr>
      </w:pPr>
    </w:p>
    <w:p w14:paraId="19B9C27C" w14:textId="77777777" w:rsidR="00527322" w:rsidRPr="00E83621" w:rsidRDefault="00527322" w:rsidP="00527322">
      <w:pPr>
        <w:tabs>
          <w:tab w:val="left" w:pos="0"/>
          <w:tab w:val="left" w:pos="360"/>
          <w:tab w:val="left" w:pos="5580"/>
          <w:tab w:val="left" w:pos="5760"/>
        </w:tabs>
        <w:suppressAutoHyphens/>
        <w:jc w:val="both"/>
        <w:rPr>
          <w:rFonts w:ascii="Arial" w:hAnsi="Arial" w:cs="Arial"/>
          <w:i/>
          <w:spacing w:val="-2"/>
          <w:sz w:val="20"/>
        </w:rPr>
      </w:pPr>
      <w:r w:rsidRPr="00E83621">
        <w:rPr>
          <w:rFonts w:ascii="Arial" w:hAnsi="Arial" w:cs="Arial"/>
          <w:i/>
          <w:spacing w:val="-2"/>
          <w:sz w:val="20"/>
        </w:rPr>
        <w:t>_________________________________</w:t>
      </w:r>
      <w:r w:rsidRPr="00E83621">
        <w:rPr>
          <w:rFonts w:ascii="Arial" w:hAnsi="Arial" w:cs="Arial"/>
          <w:i/>
          <w:spacing w:val="-2"/>
          <w:sz w:val="20"/>
        </w:rPr>
        <w:tab/>
        <w:t>________________________________</w:t>
      </w:r>
    </w:p>
    <w:p w14:paraId="0666DDCD" w14:textId="77777777" w:rsidR="00527322" w:rsidRPr="009D3B0C" w:rsidRDefault="00527322" w:rsidP="00527322">
      <w:pPr>
        <w:tabs>
          <w:tab w:val="left" w:pos="0"/>
          <w:tab w:val="left" w:pos="360"/>
          <w:tab w:val="left" w:pos="5580"/>
          <w:tab w:val="left" w:pos="5760"/>
        </w:tabs>
        <w:suppressAutoHyphens/>
        <w:jc w:val="both"/>
        <w:rPr>
          <w:rFonts w:ascii="Arial" w:hAnsi="Arial" w:cs="Arial"/>
          <w:b/>
          <w:i/>
          <w:sz w:val="20"/>
        </w:rPr>
      </w:pPr>
      <w:r w:rsidRPr="009D3B0C">
        <w:rPr>
          <w:rFonts w:ascii="Arial" w:hAnsi="Arial" w:cs="Arial"/>
          <w:b/>
          <w:i/>
          <w:sz w:val="20"/>
        </w:rPr>
        <w:t>Ms. Veronica T. Frazier, Director</w:t>
      </w:r>
      <w:r w:rsidRPr="009D3B0C">
        <w:rPr>
          <w:rFonts w:ascii="Arial" w:hAnsi="Arial" w:cs="Arial"/>
          <w:b/>
          <w:i/>
          <w:sz w:val="20"/>
        </w:rPr>
        <w:tab/>
      </w:r>
      <w:r w:rsidRPr="009D3B0C">
        <w:rPr>
          <w:rFonts w:ascii="Arial" w:hAnsi="Arial" w:cs="Arial"/>
          <w:b/>
          <w:i/>
          <w:sz w:val="20"/>
        </w:rPr>
        <w:tab/>
        <w:t>M</w:t>
      </w:r>
      <w:r>
        <w:rPr>
          <w:rFonts w:ascii="Arial" w:hAnsi="Arial" w:cs="Arial"/>
          <w:b/>
          <w:i/>
          <w:sz w:val="20"/>
        </w:rPr>
        <w:t>r</w:t>
      </w:r>
      <w:r w:rsidRPr="009D3B0C">
        <w:rPr>
          <w:rFonts w:ascii="Arial" w:hAnsi="Arial" w:cs="Arial"/>
          <w:b/>
          <w:i/>
          <w:sz w:val="20"/>
        </w:rPr>
        <w:t xml:space="preserve">. </w:t>
      </w:r>
      <w:r>
        <w:rPr>
          <w:rFonts w:ascii="Arial" w:hAnsi="Arial" w:cs="Arial"/>
          <w:b/>
          <w:i/>
          <w:sz w:val="20"/>
        </w:rPr>
        <w:t>Jerry Hall</w:t>
      </w:r>
      <w:r w:rsidRPr="009D3B0C">
        <w:rPr>
          <w:rFonts w:ascii="Arial" w:hAnsi="Arial" w:cs="Arial"/>
          <w:b/>
          <w:i/>
          <w:sz w:val="20"/>
        </w:rPr>
        <w:t>, Chair</w:t>
      </w:r>
    </w:p>
    <w:p w14:paraId="3357B147" w14:textId="77777777" w:rsidR="00527322" w:rsidRDefault="00527322" w:rsidP="00094070">
      <w:pPr>
        <w:tabs>
          <w:tab w:val="left" w:pos="0"/>
          <w:tab w:val="left" w:pos="360"/>
          <w:tab w:val="left" w:pos="5580"/>
          <w:tab w:val="left" w:pos="5760"/>
        </w:tabs>
        <w:suppressAutoHyphens/>
        <w:jc w:val="both"/>
        <w:rPr>
          <w:rFonts w:ascii="Arial" w:hAnsi="Arial"/>
          <w:spacing w:val="-2"/>
          <w:sz w:val="20"/>
        </w:rPr>
      </w:pPr>
      <w:r w:rsidRPr="009D3B0C">
        <w:rPr>
          <w:rFonts w:ascii="Arial" w:hAnsi="Arial" w:cs="Arial"/>
          <w:b/>
          <w:i/>
          <w:sz w:val="20"/>
        </w:rPr>
        <w:lastRenderedPageBreak/>
        <w:t>Human Resources</w:t>
      </w:r>
      <w:r w:rsidRPr="009D3B0C">
        <w:rPr>
          <w:rFonts w:ascii="Arial" w:hAnsi="Arial" w:cs="Arial"/>
          <w:b/>
          <w:i/>
          <w:sz w:val="20"/>
        </w:rPr>
        <w:tab/>
      </w:r>
      <w:r w:rsidRPr="009D3B0C">
        <w:rPr>
          <w:rFonts w:ascii="Arial" w:hAnsi="Arial" w:cs="Arial"/>
          <w:b/>
          <w:i/>
          <w:sz w:val="20"/>
        </w:rPr>
        <w:tab/>
      </w:r>
      <w:r>
        <w:rPr>
          <w:rFonts w:ascii="Arial" w:hAnsi="Arial" w:cs="Arial"/>
          <w:b/>
          <w:i/>
          <w:sz w:val="20"/>
        </w:rPr>
        <w:t>In Line of Duty Committee</w:t>
      </w:r>
    </w:p>
    <w:p w14:paraId="4638C649" w14:textId="77777777" w:rsidR="00D36828" w:rsidRDefault="00D36828">
      <w:pPr>
        <w:tabs>
          <w:tab w:val="left" w:pos="0"/>
          <w:tab w:val="left" w:pos="360"/>
          <w:tab w:val="left" w:pos="5580"/>
          <w:tab w:val="left" w:pos="5760"/>
        </w:tabs>
        <w:suppressAutoHyphens/>
        <w:ind w:left="5940" w:hanging="5580"/>
        <w:jc w:val="both"/>
        <w:rPr>
          <w:rFonts w:ascii="Arial" w:hAnsi="Arial"/>
          <w:spacing w:val="-2"/>
          <w:sz w:val="20"/>
        </w:rPr>
      </w:pPr>
    </w:p>
    <w:sectPr w:rsidR="00D36828" w:rsidSect="007D0996">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720" w:right="1728" w:bottom="432" w:left="1440" w:header="432"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F5C7C" w14:textId="77777777" w:rsidR="00F83365" w:rsidRDefault="00F83365">
      <w:r>
        <w:separator/>
      </w:r>
    </w:p>
  </w:endnote>
  <w:endnote w:type="continuationSeparator" w:id="0">
    <w:p w14:paraId="52DA070B" w14:textId="77777777" w:rsidR="00F83365" w:rsidRDefault="00F83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CB3D4" w14:textId="77777777" w:rsidR="00DC0CB0" w:rsidRPr="00E2097F" w:rsidRDefault="00DC0CB0">
    <w:pPr>
      <w:pStyle w:val="Footer"/>
      <w:rPr>
        <w:rFonts w:ascii="Arial" w:hAnsi="Arial" w:cs="Arial"/>
        <w:sz w:val="12"/>
        <w:szCs w:val="12"/>
      </w:rPr>
    </w:pPr>
    <w:r w:rsidRPr="00E2097F">
      <w:rPr>
        <w:rFonts w:ascii="Arial" w:hAnsi="Arial" w:cs="Arial"/>
        <w:sz w:val="12"/>
        <w:szCs w:val="12"/>
      </w:rPr>
      <w:fldChar w:fldCharType="begin"/>
    </w:r>
    <w:r w:rsidRPr="00E2097F">
      <w:rPr>
        <w:rFonts w:ascii="Arial" w:hAnsi="Arial" w:cs="Arial"/>
        <w:sz w:val="12"/>
        <w:szCs w:val="12"/>
      </w:rPr>
      <w:instrText xml:space="preserve"> FILENAME  \p  \* MERGEFORMAT </w:instrText>
    </w:r>
    <w:r w:rsidRPr="00E2097F">
      <w:rPr>
        <w:rFonts w:ascii="Arial" w:hAnsi="Arial" w:cs="Arial"/>
        <w:sz w:val="12"/>
        <w:szCs w:val="12"/>
      </w:rPr>
      <w:fldChar w:fldCharType="separate"/>
    </w:r>
    <w:r w:rsidR="00094070">
      <w:rPr>
        <w:rFonts w:ascii="Arial" w:hAnsi="Arial" w:cs="Arial"/>
        <w:noProof/>
        <w:sz w:val="12"/>
        <w:szCs w:val="12"/>
      </w:rPr>
      <w:t>C:\Users\rgaines\Desktop\Apr29_14_IOD.doc</w:t>
    </w:r>
    <w:r w:rsidRPr="00E2097F">
      <w:rPr>
        <w:rFonts w:ascii="Arial" w:hAnsi="Arial" w:cs="Arial"/>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F03EE" w14:textId="77777777" w:rsidR="00D06ADD" w:rsidRDefault="00D06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4CE0A" w14:textId="77777777" w:rsidR="00D06ADD" w:rsidRDefault="00D06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BC207" w14:textId="77777777" w:rsidR="00F83365" w:rsidRDefault="00F83365">
      <w:r>
        <w:separator/>
      </w:r>
    </w:p>
  </w:footnote>
  <w:footnote w:type="continuationSeparator" w:id="0">
    <w:p w14:paraId="6FD39500" w14:textId="77777777" w:rsidR="00F83365" w:rsidRDefault="00F83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3F992" w14:textId="77777777" w:rsidR="00DC0CB0" w:rsidRPr="00197651" w:rsidRDefault="00DC0CB0">
    <w:pPr>
      <w:pStyle w:val="Header"/>
      <w:rPr>
        <w:rFonts w:ascii="Arial" w:hAnsi="Arial"/>
        <w:sz w:val="20"/>
      </w:rPr>
    </w:pPr>
    <w:r w:rsidRPr="00197651">
      <w:rPr>
        <w:rFonts w:ascii="Arial" w:hAnsi="Arial"/>
        <w:sz w:val="20"/>
      </w:rPr>
      <w:t>Minutes</w:t>
    </w:r>
  </w:p>
  <w:p w14:paraId="173A45D6" w14:textId="77777777" w:rsidR="00DC0CB0" w:rsidRPr="00197651" w:rsidRDefault="00DC0CB0">
    <w:pPr>
      <w:pStyle w:val="Header"/>
      <w:rPr>
        <w:rFonts w:ascii="Arial" w:hAnsi="Arial"/>
        <w:sz w:val="20"/>
      </w:rPr>
    </w:pPr>
    <w:r w:rsidRPr="00197651">
      <w:rPr>
        <w:rFonts w:ascii="Arial" w:hAnsi="Arial"/>
        <w:sz w:val="20"/>
      </w:rPr>
      <w:t>In Line of Duty Committee</w:t>
    </w:r>
  </w:p>
  <w:p w14:paraId="3195D685" w14:textId="77777777" w:rsidR="00DC0CB0" w:rsidRPr="00197651" w:rsidRDefault="00DC0CB0">
    <w:pPr>
      <w:pStyle w:val="Header"/>
      <w:rPr>
        <w:rFonts w:ascii="Arial" w:hAnsi="Arial"/>
        <w:sz w:val="20"/>
      </w:rPr>
    </w:pPr>
    <w:r>
      <w:rPr>
        <w:rFonts w:ascii="Arial" w:hAnsi="Arial"/>
        <w:sz w:val="20"/>
      </w:rPr>
      <w:t>November 10</w:t>
    </w:r>
    <w:r w:rsidRPr="00197651">
      <w:rPr>
        <w:rFonts w:ascii="Arial" w:hAnsi="Arial"/>
        <w:sz w:val="20"/>
      </w:rPr>
      <w:t>, 2011</w:t>
    </w:r>
  </w:p>
  <w:p w14:paraId="5C53737F" w14:textId="77777777" w:rsidR="00DC0CB0" w:rsidRDefault="00DC0CB0">
    <w:pPr>
      <w:pStyle w:val="Header"/>
      <w:rPr>
        <w:rFonts w:ascii="Arial" w:hAnsi="Arial"/>
        <w:sz w:val="20"/>
      </w:rPr>
    </w:pPr>
    <w:r w:rsidRPr="00197651">
      <w:rPr>
        <w:rFonts w:ascii="Arial" w:hAnsi="Arial"/>
        <w:sz w:val="20"/>
      </w:rPr>
      <w:t>Page 2</w:t>
    </w:r>
  </w:p>
  <w:p w14:paraId="0882BE69" w14:textId="77777777" w:rsidR="00DC0CB0" w:rsidRPr="00197651" w:rsidRDefault="00DC0CB0">
    <w:pPr>
      <w:pStyle w:val="Header"/>
      <w:rPr>
        <w:rFonts w:ascii="Arial" w:hAnsi="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C17E5" w14:textId="77777777" w:rsidR="00DC0CB0" w:rsidRPr="00B2648B" w:rsidRDefault="00DC0CB0">
    <w:pPr>
      <w:pStyle w:val="Header"/>
      <w:rPr>
        <w:rFonts w:ascii="Arial" w:hAnsi="Arial"/>
        <w:sz w:val="20"/>
      </w:rPr>
    </w:pPr>
    <w:r w:rsidRPr="00B2648B">
      <w:rPr>
        <w:rFonts w:ascii="Arial" w:hAnsi="Arial"/>
        <w:sz w:val="20"/>
      </w:rPr>
      <w:t>Minutes</w:t>
    </w:r>
  </w:p>
  <w:p w14:paraId="420D7279" w14:textId="77777777" w:rsidR="00DC0CB0" w:rsidRPr="00B2648B" w:rsidRDefault="00DC0CB0">
    <w:pPr>
      <w:pStyle w:val="Header"/>
      <w:rPr>
        <w:rFonts w:ascii="Arial" w:hAnsi="Arial"/>
        <w:sz w:val="20"/>
      </w:rPr>
    </w:pPr>
    <w:r w:rsidRPr="00B2648B">
      <w:rPr>
        <w:rFonts w:ascii="Arial" w:hAnsi="Arial"/>
        <w:sz w:val="20"/>
      </w:rPr>
      <w:t>In Line of Duty Committee</w:t>
    </w:r>
  </w:p>
  <w:p w14:paraId="18ED7456" w14:textId="77777777" w:rsidR="00DC0CB0" w:rsidRPr="00B2648B" w:rsidRDefault="008A0997">
    <w:pPr>
      <w:pStyle w:val="Header"/>
      <w:rPr>
        <w:rFonts w:ascii="Arial" w:hAnsi="Arial"/>
        <w:sz w:val="20"/>
      </w:rPr>
    </w:pPr>
    <w:r>
      <w:rPr>
        <w:rFonts w:ascii="Arial" w:hAnsi="Arial"/>
        <w:sz w:val="20"/>
      </w:rPr>
      <w:t>April 29, 2014</w:t>
    </w:r>
  </w:p>
  <w:p w14:paraId="6894BBB1" w14:textId="77777777" w:rsidR="00DC0CB0" w:rsidRPr="00B2648B" w:rsidRDefault="00DC0CB0">
    <w:pPr>
      <w:pStyle w:val="Header"/>
      <w:rPr>
        <w:rFonts w:ascii="Arial" w:hAnsi="Arial"/>
        <w:sz w:val="20"/>
      </w:rPr>
    </w:pPr>
    <w:r>
      <w:rPr>
        <w:rFonts w:ascii="Arial" w:hAnsi="Arial"/>
        <w:sz w:val="20"/>
      </w:rPr>
      <w:t xml:space="preserve">Page </w:t>
    </w:r>
    <w:r>
      <w:rPr>
        <w:rFonts w:ascii="Arial" w:hAnsi="Arial"/>
        <w:sz w:val="20"/>
      </w:rPr>
      <w:fldChar w:fldCharType="begin"/>
    </w:r>
    <w:r>
      <w:rPr>
        <w:rFonts w:ascii="Arial" w:hAnsi="Arial"/>
        <w:sz w:val="20"/>
      </w:rPr>
      <w:instrText xml:space="preserve"> PAGE    \* MERGEFORMAT </w:instrText>
    </w:r>
    <w:r>
      <w:rPr>
        <w:rFonts w:ascii="Arial" w:hAnsi="Arial"/>
        <w:sz w:val="20"/>
      </w:rPr>
      <w:fldChar w:fldCharType="separate"/>
    </w:r>
    <w:r w:rsidR="00EA0B8F">
      <w:rPr>
        <w:rFonts w:ascii="Arial" w:hAnsi="Arial"/>
        <w:noProof/>
        <w:sz w:val="20"/>
      </w:rPr>
      <w:t>3</w:t>
    </w:r>
    <w:r>
      <w:rPr>
        <w:rFonts w:ascii="Arial" w:hAnsi="Arial"/>
        <w:sz w:val="20"/>
      </w:rPr>
      <w:fldChar w:fldCharType="end"/>
    </w:r>
  </w:p>
  <w:p w14:paraId="2CF154D6" w14:textId="77777777" w:rsidR="00DC0CB0" w:rsidRDefault="00DC0C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DFC6F" w14:textId="77777777" w:rsidR="00D06ADD" w:rsidRDefault="00D06A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64E96"/>
    <w:multiLevelType w:val="hybridMultilevel"/>
    <w:tmpl w:val="B9AA3206"/>
    <w:lvl w:ilvl="0" w:tplc="8ED633F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753CF"/>
    <w:multiLevelType w:val="hybridMultilevel"/>
    <w:tmpl w:val="B554F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60170"/>
    <w:multiLevelType w:val="hybridMultilevel"/>
    <w:tmpl w:val="0610FD2C"/>
    <w:lvl w:ilvl="0" w:tplc="832EECD4">
      <w:start w:val="5"/>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C803E8D"/>
    <w:multiLevelType w:val="singleLevel"/>
    <w:tmpl w:val="D132E5CE"/>
    <w:lvl w:ilvl="0">
      <w:start w:val="3"/>
      <w:numFmt w:val="lowerLetter"/>
      <w:lvlText w:val="%1."/>
      <w:lvlJc w:val="left"/>
      <w:pPr>
        <w:tabs>
          <w:tab w:val="num" w:pos="2160"/>
        </w:tabs>
        <w:ind w:left="2160" w:hanging="720"/>
      </w:pPr>
      <w:rPr>
        <w:rFonts w:hint="default"/>
      </w:rPr>
    </w:lvl>
  </w:abstractNum>
  <w:abstractNum w:abstractNumId="4" w15:restartNumberingAfterBreak="0">
    <w:nsid w:val="19BD14E3"/>
    <w:multiLevelType w:val="hybridMultilevel"/>
    <w:tmpl w:val="2452D942"/>
    <w:lvl w:ilvl="0" w:tplc="E7903F9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C4410DA"/>
    <w:multiLevelType w:val="hybridMultilevel"/>
    <w:tmpl w:val="A994018A"/>
    <w:lvl w:ilvl="0" w:tplc="C7BC2B12">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D7B22C8"/>
    <w:multiLevelType w:val="hybridMultilevel"/>
    <w:tmpl w:val="7E562F4C"/>
    <w:lvl w:ilvl="0" w:tplc="24402602">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E333A67"/>
    <w:multiLevelType w:val="hybridMultilevel"/>
    <w:tmpl w:val="F1F4E4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57256"/>
    <w:multiLevelType w:val="hybridMultilevel"/>
    <w:tmpl w:val="C78E4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85CE5"/>
    <w:multiLevelType w:val="hybridMultilevel"/>
    <w:tmpl w:val="38628CE2"/>
    <w:lvl w:ilvl="0" w:tplc="77DA65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2783A"/>
    <w:multiLevelType w:val="hybridMultilevel"/>
    <w:tmpl w:val="EA9015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C200A"/>
    <w:multiLevelType w:val="hybridMultilevel"/>
    <w:tmpl w:val="50FC2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785BA5"/>
    <w:multiLevelType w:val="hybridMultilevel"/>
    <w:tmpl w:val="A47825C2"/>
    <w:lvl w:ilvl="0" w:tplc="3D3ED8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83BB8"/>
    <w:multiLevelType w:val="hybridMultilevel"/>
    <w:tmpl w:val="05F845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C3563E"/>
    <w:multiLevelType w:val="hybridMultilevel"/>
    <w:tmpl w:val="F64426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5682C"/>
    <w:multiLevelType w:val="hybridMultilevel"/>
    <w:tmpl w:val="0A189C6A"/>
    <w:lvl w:ilvl="0" w:tplc="513CED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86F595C"/>
    <w:multiLevelType w:val="hybridMultilevel"/>
    <w:tmpl w:val="9B907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636067"/>
    <w:multiLevelType w:val="multilevel"/>
    <w:tmpl w:val="0A189C6A"/>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70F54867"/>
    <w:multiLevelType w:val="hybridMultilevel"/>
    <w:tmpl w:val="37DEAAAC"/>
    <w:lvl w:ilvl="0" w:tplc="A6D025F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EA43363"/>
    <w:multiLevelType w:val="singleLevel"/>
    <w:tmpl w:val="41DE68D0"/>
    <w:lvl w:ilvl="0">
      <w:start w:val="2"/>
      <w:numFmt w:val="bullet"/>
      <w:lvlText w:val="-"/>
      <w:lvlJc w:val="left"/>
      <w:pPr>
        <w:tabs>
          <w:tab w:val="num" w:pos="2160"/>
        </w:tabs>
        <w:ind w:left="2160" w:hanging="720"/>
      </w:pPr>
      <w:rPr>
        <w:rFonts w:hint="default"/>
      </w:rPr>
    </w:lvl>
  </w:abstractNum>
  <w:num w:numId="1">
    <w:abstractNumId w:val="19"/>
  </w:num>
  <w:num w:numId="2">
    <w:abstractNumId w:val="3"/>
  </w:num>
  <w:num w:numId="3">
    <w:abstractNumId w:val="2"/>
  </w:num>
  <w:num w:numId="4">
    <w:abstractNumId w:val="15"/>
  </w:num>
  <w:num w:numId="5">
    <w:abstractNumId w:val="17"/>
  </w:num>
  <w:num w:numId="6">
    <w:abstractNumId w:val="5"/>
  </w:num>
  <w:num w:numId="7">
    <w:abstractNumId w:val="4"/>
  </w:num>
  <w:num w:numId="8">
    <w:abstractNumId w:val="6"/>
  </w:num>
  <w:num w:numId="9">
    <w:abstractNumId w:val="16"/>
  </w:num>
  <w:num w:numId="10">
    <w:abstractNumId w:val="7"/>
  </w:num>
  <w:num w:numId="11">
    <w:abstractNumId w:val="14"/>
  </w:num>
  <w:num w:numId="12">
    <w:abstractNumId w:val="13"/>
  </w:num>
  <w:num w:numId="13">
    <w:abstractNumId w:val="8"/>
  </w:num>
  <w:num w:numId="14">
    <w:abstractNumId w:val="12"/>
  </w:num>
  <w:num w:numId="15">
    <w:abstractNumId w:val="11"/>
  </w:num>
  <w:num w:numId="16">
    <w:abstractNumId w:val="0"/>
  </w:num>
  <w:num w:numId="17">
    <w:abstractNumId w:val="1"/>
  </w:num>
  <w:num w:numId="18">
    <w:abstractNumId w:val="18"/>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cryptProviderType="rsaAES" w:cryptAlgorithmClass="hash" w:cryptAlgorithmType="typeAny" w:cryptAlgorithmSid="14" w:cryptSpinCount="100000" w:hash="yMRW+sCtrJbhq79TOKp0bYm9DvlyhfxkZ9MSnHXeds1/EBBcAP1iMZxzMoV2ub8OyXjS/rfXVy5yLBOnMVX9aQ==" w:salt="PWjDXL6wvAxppZdv3h/WQw=="/>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314"/>
    <w:rsid w:val="000014DA"/>
    <w:rsid w:val="00002842"/>
    <w:rsid w:val="000054ED"/>
    <w:rsid w:val="00013E9F"/>
    <w:rsid w:val="00017FD2"/>
    <w:rsid w:val="00021CC8"/>
    <w:rsid w:val="00022D6D"/>
    <w:rsid w:val="00024625"/>
    <w:rsid w:val="00030D80"/>
    <w:rsid w:val="00032813"/>
    <w:rsid w:val="0003330F"/>
    <w:rsid w:val="00041BEB"/>
    <w:rsid w:val="000428B2"/>
    <w:rsid w:val="00044DE3"/>
    <w:rsid w:val="000467FB"/>
    <w:rsid w:val="00047CAA"/>
    <w:rsid w:val="000514BA"/>
    <w:rsid w:val="00051BC9"/>
    <w:rsid w:val="000541C2"/>
    <w:rsid w:val="000552AF"/>
    <w:rsid w:val="00063209"/>
    <w:rsid w:val="00063EF1"/>
    <w:rsid w:val="000640ED"/>
    <w:rsid w:val="00067FD8"/>
    <w:rsid w:val="0007028F"/>
    <w:rsid w:val="0007563D"/>
    <w:rsid w:val="00076C3F"/>
    <w:rsid w:val="000800C6"/>
    <w:rsid w:val="00083296"/>
    <w:rsid w:val="00086346"/>
    <w:rsid w:val="000916FE"/>
    <w:rsid w:val="00094070"/>
    <w:rsid w:val="00097B00"/>
    <w:rsid w:val="000A40B9"/>
    <w:rsid w:val="000A54F7"/>
    <w:rsid w:val="000A7810"/>
    <w:rsid w:val="000C0100"/>
    <w:rsid w:val="000C05D8"/>
    <w:rsid w:val="000C0944"/>
    <w:rsid w:val="000C2F91"/>
    <w:rsid w:val="000C3ED0"/>
    <w:rsid w:val="000C3F11"/>
    <w:rsid w:val="000C6B6C"/>
    <w:rsid w:val="000C6C6B"/>
    <w:rsid w:val="000E0B1B"/>
    <w:rsid w:val="000E2150"/>
    <w:rsid w:val="000E3678"/>
    <w:rsid w:val="000E4A99"/>
    <w:rsid w:val="000E5A0D"/>
    <w:rsid w:val="000E7708"/>
    <w:rsid w:val="000F053E"/>
    <w:rsid w:val="000F0DB1"/>
    <w:rsid w:val="000F1686"/>
    <w:rsid w:val="000F21C3"/>
    <w:rsid w:val="000F48EC"/>
    <w:rsid w:val="001032E1"/>
    <w:rsid w:val="00104730"/>
    <w:rsid w:val="00106298"/>
    <w:rsid w:val="0010639A"/>
    <w:rsid w:val="0010750D"/>
    <w:rsid w:val="00110328"/>
    <w:rsid w:val="00110449"/>
    <w:rsid w:val="00111E52"/>
    <w:rsid w:val="001140B9"/>
    <w:rsid w:val="00114F81"/>
    <w:rsid w:val="00115AD2"/>
    <w:rsid w:val="00120C7B"/>
    <w:rsid w:val="00122268"/>
    <w:rsid w:val="001237A4"/>
    <w:rsid w:val="00124AD6"/>
    <w:rsid w:val="00125301"/>
    <w:rsid w:val="00125342"/>
    <w:rsid w:val="001271DF"/>
    <w:rsid w:val="001300F9"/>
    <w:rsid w:val="0013058D"/>
    <w:rsid w:val="001341EF"/>
    <w:rsid w:val="001344E5"/>
    <w:rsid w:val="001354B3"/>
    <w:rsid w:val="00135EC0"/>
    <w:rsid w:val="00142B2F"/>
    <w:rsid w:val="00144588"/>
    <w:rsid w:val="00145539"/>
    <w:rsid w:val="001474F7"/>
    <w:rsid w:val="001476D1"/>
    <w:rsid w:val="001515D4"/>
    <w:rsid w:val="001552B4"/>
    <w:rsid w:val="00156CDA"/>
    <w:rsid w:val="00156DDA"/>
    <w:rsid w:val="00160A27"/>
    <w:rsid w:val="00162757"/>
    <w:rsid w:val="00166A9F"/>
    <w:rsid w:val="00166AA0"/>
    <w:rsid w:val="00170C09"/>
    <w:rsid w:val="00172FA5"/>
    <w:rsid w:val="00175FA4"/>
    <w:rsid w:val="00177099"/>
    <w:rsid w:val="00180A6A"/>
    <w:rsid w:val="001811BF"/>
    <w:rsid w:val="0018609C"/>
    <w:rsid w:val="00186C70"/>
    <w:rsid w:val="0019072F"/>
    <w:rsid w:val="00193552"/>
    <w:rsid w:val="00195FE6"/>
    <w:rsid w:val="00196F62"/>
    <w:rsid w:val="00197651"/>
    <w:rsid w:val="001976C4"/>
    <w:rsid w:val="001A640E"/>
    <w:rsid w:val="001A70FA"/>
    <w:rsid w:val="001B0FC7"/>
    <w:rsid w:val="001B4842"/>
    <w:rsid w:val="001B4993"/>
    <w:rsid w:val="001B69D8"/>
    <w:rsid w:val="001B6B74"/>
    <w:rsid w:val="001C2E5D"/>
    <w:rsid w:val="001C358B"/>
    <w:rsid w:val="001C5625"/>
    <w:rsid w:val="001C72AC"/>
    <w:rsid w:val="001E127D"/>
    <w:rsid w:val="001E1A82"/>
    <w:rsid w:val="001E4A82"/>
    <w:rsid w:val="001E534D"/>
    <w:rsid w:val="001F5E45"/>
    <w:rsid w:val="00201BC5"/>
    <w:rsid w:val="0020358B"/>
    <w:rsid w:val="00205D2F"/>
    <w:rsid w:val="00206A87"/>
    <w:rsid w:val="0021146F"/>
    <w:rsid w:val="00212FF0"/>
    <w:rsid w:val="00215369"/>
    <w:rsid w:val="00215384"/>
    <w:rsid w:val="00217D87"/>
    <w:rsid w:val="00221E4B"/>
    <w:rsid w:val="0022517B"/>
    <w:rsid w:val="0022567F"/>
    <w:rsid w:val="00225826"/>
    <w:rsid w:val="00226343"/>
    <w:rsid w:val="00233BC3"/>
    <w:rsid w:val="002375B7"/>
    <w:rsid w:val="00240B3F"/>
    <w:rsid w:val="002412ED"/>
    <w:rsid w:val="002429B6"/>
    <w:rsid w:val="00242F25"/>
    <w:rsid w:val="0024567A"/>
    <w:rsid w:val="00246793"/>
    <w:rsid w:val="002522E6"/>
    <w:rsid w:val="002542DE"/>
    <w:rsid w:val="00260A1E"/>
    <w:rsid w:val="00262EA9"/>
    <w:rsid w:val="002643A6"/>
    <w:rsid w:val="00264D10"/>
    <w:rsid w:val="0026646A"/>
    <w:rsid w:val="002701A7"/>
    <w:rsid w:val="00270623"/>
    <w:rsid w:val="00271EAD"/>
    <w:rsid w:val="0027236E"/>
    <w:rsid w:val="002727B1"/>
    <w:rsid w:val="00275B74"/>
    <w:rsid w:val="00284E43"/>
    <w:rsid w:val="00286301"/>
    <w:rsid w:val="00287D09"/>
    <w:rsid w:val="00293BD6"/>
    <w:rsid w:val="00294A35"/>
    <w:rsid w:val="00295781"/>
    <w:rsid w:val="002957A3"/>
    <w:rsid w:val="00295C66"/>
    <w:rsid w:val="002A350D"/>
    <w:rsid w:val="002A3624"/>
    <w:rsid w:val="002A3BD6"/>
    <w:rsid w:val="002A3CFF"/>
    <w:rsid w:val="002A6545"/>
    <w:rsid w:val="002A6E06"/>
    <w:rsid w:val="002B0B70"/>
    <w:rsid w:val="002B0C6F"/>
    <w:rsid w:val="002B149D"/>
    <w:rsid w:val="002B1BC0"/>
    <w:rsid w:val="002B621A"/>
    <w:rsid w:val="002B72A9"/>
    <w:rsid w:val="002C047D"/>
    <w:rsid w:val="002C0898"/>
    <w:rsid w:val="002C32C6"/>
    <w:rsid w:val="002C5CA2"/>
    <w:rsid w:val="002C7253"/>
    <w:rsid w:val="002C7AF9"/>
    <w:rsid w:val="002D1175"/>
    <w:rsid w:val="002D37ED"/>
    <w:rsid w:val="002D4ED1"/>
    <w:rsid w:val="002D57C8"/>
    <w:rsid w:val="002D70DD"/>
    <w:rsid w:val="002E0A8B"/>
    <w:rsid w:val="002E2089"/>
    <w:rsid w:val="002E7EA5"/>
    <w:rsid w:val="002F5093"/>
    <w:rsid w:val="002F5F46"/>
    <w:rsid w:val="002F7914"/>
    <w:rsid w:val="0030054E"/>
    <w:rsid w:val="00303AFE"/>
    <w:rsid w:val="003043B5"/>
    <w:rsid w:val="0030579A"/>
    <w:rsid w:val="00313222"/>
    <w:rsid w:val="00313C3B"/>
    <w:rsid w:val="003158D8"/>
    <w:rsid w:val="00324DEC"/>
    <w:rsid w:val="0033113C"/>
    <w:rsid w:val="003314A7"/>
    <w:rsid w:val="00331EAE"/>
    <w:rsid w:val="003333EB"/>
    <w:rsid w:val="00341795"/>
    <w:rsid w:val="00346AF3"/>
    <w:rsid w:val="00350E15"/>
    <w:rsid w:val="00355136"/>
    <w:rsid w:val="0035558F"/>
    <w:rsid w:val="0036093B"/>
    <w:rsid w:val="0036396E"/>
    <w:rsid w:val="00365172"/>
    <w:rsid w:val="00365707"/>
    <w:rsid w:val="0036607D"/>
    <w:rsid w:val="00371EF1"/>
    <w:rsid w:val="00373BD0"/>
    <w:rsid w:val="00377B66"/>
    <w:rsid w:val="00380459"/>
    <w:rsid w:val="00381C2A"/>
    <w:rsid w:val="00383F3F"/>
    <w:rsid w:val="00385648"/>
    <w:rsid w:val="00392A10"/>
    <w:rsid w:val="003941DC"/>
    <w:rsid w:val="0039632B"/>
    <w:rsid w:val="0039773F"/>
    <w:rsid w:val="00397E7A"/>
    <w:rsid w:val="003A11A3"/>
    <w:rsid w:val="003A3926"/>
    <w:rsid w:val="003A46E9"/>
    <w:rsid w:val="003A623E"/>
    <w:rsid w:val="003B0141"/>
    <w:rsid w:val="003B2770"/>
    <w:rsid w:val="003B7871"/>
    <w:rsid w:val="003B78BA"/>
    <w:rsid w:val="003C1BF5"/>
    <w:rsid w:val="003C2A0A"/>
    <w:rsid w:val="003D06DE"/>
    <w:rsid w:val="003D1DB8"/>
    <w:rsid w:val="003D2B54"/>
    <w:rsid w:val="003D3236"/>
    <w:rsid w:val="003D578A"/>
    <w:rsid w:val="003D6E31"/>
    <w:rsid w:val="003E24C9"/>
    <w:rsid w:val="003E391C"/>
    <w:rsid w:val="003E4E93"/>
    <w:rsid w:val="003E6D6C"/>
    <w:rsid w:val="003F08B0"/>
    <w:rsid w:val="003F33BD"/>
    <w:rsid w:val="003F3403"/>
    <w:rsid w:val="003F53A2"/>
    <w:rsid w:val="003F64AA"/>
    <w:rsid w:val="003F6CB8"/>
    <w:rsid w:val="003F78BE"/>
    <w:rsid w:val="003F7E48"/>
    <w:rsid w:val="003F7E92"/>
    <w:rsid w:val="00402411"/>
    <w:rsid w:val="00402772"/>
    <w:rsid w:val="00403878"/>
    <w:rsid w:val="0040468E"/>
    <w:rsid w:val="004059E2"/>
    <w:rsid w:val="00405A12"/>
    <w:rsid w:val="00406305"/>
    <w:rsid w:val="0040767B"/>
    <w:rsid w:val="00407A80"/>
    <w:rsid w:val="004125B6"/>
    <w:rsid w:val="00415961"/>
    <w:rsid w:val="00416409"/>
    <w:rsid w:val="00416EDC"/>
    <w:rsid w:val="00421824"/>
    <w:rsid w:val="00422BEA"/>
    <w:rsid w:val="0042380F"/>
    <w:rsid w:val="00426CF8"/>
    <w:rsid w:val="00431625"/>
    <w:rsid w:val="004328E8"/>
    <w:rsid w:val="004335A0"/>
    <w:rsid w:val="00433CD5"/>
    <w:rsid w:val="004351C2"/>
    <w:rsid w:val="004374DB"/>
    <w:rsid w:val="00437AC4"/>
    <w:rsid w:val="0044197D"/>
    <w:rsid w:val="00446227"/>
    <w:rsid w:val="00446601"/>
    <w:rsid w:val="00446820"/>
    <w:rsid w:val="00446E8F"/>
    <w:rsid w:val="0045383E"/>
    <w:rsid w:val="00455F9F"/>
    <w:rsid w:val="00457558"/>
    <w:rsid w:val="00462B23"/>
    <w:rsid w:val="00464407"/>
    <w:rsid w:val="004646BC"/>
    <w:rsid w:val="00464C5B"/>
    <w:rsid w:val="004659AD"/>
    <w:rsid w:val="00472A64"/>
    <w:rsid w:val="00480D92"/>
    <w:rsid w:val="00482F43"/>
    <w:rsid w:val="00483774"/>
    <w:rsid w:val="00485F19"/>
    <w:rsid w:val="004873F4"/>
    <w:rsid w:val="00490674"/>
    <w:rsid w:val="0049224A"/>
    <w:rsid w:val="004940E6"/>
    <w:rsid w:val="00495A2F"/>
    <w:rsid w:val="00497CD1"/>
    <w:rsid w:val="004A050C"/>
    <w:rsid w:val="004A1AE5"/>
    <w:rsid w:val="004A2250"/>
    <w:rsid w:val="004A27CB"/>
    <w:rsid w:val="004A2963"/>
    <w:rsid w:val="004A318C"/>
    <w:rsid w:val="004A39A7"/>
    <w:rsid w:val="004A4ED9"/>
    <w:rsid w:val="004A694A"/>
    <w:rsid w:val="004B0F67"/>
    <w:rsid w:val="004B11A6"/>
    <w:rsid w:val="004B156B"/>
    <w:rsid w:val="004B28E5"/>
    <w:rsid w:val="004B2BE7"/>
    <w:rsid w:val="004B3E18"/>
    <w:rsid w:val="004B5F62"/>
    <w:rsid w:val="004B7569"/>
    <w:rsid w:val="004C279C"/>
    <w:rsid w:val="004C2F3F"/>
    <w:rsid w:val="004C4661"/>
    <w:rsid w:val="004C6212"/>
    <w:rsid w:val="004D4031"/>
    <w:rsid w:val="004D5231"/>
    <w:rsid w:val="004E0EF8"/>
    <w:rsid w:val="004E27D6"/>
    <w:rsid w:val="004E4F4F"/>
    <w:rsid w:val="004F0400"/>
    <w:rsid w:val="004F0EB6"/>
    <w:rsid w:val="004F3601"/>
    <w:rsid w:val="0050324D"/>
    <w:rsid w:val="005065D5"/>
    <w:rsid w:val="00506C09"/>
    <w:rsid w:val="005073FB"/>
    <w:rsid w:val="00510F77"/>
    <w:rsid w:val="00512ADB"/>
    <w:rsid w:val="005136A6"/>
    <w:rsid w:val="00514438"/>
    <w:rsid w:val="00514728"/>
    <w:rsid w:val="005170DA"/>
    <w:rsid w:val="005203BD"/>
    <w:rsid w:val="0052065F"/>
    <w:rsid w:val="0052242B"/>
    <w:rsid w:val="00525188"/>
    <w:rsid w:val="00527322"/>
    <w:rsid w:val="00527F14"/>
    <w:rsid w:val="005311A6"/>
    <w:rsid w:val="00533BFA"/>
    <w:rsid w:val="005348AC"/>
    <w:rsid w:val="005360A8"/>
    <w:rsid w:val="00542786"/>
    <w:rsid w:val="0054396A"/>
    <w:rsid w:val="00543CE5"/>
    <w:rsid w:val="005446BD"/>
    <w:rsid w:val="005451A8"/>
    <w:rsid w:val="00546A2E"/>
    <w:rsid w:val="00552A9F"/>
    <w:rsid w:val="00553295"/>
    <w:rsid w:val="00555985"/>
    <w:rsid w:val="00560E0E"/>
    <w:rsid w:val="00562039"/>
    <w:rsid w:val="005620F6"/>
    <w:rsid w:val="005633FE"/>
    <w:rsid w:val="0056561B"/>
    <w:rsid w:val="00567189"/>
    <w:rsid w:val="00573350"/>
    <w:rsid w:val="005741AB"/>
    <w:rsid w:val="005747E1"/>
    <w:rsid w:val="0057765B"/>
    <w:rsid w:val="0058016D"/>
    <w:rsid w:val="005822D7"/>
    <w:rsid w:val="005836DF"/>
    <w:rsid w:val="005841CB"/>
    <w:rsid w:val="00584F34"/>
    <w:rsid w:val="00584FEC"/>
    <w:rsid w:val="005903E0"/>
    <w:rsid w:val="00593019"/>
    <w:rsid w:val="00593699"/>
    <w:rsid w:val="005938D3"/>
    <w:rsid w:val="00593C3F"/>
    <w:rsid w:val="0059634E"/>
    <w:rsid w:val="005A6B49"/>
    <w:rsid w:val="005B02C2"/>
    <w:rsid w:val="005B29F0"/>
    <w:rsid w:val="005B383B"/>
    <w:rsid w:val="005C05F3"/>
    <w:rsid w:val="005C1CAA"/>
    <w:rsid w:val="005C5DBE"/>
    <w:rsid w:val="005D119F"/>
    <w:rsid w:val="005D3E8E"/>
    <w:rsid w:val="005D5061"/>
    <w:rsid w:val="005D68B6"/>
    <w:rsid w:val="005E1C42"/>
    <w:rsid w:val="005E242F"/>
    <w:rsid w:val="005E31E3"/>
    <w:rsid w:val="005E6EEB"/>
    <w:rsid w:val="005F02E7"/>
    <w:rsid w:val="005F07C3"/>
    <w:rsid w:val="005F23ED"/>
    <w:rsid w:val="005F62A5"/>
    <w:rsid w:val="005F78C0"/>
    <w:rsid w:val="00601AE7"/>
    <w:rsid w:val="006024C0"/>
    <w:rsid w:val="00610170"/>
    <w:rsid w:val="00616469"/>
    <w:rsid w:val="00622847"/>
    <w:rsid w:val="00624058"/>
    <w:rsid w:val="006246DF"/>
    <w:rsid w:val="0062513F"/>
    <w:rsid w:val="006256B6"/>
    <w:rsid w:val="00626BDF"/>
    <w:rsid w:val="00627C76"/>
    <w:rsid w:val="00630F68"/>
    <w:rsid w:val="00631242"/>
    <w:rsid w:val="00631DEC"/>
    <w:rsid w:val="00633116"/>
    <w:rsid w:val="00642369"/>
    <w:rsid w:val="006432AA"/>
    <w:rsid w:val="006436FD"/>
    <w:rsid w:val="00645A25"/>
    <w:rsid w:val="006501BA"/>
    <w:rsid w:val="00652483"/>
    <w:rsid w:val="006534D5"/>
    <w:rsid w:val="0065656C"/>
    <w:rsid w:val="006605FE"/>
    <w:rsid w:val="00661501"/>
    <w:rsid w:val="00664A06"/>
    <w:rsid w:val="0066538D"/>
    <w:rsid w:val="00665CA0"/>
    <w:rsid w:val="00671AFF"/>
    <w:rsid w:val="00674094"/>
    <w:rsid w:val="00674859"/>
    <w:rsid w:val="00676FBB"/>
    <w:rsid w:val="00680B6E"/>
    <w:rsid w:val="00680E46"/>
    <w:rsid w:val="006813D3"/>
    <w:rsid w:val="00681785"/>
    <w:rsid w:val="006829E6"/>
    <w:rsid w:val="00683D13"/>
    <w:rsid w:val="006843E1"/>
    <w:rsid w:val="00686D46"/>
    <w:rsid w:val="00687E43"/>
    <w:rsid w:val="0069133B"/>
    <w:rsid w:val="00693411"/>
    <w:rsid w:val="006940E9"/>
    <w:rsid w:val="00694FCB"/>
    <w:rsid w:val="00695CB7"/>
    <w:rsid w:val="0069666B"/>
    <w:rsid w:val="006A2EC3"/>
    <w:rsid w:val="006A5405"/>
    <w:rsid w:val="006A5CAB"/>
    <w:rsid w:val="006B054A"/>
    <w:rsid w:val="006B0D7A"/>
    <w:rsid w:val="006B2022"/>
    <w:rsid w:val="006B2D0C"/>
    <w:rsid w:val="006B498C"/>
    <w:rsid w:val="006B559B"/>
    <w:rsid w:val="006B5EA7"/>
    <w:rsid w:val="006B6CE9"/>
    <w:rsid w:val="006C05C3"/>
    <w:rsid w:val="006C2D00"/>
    <w:rsid w:val="006C3141"/>
    <w:rsid w:val="006C7B1C"/>
    <w:rsid w:val="006D0873"/>
    <w:rsid w:val="006D101F"/>
    <w:rsid w:val="006D1A76"/>
    <w:rsid w:val="006D2239"/>
    <w:rsid w:val="006D2C5A"/>
    <w:rsid w:val="006D68E9"/>
    <w:rsid w:val="006E085D"/>
    <w:rsid w:val="006E0C49"/>
    <w:rsid w:val="006E0CC0"/>
    <w:rsid w:val="006E1488"/>
    <w:rsid w:val="006E4E8B"/>
    <w:rsid w:val="006F297F"/>
    <w:rsid w:val="006F557A"/>
    <w:rsid w:val="006F6D67"/>
    <w:rsid w:val="0070520A"/>
    <w:rsid w:val="00711834"/>
    <w:rsid w:val="007128B6"/>
    <w:rsid w:val="00726019"/>
    <w:rsid w:val="00726338"/>
    <w:rsid w:val="0072731E"/>
    <w:rsid w:val="00730A64"/>
    <w:rsid w:val="00730DB6"/>
    <w:rsid w:val="00730FC2"/>
    <w:rsid w:val="00731A2C"/>
    <w:rsid w:val="00732189"/>
    <w:rsid w:val="007340DC"/>
    <w:rsid w:val="007344DA"/>
    <w:rsid w:val="007347D2"/>
    <w:rsid w:val="00734AE5"/>
    <w:rsid w:val="00735C44"/>
    <w:rsid w:val="00742CB9"/>
    <w:rsid w:val="007473D0"/>
    <w:rsid w:val="00752F23"/>
    <w:rsid w:val="00753292"/>
    <w:rsid w:val="00755166"/>
    <w:rsid w:val="007557ED"/>
    <w:rsid w:val="00756F84"/>
    <w:rsid w:val="0075724A"/>
    <w:rsid w:val="00757631"/>
    <w:rsid w:val="007663C4"/>
    <w:rsid w:val="00774D73"/>
    <w:rsid w:val="00776373"/>
    <w:rsid w:val="007805AF"/>
    <w:rsid w:val="007811E8"/>
    <w:rsid w:val="00782CAE"/>
    <w:rsid w:val="007830B1"/>
    <w:rsid w:val="00783292"/>
    <w:rsid w:val="00783304"/>
    <w:rsid w:val="007838C8"/>
    <w:rsid w:val="0078417B"/>
    <w:rsid w:val="00794074"/>
    <w:rsid w:val="00796908"/>
    <w:rsid w:val="007A1BBE"/>
    <w:rsid w:val="007A2E4F"/>
    <w:rsid w:val="007A3203"/>
    <w:rsid w:val="007A335E"/>
    <w:rsid w:val="007A406D"/>
    <w:rsid w:val="007A4634"/>
    <w:rsid w:val="007A5C4A"/>
    <w:rsid w:val="007B1506"/>
    <w:rsid w:val="007B3F16"/>
    <w:rsid w:val="007C22C3"/>
    <w:rsid w:val="007C3723"/>
    <w:rsid w:val="007C3BBC"/>
    <w:rsid w:val="007C4DDB"/>
    <w:rsid w:val="007C7031"/>
    <w:rsid w:val="007D0996"/>
    <w:rsid w:val="007D4131"/>
    <w:rsid w:val="007D6EDE"/>
    <w:rsid w:val="007D7EC2"/>
    <w:rsid w:val="007E1ED2"/>
    <w:rsid w:val="007E485E"/>
    <w:rsid w:val="007E6469"/>
    <w:rsid w:val="007E6B30"/>
    <w:rsid w:val="007E7727"/>
    <w:rsid w:val="007E7FA1"/>
    <w:rsid w:val="007F0305"/>
    <w:rsid w:val="007F1197"/>
    <w:rsid w:val="007F19D1"/>
    <w:rsid w:val="007F64C8"/>
    <w:rsid w:val="00801C23"/>
    <w:rsid w:val="00802886"/>
    <w:rsid w:val="00802B4E"/>
    <w:rsid w:val="00803196"/>
    <w:rsid w:val="008056CB"/>
    <w:rsid w:val="00807BD8"/>
    <w:rsid w:val="00810633"/>
    <w:rsid w:val="00810FA5"/>
    <w:rsid w:val="0081112A"/>
    <w:rsid w:val="008140B4"/>
    <w:rsid w:val="00815CC8"/>
    <w:rsid w:val="00816378"/>
    <w:rsid w:val="00817824"/>
    <w:rsid w:val="008206CE"/>
    <w:rsid w:val="00821DB0"/>
    <w:rsid w:val="00823D2C"/>
    <w:rsid w:val="00824A63"/>
    <w:rsid w:val="00825831"/>
    <w:rsid w:val="008278B9"/>
    <w:rsid w:val="0083034A"/>
    <w:rsid w:val="00830869"/>
    <w:rsid w:val="00832CC0"/>
    <w:rsid w:val="008337FF"/>
    <w:rsid w:val="00836D34"/>
    <w:rsid w:val="00840514"/>
    <w:rsid w:val="00840C2E"/>
    <w:rsid w:val="008428DF"/>
    <w:rsid w:val="00844595"/>
    <w:rsid w:val="00845591"/>
    <w:rsid w:val="00845C8F"/>
    <w:rsid w:val="00847063"/>
    <w:rsid w:val="0085019F"/>
    <w:rsid w:val="008515FE"/>
    <w:rsid w:val="008522A5"/>
    <w:rsid w:val="0085252C"/>
    <w:rsid w:val="00854265"/>
    <w:rsid w:val="008570EA"/>
    <w:rsid w:val="00857208"/>
    <w:rsid w:val="00857FA2"/>
    <w:rsid w:val="00862DD0"/>
    <w:rsid w:val="00863490"/>
    <w:rsid w:val="008634A2"/>
    <w:rsid w:val="00870094"/>
    <w:rsid w:val="00870991"/>
    <w:rsid w:val="008710DF"/>
    <w:rsid w:val="00882F6A"/>
    <w:rsid w:val="00883A89"/>
    <w:rsid w:val="00883CF2"/>
    <w:rsid w:val="008876BB"/>
    <w:rsid w:val="008876D4"/>
    <w:rsid w:val="0089261E"/>
    <w:rsid w:val="008927F7"/>
    <w:rsid w:val="00892CE6"/>
    <w:rsid w:val="0089535E"/>
    <w:rsid w:val="008A0997"/>
    <w:rsid w:val="008A29E5"/>
    <w:rsid w:val="008A3919"/>
    <w:rsid w:val="008B146E"/>
    <w:rsid w:val="008B2B5E"/>
    <w:rsid w:val="008B50F0"/>
    <w:rsid w:val="008B57DE"/>
    <w:rsid w:val="008B5F38"/>
    <w:rsid w:val="008C0C2E"/>
    <w:rsid w:val="008C231D"/>
    <w:rsid w:val="008D0C75"/>
    <w:rsid w:val="008D17CD"/>
    <w:rsid w:val="008D2307"/>
    <w:rsid w:val="008D3329"/>
    <w:rsid w:val="008D4000"/>
    <w:rsid w:val="008D7C29"/>
    <w:rsid w:val="008E15AD"/>
    <w:rsid w:val="008E355D"/>
    <w:rsid w:val="008E6CE1"/>
    <w:rsid w:val="008F1F17"/>
    <w:rsid w:val="008F339E"/>
    <w:rsid w:val="008F6462"/>
    <w:rsid w:val="009014AC"/>
    <w:rsid w:val="00901925"/>
    <w:rsid w:val="00901D53"/>
    <w:rsid w:val="00902134"/>
    <w:rsid w:val="00904BA5"/>
    <w:rsid w:val="0090796E"/>
    <w:rsid w:val="00912530"/>
    <w:rsid w:val="0091336E"/>
    <w:rsid w:val="00920762"/>
    <w:rsid w:val="00920C64"/>
    <w:rsid w:val="00920D15"/>
    <w:rsid w:val="00920DFF"/>
    <w:rsid w:val="009211BE"/>
    <w:rsid w:val="0092174D"/>
    <w:rsid w:val="00921ACF"/>
    <w:rsid w:val="00925EA5"/>
    <w:rsid w:val="009279B0"/>
    <w:rsid w:val="0093092A"/>
    <w:rsid w:val="00934781"/>
    <w:rsid w:val="00934CCA"/>
    <w:rsid w:val="009362DE"/>
    <w:rsid w:val="00940E50"/>
    <w:rsid w:val="00943DE6"/>
    <w:rsid w:val="00944AFE"/>
    <w:rsid w:val="00946086"/>
    <w:rsid w:val="0094749E"/>
    <w:rsid w:val="009500D4"/>
    <w:rsid w:val="00950FE8"/>
    <w:rsid w:val="009521E6"/>
    <w:rsid w:val="009541A4"/>
    <w:rsid w:val="00954D75"/>
    <w:rsid w:val="00955EA8"/>
    <w:rsid w:val="00956367"/>
    <w:rsid w:val="00960E8C"/>
    <w:rsid w:val="00961323"/>
    <w:rsid w:val="00961E06"/>
    <w:rsid w:val="009633EF"/>
    <w:rsid w:val="00963C6C"/>
    <w:rsid w:val="00965BC2"/>
    <w:rsid w:val="00965F44"/>
    <w:rsid w:val="0096665F"/>
    <w:rsid w:val="0096678D"/>
    <w:rsid w:val="00967C10"/>
    <w:rsid w:val="00970217"/>
    <w:rsid w:val="00970AF1"/>
    <w:rsid w:val="00971726"/>
    <w:rsid w:val="00977B92"/>
    <w:rsid w:val="00980E71"/>
    <w:rsid w:val="00983EC3"/>
    <w:rsid w:val="00984015"/>
    <w:rsid w:val="00984CD9"/>
    <w:rsid w:val="009850FD"/>
    <w:rsid w:val="009862E2"/>
    <w:rsid w:val="0099057A"/>
    <w:rsid w:val="00990B57"/>
    <w:rsid w:val="00992022"/>
    <w:rsid w:val="0099207B"/>
    <w:rsid w:val="0099307B"/>
    <w:rsid w:val="00993349"/>
    <w:rsid w:val="009A1C78"/>
    <w:rsid w:val="009A46D1"/>
    <w:rsid w:val="009A542B"/>
    <w:rsid w:val="009A5DD2"/>
    <w:rsid w:val="009C1DF3"/>
    <w:rsid w:val="009D024F"/>
    <w:rsid w:val="009D13FB"/>
    <w:rsid w:val="009D1538"/>
    <w:rsid w:val="009D3447"/>
    <w:rsid w:val="009D4D35"/>
    <w:rsid w:val="009D677E"/>
    <w:rsid w:val="009D7039"/>
    <w:rsid w:val="009D78FF"/>
    <w:rsid w:val="009D7B06"/>
    <w:rsid w:val="009E1028"/>
    <w:rsid w:val="009E22EC"/>
    <w:rsid w:val="009E3C28"/>
    <w:rsid w:val="009E52EB"/>
    <w:rsid w:val="009F46E0"/>
    <w:rsid w:val="009F4A28"/>
    <w:rsid w:val="009F6287"/>
    <w:rsid w:val="009F6E35"/>
    <w:rsid w:val="00A03179"/>
    <w:rsid w:val="00A03F5C"/>
    <w:rsid w:val="00A048B9"/>
    <w:rsid w:val="00A140CE"/>
    <w:rsid w:val="00A1417A"/>
    <w:rsid w:val="00A17DC0"/>
    <w:rsid w:val="00A20FC7"/>
    <w:rsid w:val="00A21848"/>
    <w:rsid w:val="00A25218"/>
    <w:rsid w:val="00A270F3"/>
    <w:rsid w:val="00A314F9"/>
    <w:rsid w:val="00A3500C"/>
    <w:rsid w:val="00A353B8"/>
    <w:rsid w:val="00A3604B"/>
    <w:rsid w:val="00A36D84"/>
    <w:rsid w:val="00A37F94"/>
    <w:rsid w:val="00A402DB"/>
    <w:rsid w:val="00A40DB2"/>
    <w:rsid w:val="00A41F65"/>
    <w:rsid w:val="00A4264C"/>
    <w:rsid w:val="00A42F92"/>
    <w:rsid w:val="00A457FC"/>
    <w:rsid w:val="00A50846"/>
    <w:rsid w:val="00A52402"/>
    <w:rsid w:val="00A53627"/>
    <w:rsid w:val="00A61838"/>
    <w:rsid w:val="00A63D8B"/>
    <w:rsid w:val="00A706BD"/>
    <w:rsid w:val="00A74533"/>
    <w:rsid w:val="00A76898"/>
    <w:rsid w:val="00A81E3A"/>
    <w:rsid w:val="00A82A32"/>
    <w:rsid w:val="00A84141"/>
    <w:rsid w:val="00A84C8F"/>
    <w:rsid w:val="00A85285"/>
    <w:rsid w:val="00A903AF"/>
    <w:rsid w:val="00A91432"/>
    <w:rsid w:val="00A91F03"/>
    <w:rsid w:val="00A96BAE"/>
    <w:rsid w:val="00A9767D"/>
    <w:rsid w:val="00AA0C89"/>
    <w:rsid w:val="00AA46B9"/>
    <w:rsid w:val="00AA5DA2"/>
    <w:rsid w:val="00AB0A75"/>
    <w:rsid w:val="00AB1E53"/>
    <w:rsid w:val="00AB1F1B"/>
    <w:rsid w:val="00AB2AE9"/>
    <w:rsid w:val="00AB4090"/>
    <w:rsid w:val="00AB5687"/>
    <w:rsid w:val="00AB57E0"/>
    <w:rsid w:val="00AB6673"/>
    <w:rsid w:val="00AB6DC4"/>
    <w:rsid w:val="00AB7F26"/>
    <w:rsid w:val="00AC04E0"/>
    <w:rsid w:val="00AC25AF"/>
    <w:rsid w:val="00AC2985"/>
    <w:rsid w:val="00AC3A28"/>
    <w:rsid w:val="00AC7630"/>
    <w:rsid w:val="00AD1ADF"/>
    <w:rsid w:val="00AD560F"/>
    <w:rsid w:val="00AD5DD1"/>
    <w:rsid w:val="00AD6A2A"/>
    <w:rsid w:val="00AE1CD7"/>
    <w:rsid w:val="00AE4362"/>
    <w:rsid w:val="00AE7B3F"/>
    <w:rsid w:val="00AF0CA6"/>
    <w:rsid w:val="00AF4268"/>
    <w:rsid w:val="00AF6B61"/>
    <w:rsid w:val="00AF7E43"/>
    <w:rsid w:val="00AF7E59"/>
    <w:rsid w:val="00AF7FE0"/>
    <w:rsid w:val="00B0182C"/>
    <w:rsid w:val="00B036E0"/>
    <w:rsid w:val="00B038C8"/>
    <w:rsid w:val="00B057B5"/>
    <w:rsid w:val="00B079B7"/>
    <w:rsid w:val="00B118D3"/>
    <w:rsid w:val="00B12887"/>
    <w:rsid w:val="00B12FF1"/>
    <w:rsid w:val="00B13A6D"/>
    <w:rsid w:val="00B2061B"/>
    <w:rsid w:val="00B21EFA"/>
    <w:rsid w:val="00B2551E"/>
    <w:rsid w:val="00B2648B"/>
    <w:rsid w:val="00B26B25"/>
    <w:rsid w:val="00B375D6"/>
    <w:rsid w:val="00B523AE"/>
    <w:rsid w:val="00B53104"/>
    <w:rsid w:val="00B53D33"/>
    <w:rsid w:val="00B55EFB"/>
    <w:rsid w:val="00B56472"/>
    <w:rsid w:val="00B56A55"/>
    <w:rsid w:val="00B57520"/>
    <w:rsid w:val="00B6040A"/>
    <w:rsid w:val="00B6044A"/>
    <w:rsid w:val="00B609F5"/>
    <w:rsid w:val="00B6267C"/>
    <w:rsid w:val="00B6276C"/>
    <w:rsid w:val="00B64C1C"/>
    <w:rsid w:val="00B660F3"/>
    <w:rsid w:val="00B6700D"/>
    <w:rsid w:val="00B67554"/>
    <w:rsid w:val="00B7027D"/>
    <w:rsid w:val="00B738BA"/>
    <w:rsid w:val="00B740FA"/>
    <w:rsid w:val="00B75606"/>
    <w:rsid w:val="00B80413"/>
    <w:rsid w:val="00B83BB2"/>
    <w:rsid w:val="00B856BA"/>
    <w:rsid w:val="00B90586"/>
    <w:rsid w:val="00B90708"/>
    <w:rsid w:val="00B910D3"/>
    <w:rsid w:val="00B9460E"/>
    <w:rsid w:val="00B94E8D"/>
    <w:rsid w:val="00B96166"/>
    <w:rsid w:val="00BA3816"/>
    <w:rsid w:val="00BA3AF2"/>
    <w:rsid w:val="00BA40F8"/>
    <w:rsid w:val="00BB2287"/>
    <w:rsid w:val="00BB420C"/>
    <w:rsid w:val="00BC0018"/>
    <w:rsid w:val="00BC02E7"/>
    <w:rsid w:val="00BC0849"/>
    <w:rsid w:val="00BC19F4"/>
    <w:rsid w:val="00BC4251"/>
    <w:rsid w:val="00BC502F"/>
    <w:rsid w:val="00BC5846"/>
    <w:rsid w:val="00BD007D"/>
    <w:rsid w:val="00BD105A"/>
    <w:rsid w:val="00BD1607"/>
    <w:rsid w:val="00BD309B"/>
    <w:rsid w:val="00BD37D0"/>
    <w:rsid w:val="00BD63ED"/>
    <w:rsid w:val="00BD6690"/>
    <w:rsid w:val="00BD68C7"/>
    <w:rsid w:val="00BD6DF9"/>
    <w:rsid w:val="00BD72E9"/>
    <w:rsid w:val="00BD7547"/>
    <w:rsid w:val="00BE2EFC"/>
    <w:rsid w:val="00BE5DBC"/>
    <w:rsid w:val="00BE74EA"/>
    <w:rsid w:val="00BF0F50"/>
    <w:rsid w:val="00BF20F3"/>
    <w:rsid w:val="00BF2ED9"/>
    <w:rsid w:val="00BF6841"/>
    <w:rsid w:val="00BF7093"/>
    <w:rsid w:val="00BF7620"/>
    <w:rsid w:val="00C02677"/>
    <w:rsid w:val="00C028C8"/>
    <w:rsid w:val="00C042CF"/>
    <w:rsid w:val="00C05C0F"/>
    <w:rsid w:val="00C06E12"/>
    <w:rsid w:val="00C104F5"/>
    <w:rsid w:val="00C1061E"/>
    <w:rsid w:val="00C10E59"/>
    <w:rsid w:val="00C121FD"/>
    <w:rsid w:val="00C13729"/>
    <w:rsid w:val="00C1477D"/>
    <w:rsid w:val="00C1543F"/>
    <w:rsid w:val="00C15F74"/>
    <w:rsid w:val="00C16EE9"/>
    <w:rsid w:val="00C177B9"/>
    <w:rsid w:val="00C214AE"/>
    <w:rsid w:val="00C24CB3"/>
    <w:rsid w:val="00C25874"/>
    <w:rsid w:val="00C349EC"/>
    <w:rsid w:val="00C35528"/>
    <w:rsid w:val="00C35AF6"/>
    <w:rsid w:val="00C37C59"/>
    <w:rsid w:val="00C40994"/>
    <w:rsid w:val="00C40DDB"/>
    <w:rsid w:val="00C42971"/>
    <w:rsid w:val="00C43050"/>
    <w:rsid w:val="00C446D4"/>
    <w:rsid w:val="00C44D9C"/>
    <w:rsid w:val="00C50525"/>
    <w:rsid w:val="00C50DB6"/>
    <w:rsid w:val="00C5183E"/>
    <w:rsid w:val="00C55025"/>
    <w:rsid w:val="00C56384"/>
    <w:rsid w:val="00C6007F"/>
    <w:rsid w:val="00C6071A"/>
    <w:rsid w:val="00C6130F"/>
    <w:rsid w:val="00C61E03"/>
    <w:rsid w:val="00C63F6A"/>
    <w:rsid w:val="00C67B38"/>
    <w:rsid w:val="00C71352"/>
    <w:rsid w:val="00C71506"/>
    <w:rsid w:val="00C71A70"/>
    <w:rsid w:val="00C72B21"/>
    <w:rsid w:val="00C752FF"/>
    <w:rsid w:val="00C8091F"/>
    <w:rsid w:val="00C809DF"/>
    <w:rsid w:val="00C826D2"/>
    <w:rsid w:val="00C82A5D"/>
    <w:rsid w:val="00C82D7D"/>
    <w:rsid w:val="00C83A1B"/>
    <w:rsid w:val="00C856E2"/>
    <w:rsid w:val="00C85A69"/>
    <w:rsid w:val="00C87D90"/>
    <w:rsid w:val="00C91833"/>
    <w:rsid w:val="00C96A20"/>
    <w:rsid w:val="00C9742C"/>
    <w:rsid w:val="00CA23B6"/>
    <w:rsid w:val="00CA2D4A"/>
    <w:rsid w:val="00CA3A72"/>
    <w:rsid w:val="00CA4015"/>
    <w:rsid w:val="00CA655B"/>
    <w:rsid w:val="00CB09C0"/>
    <w:rsid w:val="00CB119B"/>
    <w:rsid w:val="00CB3396"/>
    <w:rsid w:val="00CB3525"/>
    <w:rsid w:val="00CB4300"/>
    <w:rsid w:val="00CB6579"/>
    <w:rsid w:val="00CB77B0"/>
    <w:rsid w:val="00CC1D1C"/>
    <w:rsid w:val="00CC20F8"/>
    <w:rsid w:val="00CC2BFD"/>
    <w:rsid w:val="00CC666C"/>
    <w:rsid w:val="00CC70A3"/>
    <w:rsid w:val="00CC75F0"/>
    <w:rsid w:val="00CD2DC0"/>
    <w:rsid w:val="00CD3043"/>
    <w:rsid w:val="00CD37EF"/>
    <w:rsid w:val="00CD4491"/>
    <w:rsid w:val="00CD5055"/>
    <w:rsid w:val="00CE17DE"/>
    <w:rsid w:val="00CE2555"/>
    <w:rsid w:val="00CE4193"/>
    <w:rsid w:val="00CE4F10"/>
    <w:rsid w:val="00CE5093"/>
    <w:rsid w:val="00CE5E66"/>
    <w:rsid w:val="00CE6307"/>
    <w:rsid w:val="00CE75B3"/>
    <w:rsid w:val="00CF0B54"/>
    <w:rsid w:val="00CF0D22"/>
    <w:rsid w:val="00CF7639"/>
    <w:rsid w:val="00D01F75"/>
    <w:rsid w:val="00D04F5D"/>
    <w:rsid w:val="00D04FC6"/>
    <w:rsid w:val="00D06ADD"/>
    <w:rsid w:val="00D06EBF"/>
    <w:rsid w:val="00D102C8"/>
    <w:rsid w:val="00D1180C"/>
    <w:rsid w:val="00D12331"/>
    <w:rsid w:val="00D12A04"/>
    <w:rsid w:val="00D13B6D"/>
    <w:rsid w:val="00D14CED"/>
    <w:rsid w:val="00D14F6A"/>
    <w:rsid w:val="00D162ED"/>
    <w:rsid w:val="00D177D7"/>
    <w:rsid w:val="00D20DB5"/>
    <w:rsid w:val="00D27A30"/>
    <w:rsid w:val="00D27B3C"/>
    <w:rsid w:val="00D30B1B"/>
    <w:rsid w:val="00D30DBE"/>
    <w:rsid w:val="00D33C55"/>
    <w:rsid w:val="00D3501D"/>
    <w:rsid w:val="00D36828"/>
    <w:rsid w:val="00D44DD0"/>
    <w:rsid w:val="00D52AC5"/>
    <w:rsid w:val="00D5372E"/>
    <w:rsid w:val="00D577F4"/>
    <w:rsid w:val="00D6065D"/>
    <w:rsid w:val="00D60A5D"/>
    <w:rsid w:val="00D642AA"/>
    <w:rsid w:val="00D71258"/>
    <w:rsid w:val="00D719CE"/>
    <w:rsid w:val="00D72050"/>
    <w:rsid w:val="00D7407D"/>
    <w:rsid w:val="00D744D3"/>
    <w:rsid w:val="00D761F7"/>
    <w:rsid w:val="00D77FCE"/>
    <w:rsid w:val="00D80021"/>
    <w:rsid w:val="00D80993"/>
    <w:rsid w:val="00D81263"/>
    <w:rsid w:val="00D81A2E"/>
    <w:rsid w:val="00D84E5D"/>
    <w:rsid w:val="00D8515E"/>
    <w:rsid w:val="00D904D4"/>
    <w:rsid w:val="00D91C2D"/>
    <w:rsid w:val="00D93308"/>
    <w:rsid w:val="00D93858"/>
    <w:rsid w:val="00D94766"/>
    <w:rsid w:val="00D95148"/>
    <w:rsid w:val="00D955E5"/>
    <w:rsid w:val="00D96633"/>
    <w:rsid w:val="00DA2816"/>
    <w:rsid w:val="00DA2FB1"/>
    <w:rsid w:val="00DA320C"/>
    <w:rsid w:val="00DA321C"/>
    <w:rsid w:val="00DA4F2F"/>
    <w:rsid w:val="00DB0FE3"/>
    <w:rsid w:val="00DC0CB0"/>
    <w:rsid w:val="00DC1166"/>
    <w:rsid w:val="00DC26C6"/>
    <w:rsid w:val="00DC6CE5"/>
    <w:rsid w:val="00DC70D0"/>
    <w:rsid w:val="00DC77F6"/>
    <w:rsid w:val="00DD23A9"/>
    <w:rsid w:val="00DD4241"/>
    <w:rsid w:val="00DD4301"/>
    <w:rsid w:val="00DD5346"/>
    <w:rsid w:val="00DD6769"/>
    <w:rsid w:val="00DE042D"/>
    <w:rsid w:val="00DE36E2"/>
    <w:rsid w:val="00DE4494"/>
    <w:rsid w:val="00DE46D7"/>
    <w:rsid w:val="00DE4888"/>
    <w:rsid w:val="00E04046"/>
    <w:rsid w:val="00E057F2"/>
    <w:rsid w:val="00E0785B"/>
    <w:rsid w:val="00E15EA5"/>
    <w:rsid w:val="00E1769F"/>
    <w:rsid w:val="00E20439"/>
    <w:rsid w:val="00E2097F"/>
    <w:rsid w:val="00E23479"/>
    <w:rsid w:val="00E27185"/>
    <w:rsid w:val="00E3026D"/>
    <w:rsid w:val="00E3105B"/>
    <w:rsid w:val="00E33131"/>
    <w:rsid w:val="00E34584"/>
    <w:rsid w:val="00E368B2"/>
    <w:rsid w:val="00E45471"/>
    <w:rsid w:val="00E46FEA"/>
    <w:rsid w:val="00E47D99"/>
    <w:rsid w:val="00E50931"/>
    <w:rsid w:val="00E52105"/>
    <w:rsid w:val="00E52C80"/>
    <w:rsid w:val="00E52CE2"/>
    <w:rsid w:val="00E53239"/>
    <w:rsid w:val="00E54113"/>
    <w:rsid w:val="00E550BA"/>
    <w:rsid w:val="00E55B02"/>
    <w:rsid w:val="00E56ECD"/>
    <w:rsid w:val="00E56EF7"/>
    <w:rsid w:val="00E60EB8"/>
    <w:rsid w:val="00E6291A"/>
    <w:rsid w:val="00E7365F"/>
    <w:rsid w:val="00E752C8"/>
    <w:rsid w:val="00E7535E"/>
    <w:rsid w:val="00E80FB2"/>
    <w:rsid w:val="00E82DBC"/>
    <w:rsid w:val="00E85C82"/>
    <w:rsid w:val="00E86C66"/>
    <w:rsid w:val="00E90A28"/>
    <w:rsid w:val="00E90C7A"/>
    <w:rsid w:val="00E90D8E"/>
    <w:rsid w:val="00E93060"/>
    <w:rsid w:val="00E932A7"/>
    <w:rsid w:val="00E955C6"/>
    <w:rsid w:val="00E97ADE"/>
    <w:rsid w:val="00EA0B8F"/>
    <w:rsid w:val="00EA17B1"/>
    <w:rsid w:val="00EA4577"/>
    <w:rsid w:val="00EA704B"/>
    <w:rsid w:val="00EA73C8"/>
    <w:rsid w:val="00EA7CC9"/>
    <w:rsid w:val="00EB1E27"/>
    <w:rsid w:val="00EB2213"/>
    <w:rsid w:val="00EB487E"/>
    <w:rsid w:val="00EB4F56"/>
    <w:rsid w:val="00EC34B2"/>
    <w:rsid w:val="00EC3EE2"/>
    <w:rsid w:val="00ED231E"/>
    <w:rsid w:val="00ED78E1"/>
    <w:rsid w:val="00EE21D6"/>
    <w:rsid w:val="00EE532A"/>
    <w:rsid w:val="00EE6944"/>
    <w:rsid w:val="00EF0718"/>
    <w:rsid w:val="00EF0891"/>
    <w:rsid w:val="00EF2BEC"/>
    <w:rsid w:val="00EF33AB"/>
    <w:rsid w:val="00EF38BA"/>
    <w:rsid w:val="00EF49F5"/>
    <w:rsid w:val="00EF5372"/>
    <w:rsid w:val="00F0045E"/>
    <w:rsid w:val="00F0088F"/>
    <w:rsid w:val="00F01B9A"/>
    <w:rsid w:val="00F02511"/>
    <w:rsid w:val="00F02E6C"/>
    <w:rsid w:val="00F030A6"/>
    <w:rsid w:val="00F04CC1"/>
    <w:rsid w:val="00F15CA2"/>
    <w:rsid w:val="00F17C35"/>
    <w:rsid w:val="00F21B18"/>
    <w:rsid w:val="00F21DB8"/>
    <w:rsid w:val="00F22C5D"/>
    <w:rsid w:val="00F231CA"/>
    <w:rsid w:val="00F23396"/>
    <w:rsid w:val="00F244AE"/>
    <w:rsid w:val="00F253A4"/>
    <w:rsid w:val="00F411DB"/>
    <w:rsid w:val="00F4246C"/>
    <w:rsid w:val="00F56D14"/>
    <w:rsid w:val="00F619E2"/>
    <w:rsid w:val="00F63B1B"/>
    <w:rsid w:val="00F63B3F"/>
    <w:rsid w:val="00F64E56"/>
    <w:rsid w:val="00F65362"/>
    <w:rsid w:val="00F65DEE"/>
    <w:rsid w:val="00F67375"/>
    <w:rsid w:val="00F725CC"/>
    <w:rsid w:val="00F736A0"/>
    <w:rsid w:val="00F74335"/>
    <w:rsid w:val="00F751F6"/>
    <w:rsid w:val="00F75483"/>
    <w:rsid w:val="00F755F5"/>
    <w:rsid w:val="00F775CD"/>
    <w:rsid w:val="00F83365"/>
    <w:rsid w:val="00F91C62"/>
    <w:rsid w:val="00FA0279"/>
    <w:rsid w:val="00FA02F1"/>
    <w:rsid w:val="00FA1E52"/>
    <w:rsid w:val="00FA4F20"/>
    <w:rsid w:val="00FA67E9"/>
    <w:rsid w:val="00FB08A2"/>
    <w:rsid w:val="00FB4962"/>
    <w:rsid w:val="00FB5328"/>
    <w:rsid w:val="00FB6242"/>
    <w:rsid w:val="00FC11AA"/>
    <w:rsid w:val="00FC12BE"/>
    <w:rsid w:val="00FC4D0C"/>
    <w:rsid w:val="00FC5314"/>
    <w:rsid w:val="00FC58FA"/>
    <w:rsid w:val="00FD0396"/>
    <w:rsid w:val="00FD1F22"/>
    <w:rsid w:val="00FD27E6"/>
    <w:rsid w:val="00FD4005"/>
    <w:rsid w:val="00FE1FC5"/>
    <w:rsid w:val="00FE3AD3"/>
    <w:rsid w:val="00FE3C3D"/>
    <w:rsid w:val="00FE5DD7"/>
    <w:rsid w:val="00FF19AD"/>
    <w:rsid w:val="00FF2A16"/>
    <w:rsid w:val="00FF2E2A"/>
    <w:rsid w:val="00FF3BE4"/>
    <w:rsid w:val="00FF52C4"/>
    <w:rsid w:val="00FF615C"/>
    <w:rsid w:val="00FF7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78E0E7F"/>
  <w15:chartTrackingRefBased/>
  <w15:docId w15:val="{EC0F004B-D6F4-4AB3-944C-36E7DE974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7C3"/>
    <w:pPr>
      <w:widowControl w:val="0"/>
    </w:pPr>
    <w:rPr>
      <w:snapToGrid w:val="0"/>
      <w:sz w:val="24"/>
    </w:rPr>
  </w:style>
  <w:style w:type="paragraph" w:styleId="Heading1">
    <w:name w:val="heading 1"/>
    <w:basedOn w:val="Normal"/>
    <w:next w:val="Normal"/>
    <w:qFormat/>
    <w:pPr>
      <w:keepNext/>
      <w:jc w:val="center"/>
      <w:outlineLvl w:val="0"/>
    </w:pPr>
    <w:rPr>
      <w:rFonts w:ascii="Arial" w:hAnsi="Arial" w:cs="Arial"/>
      <w:u w:val="single"/>
    </w:rPr>
  </w:style>
  <w:style w:type="paragraph" w:styleId="Heading4">
    <w:name w:val="heading 4"/>
    <w:basedOn w:val="Normal"/>
    <w:next w:val="Normal"/>
    <w:link w:val="Heading4Char"/>
    <w:qFormat/>
    <w:pPr>
      <w:keepNext/>
      <w:widowControl/>
      <w:tabs>
        <w:tab w:val="left" w:pos="2829"/>
        <w:tab w:val="left" w:pos="6480"/>
        <w:tab w:val="left" w:pos="7026"/>
        <w:tab w:val="left" w:pos="10366"/>
        <w:tab w:val="left" w:pos="13706"/>
      </w:tabs>
      <w:outlineLvl w:val="3"/>
    </w:pPr>
    <w:rPr>
      <w:rFonts w:ascii="Arial" w:hAnsi="Arial" w:cs="Arial"/>
      <w:b/>
      <w:bCs/>
      <w:i/>
      <w:iCs/>
      <w:snapToGrid/>
      <w:color w:val="0000FF"/>
      <w:sz w:val="20"/>
      <w:u w:val="single"/>
    </w:rPr>
  </w:style>
  <w:style w:type="paragraph" w:styleId="Heading7">
    <w:name w:val="heading 7"/>
    <w:basedOn w:val="Normal"/>
    <w:next w:val="Normal"/>
    <w:qFormat/>
    <w:pPr>
      <w:keepNext/>
      <w:widowControl/>
      <w:ind w:left="1440" w:hanging="1440"/>
      <w:jc w:val="both"/>
      <w:outlineLvl w:val="6"/>
    </w:pPr>
    <w:rPr>
      <w:rFonts w:ascii="Arial" w:hAnsi="Arial"/>
      <w:b/>
      <w:bCs/>
      <w:i/>
      <w:iCs/>
      <w:snapToGrid/>
      <w:sz w:val="20"/>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440"/>
        <w:tab w:val="left" w:pos="2160"/>
      </w:tabs>
      <w:ind w:left="2160" w:hanging="2160"/>
    </w:pPr>
  </w:style>
  <w:style w:type="paragraph" w:styleId="BodyTextIndent2">
    <w:name w:val="Body Text Indent 2"/>
    <w:basedOn w:val="Normal"/>
    <w:pPr>
      <w:tabs>
        <w:tab w:val="left" w:pos="1440"/>
        <w:tab w:val="left" w:pos="2160"/>
      </w:tabs>
      <w:ind w:left="2160" w:hanging="2070"/>
    </w:pPr>
  </w:style>
  <w:style w:type="paragraph" w:styleId="BodyTextIndent3">
    <w:name w:val="Body Text Indent 3"/>
    <w:basedOn w:val="Normal"/>
    <w:pPr>
      <w:tabs>
        <w:tab w:val="left" w:pos="-1440"/>
      </w:tabs>
      <w:ind w:left="2160" w:hanging="2160"/>
      <w:jc w:val="both"/>
    </w:pPr>
  </w:style>
  <w:style w:type="paragraph" w:styleId="BlockText">
    <w:name w:val="Block Text"/>
    <w:basedOn w:val="Normal"/>
    <w:pPr>
      <w:widowControl/>
      <w:ind w:left="720" w:right="720"/>
      <w:jc w:val="both"/>
    </w:pPr>
  </w:style>
  <w:style w:type="paragraph" w:styleId="Title">
    <w:name w:val="Title"/>
    <w:basedOn w:val="Normal"/>
    <w:qFormat/>
    <w:pPr>
      <w:tabs>
        <w:tab w:val="center" w:pos="4680"/>
      </w:tabs>
      <w:jc w:val="center"/>
    </w:pPr>
    <w:rPr>
      <w:rFonts w:ascii="Arial" w:hAnsi="Arial" w:cs="Arial"/>
      <w:b/>
      <w:bCs/>
    </w:rPr>
  </w:style>
  <w:style w:type="paragraph" w:styleId="BalloonText">
    <w:name w:val="Balloon Text"/>
    <w:basedOn w:val="Normal"/>
    <w:semiHidden/>
    <w:rsid w:val="00E46FEA"/>
    <w:rPr>
      <w:rFonts w:ascii="Tahoma" w:hAnsi="Tahoma" w:cs="Tahoma"/>
      <w:sz w:val="16"/>
      <w:szCs w:val="16"/>
    </w:rPr>
  </w:style>
  <w:style w:type="paragraph" w:styleId="ListParagraph">
    <w:name w:val="List Paragraph"/>
    <w:basedOn w:val="Normal"/>
    <w:uiPriority w:val="34"/>
    <w:qFormat/>
    <w:rsid w:val="00506C09"/>
    <w:pPr>
      <w:ind w:left="720"/>
    </w:pPr>
  </w:style>
  <w:style w:type="character" w:customStyle="1" w:styleId="Heading4Char">
    <w:name w:val="Heading 4 Char"/>
    <w:link w:val="Heading4"/>
    <w:rsid w:val="00346AF3"/>
    <w:rPr>
      <w:rFonts w:ascii="Arial" w:hAnsi="Arial" w:cs="Arial"/>
      <w:b/>
      <w:bCs/>
      <w:i/>
      <w:iCs/>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54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21E48-7BA5-4B26-B069-E1F7C718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1</Words>
  <Characters>702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MINUTES</vt:lpstr>
    </vt:vector>
  </TitlesOfParts>
  <Company>Metro Employee Benefit Board</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Lola Wiseman</dc:creator>
  <cp:keywords/>
  <cp:lastModifiedBy>Clark, Dawn (ITS)</cp:lastModifiedBy>
  <cp:revision>2</cp:revision>
  <cp:lastPrinted>2014-05-23T14:37:00Z</cp:lastPrinted>
  <dcterms:created xsi:type="dcterms:W3CDTF">2021-10-11T19:24:00Z</dcterms:created>
  <dcterms:modified xsi:type="dcterms:W3CDTF">2021-10-11T19:24:00Z</dcterms:modified>
</cp:coreProperties>
</file>